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A01C" w14:textId="2C5B1A03" w:rsidR="009D5777" w:rsidRDefault="009D5777" w:rsidP="006B67B6">
      <w:pPr>
        <w:spacing w:after="0"/>
        <w:jc w:val="right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Police, dnia </w:t>
      </w:r>
      <w:r w:rsidR="00D87C5C">
        <w:rPr>
          <w:rFonts w:cstheme="minorHAnsi"/>
          <w:sz w:val="24"/>
          <w:szCs w:val="24"/>
        </w:rPr>
        <w:t>18</w:t>
      </w:r>
      <w:r w:rsidRPr="008E08E5">
        <w:rPr>
          <w:rFonts w:cstheme="minorHAnsi"/>
          <w:sz w:val="24"/>
          <w:szCs w:val="24"/>
        </w:rPr>
        <w:t xml:space="preserve"> maja 20</w:t>
      </w:r>
      <w:r w:rsidR="002405FF" w:rsidRPr="008E08E5">
        <w:rPr>
          <w:rFonts w:cstheme="minorHAnsi"/>
          <w:sz w:val="24"/>
          <w:szCs w:val="24"/>
        </w:rPr>
        <w:t>20</w:t>
      </w:r>
      <w:r w:rsidR="00380FE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oku</w:t>
      </w:r>
    </w:p>
    <w:p w14:paraId="2ECF333F" w14:textId="5DEDB181" w:rsidR="0067456B" w:rsidRDefault="0067456B" w:rsidP="006B67B6">
      <w:pPr>
        <w:spacing w:after="0"/>
        <w:jc w:val="right"/>
        <w:rPr>
          <w:rFonts w:cstheme="minorHAnsi"/>
          <w:sz w:val="24"/>
          <w:szCs w:val="24"/>
        </w:rPr>
      </w:pPr>
    </w:p>
    <w:p w14:paraId="02BF95DB" w14:textId="0AE4ACEE" w:rsidR="0067456B" w:rsidRDefault="0067456B" w:rsidP="006B67B6">
      <w:pPr>
        <w:spacing w:after="0"/>
        <w:jc w:val="right"/>
        <w:rPr>
          <w:rFonts w:cstheme="minorHAnsi"/>
          <w:sz w:val="24"/>
          <w:szCs w:val="24"/>
        </w:rPr>
      </w:pPr>
    </w:p>
    <w:p w14:paraId="01CAED0D" w14:textId="60F4B3E0" w:rsidR="0067456B" w:rsidRDefault="0067456B" w:rsidP="006B67B6">
      <w:pPr>
        <w:spacing w:after="0"/>
        <w:jc w:val="right"/>
        <w:rPr>
          <w:rFonts w:cstheme="minorHAnsi"/>
          <w:sz w:val="24"/>
          <w:szCs w:val="24"/>
        </w:rPr>
      </w:pPr>
    </w:p>
    <w:p w14:paraId="26A570BF" w14:textId="77777777" w:rsidR="0067456B" w:rsidRPr="008E08E5" w:rsidRDefault="0067456B" w:rsidP="006B67B6">
      <w:pPr>
        <w:spacing w:after="0"/>
        <w:jc w:val="right"/>
        <w:rPr>
          <w:rFonts w:cstheme="minorHAnsi"/>
          <w:sz w:val="24"/>
          <w:szCs w:val="24"/>
        </w:rPr>
      </w:pPr>
    </w:p>
    <w:p w14:paraId="639CF6BC" w14:textId="63A89616" w:rsidR="009D5777" w:rsidRDefault="009D5777" w:rsidP="006B67B6">
      <w:pPr>
        <w:spacing w:after="0"/>
        <w:ind w:left="4820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Pan</w:t>
      </w:r>
      <w:r w:rsidRPr="008E08E5">
        <w:rPr>
          <w:rFonts w:cstheme="minorHAnsi"/>
          <w:b/>
          <w:sz w:val="24"/>
          <w:szCs w:val="24"/>
        </w:rPr>
        <w:br/>
      </w:r>
      <w:r w:rsidR="00380FE1" w:rsidRPr="008E08E5">
        <w:rPr>
          <w:rFonts w:cstheme="minorHAnsi"/>
          <w:b/>
          <w:sz w:val="24"/>
          <w:szCs w:val="24"/>
        </w:rPr>
        <w:t xml:space="preserve">Grzegorz </w:t>
      </w:r>
      <w:proofErr w:type="spellStart"/>
      <w:r w:rsidR="00380FE1" w:rsidRPr="008E08E5">
        <w:rPr>
          <w:rFonts w:cstheme="minorHAnsi"/>
          <w:b/>
          <w:sz w:val="24"/>
          <w:szCs w:val="24"/>
        </w:rPr>
        <w:t>Ufniarz</w:t>
      </w:r>
      <w:proofErr w:type="spellEnd"/>
      <w:r w:rsidRPr="008E08E5">
        <w:rPr>
          <w:rFonts w:cstheme="minorHAnsi"/>
          <w:b/>
          <w:sz w:val="24"/>
          <w:szCs w:val="24"/>
        </w:rPr>
        <w:br/>
        <w:t>Przewodniczący Rady Miejskiej</w:t>
      </w:r>
      <w:r w:rsidRPr="008E08E5">
        <w:rPr>
          <w:rFonts w:cstheme="minorHAnsi"/>
          <w:b/>
          <w:sz w:val="24"/>
          <w:szCs w:val="24"/>
        </w:rPr>
        <w:br/>
        <w:t>w Policach</w:t>
      </w:r>
    </w:p>
    <w:p w14:paraId="5592A93A" w14:textId="7672EABC" w:rsidR="0067456B" w:rsidRDefault="0067456B" w:rsidP="006B67B6">
      <w:pPr>
        <w:spacing w:after="0"/>
        <w:ind w:left="4820"/>
        <w:rPr>
          <w:rFonts w:cstheme="minorHAnsi"/>
          <w:b/>
          <w:sz w:val="24"/>
          <w:szCs w:val="24"/>
        </w:rPr>
      </w:pPr>
    </w:p>
    <w:p w14:paraId="31A4383E" w14:textId="77777777" w:rsidR="0067456B" w:rsidRPr="008E08E5" w:rsidRDefault="0067456B" w:rsidP="006B67B6">
      <w:pPr>
        <w:spacing w:after="0"/>
        <w:ind w:left="4820"/>
        <w:rPr>
          <w:rFonts w:cstheme="minorHAnsi"/>
          <w:b/>
          <w:sz w:val="24"/>
          <w:szCs w:val="24"/>
        </w:rPr>
      </w:pPr>
    </w:p>
    <w:p w14:paraId="17B27CB7" w14:textId="0B78925E" w:rsidR="009D5777" w:rsidRDefault="009D5777" w:rsidP="006B67B6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Nasz znak: OR.520.</w:t>
      </w:r>
      <w:r w:rsidR="00291CF2" w:rsidRPr="008E08E5">
        <w:rPr>
          <w:rFonts w:cstheme="minorHAnsi"/>
          <w:sz w:val="24"/>
          <w:szCs w:val="24"/>
        </w:rPr>
        <w:t>2.2020</w:t>
      </w:r>
    </w:p>
    <w:p w14:paraId="2B93E443" w14:textId="77777777" w:rsidR="0067456B" w:rsidRPr="008E08E5" w:rsidRDefault="0067456B" w:rsidP="006B67B6">
      <w:pPr>
        <w:spacing w:after="0"/>
        <w:jc w:val="both"/>
        <w:rPr>
          <w:rFonts w:cstheme="minorHAnsi"/>
          <w:sz w:val="24"/>
          <w:szCs w:val="24"/>
        </w:rPr>
      </w:pPr>
    </w:p>
    <w:p w14:paraId="356739F8" w14:textId="5A215A06" w:rsidR="009D5777" w:rsidRPr="008E08E5" w:rsidRDefault="009D5777" w:rsidP="006B67B6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Zgodnie z art. 5a ust. 3 ustawy z dnia 24 kwietnia 2003 r. o działalności pożytku publicznego </w:t>
      </w:r>
      <w:r w:rsidR="00B23C4E" w:rsidRPr="008E08E5">
        <w:rPr>
          <w:rFonts w:cstheme="minorHAnsi"/>
          <w:sz w:val="24"/>
          <w:szCs w:val="24"/>
        </w:rPr>
        <w:br/>
      </w:r>
      <w:r w:rsidRPr="008E08E5">
        <w:rPr>
          <w:rFonts w:cstheme="minorHAnsi"/>
          <w:sz w:val="24"/>
          <w:szCs w:val="24"/>
        </w:rPr>
        <w:t xml:space="preserve">i o wolontariacie </w:t>
      </w:r>
      <w:r w:rsidRPr="008E08E5">
        <w:rPr>
          <w:rFonts w:cstheme="minorHAnsi"/>
          <w:bCs/>
          <w:sz w:val="24"/>
          <w:szCs w:val="24"/>
        </w:rPr>
        <w:t>(Dz. U. z 201</w:t>
      </w:r>
      <w:r w:rsidR="008B7272" w:rsidRPr="008E08E5">
        <w:rPr>
          <w:rFonts w:cstheme="minorHAnsi"/>
          <w:bCs/>
          <w:sz w:val="24"/>
          <w:szCs w:val="24"/>
        </w:rPr>
        <w:t>9</w:t>
      </w:r>
      <w:r w:rsidRPr="008E08E5">
        <w:rPr>
          <w:rFonts w:cstheme="minorHAnsi"/>
          <w:bCs/>
          <w:sz w:val="24"/>
          <w:szCs w:val="24"/>
        </w:rPr>
        <w:t xml:space="preserve"> poz. </w:t>
      </w:r>
      <w:r w:rsidR="008B7272" w:rsidRPr="008E08E5">
        <w:rPr>
          <w:rFonts w:cstheme="minorHAnsi"/>
          <w:bCs/>
          <w:sz w:val="24"/>
          <w:szCs w:val="24"/>
        </w:rPr>
        <w:t xml:space="preserve">688 </w:t>
      </w:r>
      <w:r w:rsidR="00F60215" w:rsidRPr="008E08E5">
        <w:rPr>
          <w:rFonts w:cstheme="minorHAnsi"/>
          <w:bCs/>
          <w:sz w:val="24"/>
          <w:szCs w:val="24"/>
        </w:rPr>
        <w:t xml:space="preserve">z </w:t>
      </w:r>
      <w:proofErr w:type="spellStart"/>
      <w:r w:rsidR="00F60215" w:rsidRPr="008E08E5">
        <w:rPr>
          <w:rFonts w:cstheme="minorHAnsi"/>
          <w:bCs/>
          <w:sz w:val="24"/>
          <w:szCs w:val="24"/>
        </w:rPr>
        <w:t>późn</w:t>
      </w:r>
      <w:proofErr w:type="spellEnd"/>
      <w:r w:rsidR="00F60215" w:rsidRPr="008E08E5">
        <w:rPr>
          <w:rFonts w:cstheme="minorHAnsi"/>
          <w:bCs/>
          <w:sz w:val="24"/>
          <w:szCs w:val="24"/>
        </w:rPr>
        <w:t>. zm.</w:t>
      </w:r>
      <w:r w:rsidRPr="008E08E5">
        <w:rPr>
          <w:rFonts w:cstheme="minorHAnsi"/>
          <w:bCs/>
          <w:sz w:val="24"/>
          <w:szCs w:val="24"/>
        </w:rPr>
        <w:t xml:space="preserve">) </w:t>
      </w:r>
      <w:r w:rsidRPr="008E08E5">
        <w:rPr>
          <w:rFonts w:cstheme="minorHAnsi"/>
          <w:sz w:val="24"/>
          <w:szCs w:val="24"/>
        </w:rPr>
        <w:t>przedstawiam w załączeniu sprawozdanie z programu współpracy z organizacjami pozarządowymi za rok 20</w:t>
      </w:r>
      <w:r w:rsidR="002405FF" w:rsidRPr="008E08E5">
        <w:rPr>
          <w:rFonts w:cstheme="minorHAnsi"/>
          <w:sz w:val="24"/>
          <w:szCs w:val="24"/>
        </w:rPr>
        <w:t>19</w:t>
      </w:r>
      <w:r w:rsidRPr="008E08E5">
        <w:rPr>
          <w:rFonts w:cstheme="minorHAnsi"/>
          <w:sz w:val="24"/>
          <w:szCs w:val="24"/>
        </w:rPr>
        <w:t>.</w:t>
      </w:r>
    </w:p>
    <w:p w14:paraId="5427AF7E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11844ACB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1B36154E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1D6DA035" w14:textId="33E32734" w:rsidR="009D5777" w:rsidRDefault="009D5777" w:rsidP="006B67B6">
      <w:pPr>
        <w:pStyle w:val="Akapitzlist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4B8C1403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4"/>
          <w:szCs w:val="24"/>
        </w:rPr>
      </w:pPr>
    </w:p>
    <w:p w14:paraId="57E88C5B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0F5D7406" w14:textId="040E6570" w:rsidR="009D5777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7563508" w14:textId="77777777" w:rsidR="0067456B" w:rsidRPr="008E08E5" w:rsidRDefault="0067456B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6E1A88EF" w14:textId="0B04216E" w:rsidR="00EF48D9" w:rsidRPr="008E08E5" w:rsidRDefault="00EF48D9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883277E" w14:textId="1A8EDEE6" w:rsidR="00EF48D9" w:rsidRPr="008E08E5" w:rsidRDefault="00EF48D9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7609D406" w14:textId="7217EC67" w:rsidR="00EF48D9" w:rsidRPr="008E08E5" w:rsidRDefault="00EF48D9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1AD51FEF" w14:textId="77777777" w:rsidR="00EF48D9" w:rsidRPr="008E08E5" w:rsidRDefault="00EF48D9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0F38D26A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11ECE3E2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47EF117E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97EF80C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56FEC611" w14:textId="77777777" w:rsidR="009D5777" w:rsidRPr="008E08E5" w:rsidRDefault="009D5777" w:rsidP="006B67B6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Do wiadomości:</w:t>
      </w:r>
    </w:p>
    <w:p w14:paraId="07014EA0" w14:textId="77777777" w:rsidR="009D5777" w:rsidRPr="008E08E5" w:rsidRDefault="009D5777" w:rsidP="006B67B6">
      <w:pPr>
        <w:pStyle w:val="Akapitzlist"/>
        <w:numPr>
          <w:ilvl w:val="0"/>
          <w:numId w:val="2"/>
        </w:numPr>
        <w:spacing w:after="0"/>
        <w:ind w:firstLine="66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Wydział Oświaty i Kultury</w:t>
      </w:r>
    </w:p>
    <w:p w14:paraId="5831F86F" w14:textId="77777777" w:rsidR="009D5777" w:rsidRPr="008E08E5" w:rsidRDefault="009D5777" w:rsidP="006B67B6">
      <w:pPr>
        <w:pStyle w:val="Akapitzlist"/>
        <w:numPr>
          <w:ilvl w:val="0"/>
          <w:numId w:val="2"/>
        </w:numPr>
        <w:spacing w:after="0"/>
        <w:ind w:firstLine="66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Wydział Ochrony Środowiska</w:t>
      </w:r>
    </w:p>
    <w:p w14:paraId="1014AFE4" w14:textId="77777777" w:rsidR="009D5777" w:rsidRPr="008E08E5" w:rsidRDefault="009D5777" w:rsidP="006B67B6">
      <w:pPr>
        <w:pStyle w:val="Akapitzlist"/>
        <w:numPr>
          <w:ilvl w:val="0"/>
          <w:numId w:val="2"/>
        </w:numPr>
        <w:spacing w:after="0"/>
        <w:ind w:firstLine="66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Wydział Spraw Obywatelskich</w:t>
      </w:r>
    </w:p>
    <w:p w14:paraId="04AC7115" w14:textId="77777777" w:rsidR="009D5777" w:rsidRPr="008E08E5" w:rsidRDefault="009D5777" w:rsidP="006B67B6">
      <w:pPr>
        <w:pStyle w:val="Akapitzlist"/>
        <w:numPr>
          <w:ilvl w:val="0"/>
          <w:numId w:val="2"/>
        </w:numPr>
        <w:spacing w:after="0"/>
        <w:ind w:firstLine="66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Miejski Ośrodek Kultury w Policach</w:t>
      </w:r>
    </w:p>
    <w:p w14:paraId="667AEF65" w14:textId="77777777" w:rsidR="009D5777" w:rsidRPr="008E08E5" w:rsidRDefault="009D5777" w:rsidP="006B67B6">
      <w:pPr>
        <w:pStyle w:val="Akapitzlist"/>
        <w:numPr>
          <w:ilvl w:val="0"/>
          <w:numId w:val="2"/>
        </w:numPr>
        <w:spacing w:after="0"/>
        <w:ind w:firstLine="66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Ośrodek Sportu i Rekreacji w Policach</w:t>
      </w:r>
    </w:p>
    <w:p w14:paraId="153EDB72" w14:textId="7D36D8AE" w:rsidR="009D5777" w:rsidRPr="008E08E5" w:rsidRDefault="009D5777" w:rsidP="006B67B6">
      <w:pPr>
        <w:pStyle w:val="Akapitzlist"/>
        <w:numPr>
          <w:ilvl w:val="0"/>
          <w:numId w:val="2"/>
        </w:numPr>
        <w:spacing w:after="0"/>
        <w:ind w:firstLine="66"/>
        <w:jc w:val="both"/>
        <w:rPr>
          <w:rFonts w:cstheme="minorHAnsi"/>
          <w:sz w:val="20"/>
          <w:szCs w:val="20"/>
        </w:rPr>
      </w:pPr>
      <w:r w:rsidRPr="008E08E5">
        <w:rPr>
          <w:rFonts w:cstheme="minorHAnsi"/>
          <w:sz w:val="20"/>
          <w:szCs w:val="20"/>
        </w:rPr>
        <w:t>a/a</w:t>
      </w:r>
    </w:p>
    <w:p w14:paraId="74C12828" w14:textId="77777777" w:rsidR="001F4639" w:rsidRPr="008E08E5" w:rsidRDefault="001F4639" w:rsidP="00EF48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36B9543" w14:textId="48A172E2" w:rsidR="00EF48D9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 xml:space="preserve">Sprawozdanie </w:t>
      </w:r>
    </w:p>
    <w:p w14:paraId="17A9D859" w14:textId="4149EBC7" w:rsidR="00EF48D9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 xml:space="preserve">z realizacji programu współpracy Gminy Police </w:t>
      </w:r>
    </w:p>
    <w:p w14:paraId="746495DD" w14:textId="77777777" w:rsidR="00EF48D9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 xml:space="preserve">z organizacjami pozarządowymi </w:t>
      </w:r>
    </w:p>
    <w:p w14:paraId="27757184" w14:textId="766D93AF" w:rsidR="009D5777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za rok 2</w:t>
      </w:r>
      <w:r w:rsidR="002405FF" w:rsidRPr="008E08E5">
        <w:rPr>
          <w:rFonts w:cstheme="minorHAnsi"/>
          <w:b/>
          <w:sz w:val="24"/>
          <w:szCs w:val="24"/>
        </w:rPr>
        <w:t>019</w:t>
      </w:r>
    </w:p>
    <w:p w14:paraId="64C78D25" w14:textId="77777777" w:rsidR="00EF48D9" w:rsidRPr="008E08E5" w:rsidRDefault="00EF48D9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F90AB45" w14:textId="77777777" w:rsidR="009D5777" w:rsidRPr="008E08E5" w:rsidRDefault="009D5777" w:rsidP="00575FD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Zgodnie z art. 5a ust. 3 ustawy z dnia 24 kwietnia 2003 roku </w:t>
      </w:r>
      <w:r w:rsidRPr="008E08E5">
        <w:rPr>
          <w:rFonts w:cstheme="minorHAnsi"/>
          <w:iCs/>
          <w:sz w:val="24"/>
          <w:szCs w:val="24"/>
        </w:rPr>
        <w:t>o działalności pożytku publicznego i o wolontariacie</w:t>
      </w:r>
      <w:r w:rsidRPr="008E08E5">
        <w:rPr>
          <w:rFonts w:cstheme="minorHAnsi"/>
          <w:sz w:val="24"/>
          <w:szCs w:val="24"/>
        </w:rPr>
        <w:t xml:space="preserve">, zwanej dalej „ustawą”, organ wykonawczy jednostki samorządu terytorialnego, nie później niż do dnia 30 maja każdego roku, jest zobowiązany przedłożyć organowi stanowiącemu oraz opublikować w Biuletynie Informacji Publicznej sprawozdanie z realizacji programu współpracy za rok poprzedni. </w:t>
      </w:r>
    </w:p>
    <w:p w14:paraId="4C07597F" w14:textId="77777777" w:rsidR="009D5777" w:rsidRPr="008E08E5" w:rsidRDefault="009D5777" w:rsidP="00575FD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Cs/>
          <w:sz w:val="24"/>
          <w:szCs w:val="24"/>
        </w:rPr>
      </w:pPr>
    </w:p>
    <w:p w14:paraId="51013866" w14:textId="2F394E7C" w:rsidR="009D5777" w:rsidRPr="008E08E5" w:rsidRDefault="009D5777" w:rsidP="00575FD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bCs/>
          <w:iCs/>
          <w:sz w:val="24"/>
          <w:szCs w:val="24"/>
        </w:rPr>
        <w:t>Program współpracy Gminy Police z organizacjami pozarządowymi i innymi podmiotami prowadzącymi działalność pożytku publicznego na rok 20</w:t>
      </w:r>
      <w:r w:rsidR="00F60215" w:rsidRPr="008E08E5">
        <w:rPr>
          <w:rFonts w:cstheme="minorHAnsi"/>
          <w:bCs/>
          <w:iCs/>
          <w:sz w:val="24"/>
          <w:szCs w:val="24"/>
        </w:rPr>
        <w:t>19</w:t>
      </w:r>
      <w:r w:rsidRPr="008E08E5">
        <w:rPr>
          <w:rFonts w:cstheme="minorHAnsi"/>
          <w:sz w:val="24"/>
          <w:szCs w:val="24"/>
        </w:rPr>
        <w:t xml:space="preserve">, został przyjęty prze Radę Miejską w Policach </w:t>
      </w:r>
      <w:r w:rsidRPr="008E08E5">
        <w:rPr>
          <w:rFonts w:cstheme="minorHAnsi"/>
          <w:b/>
          <w:sz w:val="24"/>
          <w:szCs w:val="24"/>
        </w:rPr>
        <w:t xml:space="preserve">uchwałą nr </w:t>
      </w:r>
      <w:r w:rsidR="00F60215" w:rsidRPr="008E08E5">
        <w:rPr>
          <w:rFonts w:cstheme="minorHAnsi"/>
          <w:b/>
          <w:sz w:val="24"/>
          <w:szCs w:val="24"/>
        </w:rPr>
        <w:t>III/13/2018</w:t>
      </w:r>
      <w:r w:rsidR="001F656C" w:rsidRPr="008E08E5">
        <w:rPr>
          <w:rFonts w:cstheme="minorHAnsi"/>
          <w:b/>
          <w:sz w:val="24"/>
          <w:szCs w:val="24"/>
        </w:rPr>
        <w:t xml:space="preserve"> </w:t>
      </w:r>
      <w:r w:rsidRPr="008E08E5">
        <w:rPr>
          <w:rFonts w:cstheme="minorHAnsi"/>
          <w:b/>
          <w:sz w:val="24"/>
          <w:szCs w:val="24"/>
        </w:rPr>
        <w:t>z dnia</w:t>
      </w:r>
      <w:r w:rsidRPr="008E08E5">
        <w:rPr>
          <w:rFonts w:cstheme="minorHAnsi"/>
          <w:sz w:val="24"/>
          <w:szCs w:val="24"/>
        </w:rPr>
        <w:t xml:space="preserve"> </w:t>
      </w:r>
      <w:r w:rsidR="00F60215" w:rsidRPr="008E08E5">
        <w:rPr>
          <w:rFonts w:cstheme="minorHAnsi"/>
          <w:b/>
          <w:sz w:val="24"/>
          <w:szCs w:val="24"/>
        </w:rPr>
        <w:t>07 grudnia 2018</w:t>
      </w:r>
      <w:r w:rsidRPr="008E08E5">
        <w:rPr>
          <w:rFonts w:cstheme="minorHAnsi"/>
          <w:b/>
          <w:sz w:val="24"/>
          <w:szCs w:val="24"/>
        </w:rPr>
        <w:t xml:space="preserve"> r.</w:t>
      </w:r>
    </w:p>
    <w:p w14:paraId="36DD8409" w14:textId="77777777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6B1F2515" w14:textId="02C973D5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Gmina Police w 20</w:t>
      </w:r>
      <w:r w:rsidR="002405FF" w:rsidRPr="008E08E5">
        <w:rPr>
          <w:rFonts w:cstheme="minorHAnsi"/>
          <w:sz w:val="24"/>
          <w:szCs w:val="24"/>
        </w:rPr>
        <w:t>19</w:t>
      </w:r>
      <w:r w:rsidRPr="008E08E5">
        <w:rPr>
          <w:rFonts w:cstheme="minorHAnsi"/>
          <w:sz w:val="24"/>
          <w:szCs w:val="24"/>
        </w:rPr>
        <w:t xml:space="preserve"> roku podejmowała szereg działań w zakresie współpracy z organizacjami pozarządowymi. Jest to współpraca wielopłaszczyznowa i podejmowana przez różne instytucje gminne: Urząd Miejski, Miejski Ośrodek Kultury, Ośrodek Sportu i Rekreacji.</w:t>
      </w:r>
    </w:p>
    <w:p w14:paraId="24DE9256" w14:textId="77777777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rganizacje pozarządowe realizują szereg zadań publicznych będących zadaniami własnymi gminy. Są one istotnym partnerem gminy w realizacji tych zadań. Stąd tak istotną kwestią jest współpraca gminy z organizacjami pozarządowymi.</w:t>
      </w:r>
    </w:p>
    <w:p w14:paraId="09A0C2E4" w14:textId="29E02C41" w:rsidR="00407045" w:rsidRPr="008E08E5" w:rsidRDefault="00407045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0E87B1" w14:textId="77777777" w:rsidR="00EF48D9" w:rsidRPr="008E08E5" w:rsidRDefault="00EF48D9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61498A" w14:textId="77777777" w:rsidR="009D5777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FORMY WSPÓŁPRACY</w:t>
      </w:r>
    </w:p>
    <w:p w14:paraId="6A4F337C" w14:textId="567EA5EC" w:rsidR="009D5777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Zlecanie realizacji zadań publicznych</w:t>
      </w:r>
    </w:p>
    <w:p w14:paraId="53B034A3" w14:textId="77777777" w:rsidR="00EF48D9" w:rsidRPr="008E08E5" w:rsidRDefault="00EF48D9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76FBBA" w14:textId="32DA4E2A" w:rsidR="00620ACC" w:rsidRPr="004E0A8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Kwota, jaką gmina w 201</w:t>
      </w:r>
      <w:r w:rsidR="002405FF" w:rsidRPr="004E0A85">
        <w:rPr>
          <w:rFonts w:cstheme="minorHAnsi"/>
          <w:sz w:val="24"/>
          <w:szCs w:val="24"/>
        </w:rPr>
        <w:t>9</w:t>
      </w:r>
      <w:r w:rsidRPr="004E0A85">
        <w:rPr>
          <w:rFonts w:cstheme="minorHAnsi"/>
          <w:sz w:val="24"/>
          <w:szCs w:val="24"/>
        </w:rPr>
        <w:t xml:space="preserve"> roku przeznaczyła na sfinansowanie bądź dofinansowanie realizacji zadań publicznych przez organizacje pozarządowe wyniosła </w:t>
      </w:r>
      <w:r w:rsidR="00981F93" w:rsidRPr="004E0A85">
        <w:rPr>
          <w:rFonts w:cstheme="minorHAnsi"/>
          <w:b/>
          <w:sz w:val="24"/>
          <w:szCs w:val="24"/>
        </w:rPr>
        <w:t>3.027.548,50</w:t>
      </w:r>
      <w:r w:rsidRPr="004E0A85">
        <w:rPr>
          <w:rFonts w:cstheme="minorHAnsi"/>
          <w:b/>
          <w:sz w:val="24"/>
          <w:szCs w:val="24"/>
        </w:rPr>
        <w:t xml:space="preserve"> zł</w:t>
      </w:r>
      <w:r w:rsidRPr="004E0A85">
        <w:rPr>
          <w:rFonts w:cstheme="minorHAnsi"/>
          <w:sz w:val="24"/>
          <w:szCs w:val="24"/>
        </w:rPr>
        <w:t xml:space="preserve">. </w:t>
      </w:r>
    </w:p>
    <w:p w14:paraId="1EA40D0D" w14:textId="0A6721BD" w:rsidR="009D5777" w:rsidRPr="004E0A85" w:rsidRDefault="009D5777" w:rsidP="00575FDD">
      <w:pPr>
        <w:spacing w:after="0"/>
        <w:jc w:val="both"/>
        <w:rPr>
          <w:rFonts w:cstheme="minorHAnsi"/>
          <w:bCs/>
          <w:sz w:val="24"/>
          <w:szCs w:val="24"/>
        </w:rPr>
      </w:pPr>
      <w:r w:rsidRPr="004E0A85">
        <w:rPr>
          <w:rFonts w:cstheme="minorHAnsi"/>
          <w:sz w:val="24"/>
          <w:szCs w:val="24"/>
        </w:rPr>
        <w:t xml:space="preserve">Rozliczona kwota dotacji wyniosła </w:t>
      </w:r>
      <w:r w:rsidR="00981F93" w:rsidRPr="004E0A85">
        <w:rPr>
          <w:rFonts w:cstheme="minorHAnsi"/>
          <w:b/>
          <w:sz w:val="24"/>
          <w:szCs w:val="24"/>
        </w:rPr>
        <w:t>2.992.6</w:t>
      </w:r>
      <w:r w:rsidR="004E0A85" w:rsidRPr="004E0A85">
        <w:rPr>
          <w:rFonts w:cstheme="minorHAnsi"/>
          <w:b/>
          <w:sz w:val="24"/>
          <w:szCs w:val="24"/>
        </w:rPr>
        <w:t>5</w:t>
      </w:r>
      <w:r w:rsidR="00981F93" w:rsidRPr="004E0A85">
        <w:rPr>
          <w:rFonts w:cstheme="minorHAnsi"/>
          <w:b/>
          <w:sz w:val="24"/>
          <w:szCs w:val="24"/>
        </w:rPr>
        <w:t xml:space="preserve">6,18 </w:t>
      </w:r>
      <w:r w:rsidRPr="004E0A85">
        <w:rPr>
          <w:rFonts w:cstheme="minorHAnsi"/>
          <w:b/>
          <w:sz w:val="24"/>
          <w:szCs w:val="24"/>
        </w:rPr>
        <w:t>zł.</w:t>
      </w:r>
      <w:r w:rsidR="00EF48D9" w:rsidRPr="004E0A85">
        <w:rPr>
          <w:rFonts w:cstheme="minorHAnsi"/>
          <w:b/>
          <w:sz w:val="24"/>
          <w:szCs w:val="24"/>
        </w:rPr>
        <w:t xml:space="preserve"> </w:t>
      </w:r>
      <w:r w:rsidR="00EF48D9" w:rsidRPr="004E0A85">
        <w:rPr>
          <w:rFonts w:cstheme="minorHAnsi"/>
          <w:bCs/>
          <w:sz w:val="24"/>
          <w:szCs w:val="24"/>
        </w:rPr>
        <w:t>Niewykorzystan</w:t>
      </w:r>
      <w:r w:rsidR="005439B8" w:rsidRPr="004E0A85">
        <w:rPr>
          <w:rFonts w:cstheme="minorHAnsi"/>
          <w:bCs/>
          <w:sz w:val="24"/>
          <w:szCs w:val="24"/>
        </w:rPr>
        <w:t>a kwota dotacji w 2019 roku wyniosła 34.892,32 zł.</w:t>
      </w:r>
    </w:p>
    <w:p w14:paraId="4F780853" w14:textId="77777777" w:rsidR="00AE3231" w:rsidRPr="008E08E5" w:rsidRDefault="00AE3231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7EF2D0D9" w14:textId="40531C78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Wszystkie dotacje zostały przekazane organizacjom w trybie otwartych konkursów ofert, przeprowadzonych zgodnie z przepisami ustawy o działalności pożytku publicznego i o wolontariacie oraz ustawy o pomocy społecznej lub na podstawie art. 19a ustawy o działalności pożytku publicznego i o wolontariacie (tzw. „mały grant”). </w:t>
      </w:r>
    </w:p>
    <w:p w14:paraId="444300CE" w14:textId="77777777" w:rsidR="00407045" w:rsidRPr="008E08E5" w:rsidRDefault="00407045" w:rsidP="00575FDD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518220D6" w14:textId="4AE44519" w:rsidR="005439B8" w:rsidRPr="008E08E5" w:rsidRDefault="005439B8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23BADF8" w14:textId="368DCD6C" w:rsidR="00AE3231" w:rsidRPr="008E08E5" w:rsidRDefault="00AE3231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90E8943" w14:textId="3DB4D829" w:rsidR="00AE3231" w:rsidRPr="008E08E5" w:rsidRDefault="00AE3231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DD56A72" w14:textId="5F61712D" w:rsidR="00AE3231" w:rsidRPr="008E08E5" w:rsidRDefault="00AE3231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982AEEF" w14:textId="1B60D007" w:rsidR="009D5777" w:rsidRPr="008E08E5" w:rsidRDefault="009D5777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E08E5">
        <w:rPr>
          <w:rFonts w:cstheme="minorHAnsi"/>
          <w:b/>
          <w:bCs/>
          <w:sz w:val="24"/>
          <w:szCs w:val="24"/>
          <w:u w:val="single"/>
        </w:rPr>
        <w:lastRenderedPageBreak/>
        <w:t xml:space="preserve">Wykaz </w:t>
      </w:r>
      <w:r w:rsidR="005439B8" w:rsidRPr="008E08E5">
        <w:rPr>
          <w:rFonts w:cstheme="minorHAnsi"/>
          <w:b/>
          <w:bCs/>
          <w:sz w:val="24"/>
          <w:szCs w:val="24"/>
          <w:u w:val="single"/>
        </w:rPr>
        <w:t xml:space="preserve">otwartych </w:t>
      </w:r>
      <w:r w:rsidRPr="008E08E5">
        <w:rPr>
          <w:rFonts w:cstheme="minorHAnsi"/>
          <w:b/>
          <w:bCs/>
          <w:sz w:val="24"/>
          <w:szCs w:val="24"/>
          <w:u w:val="single"/>
        </w:rPr>
        <w:t>konkursów ofert</w:t>
      </w:r>
    </w:p>
    <w:p w14:paraId="6C1965D2" w14:textId="77777777" w:rsidR="006E3895" w:rsidRPr="008E08E5" w:rsidRDefault="006E3895" w:rsidP="00575FD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A207FEB" w14:textId="00658E36" w:rsidR="008A3188" w:rsidRPr="008E08E5" w:rsidRDefault="008A3188" w:rsidP="00575FDD">
      <w:pPr>
        <w:numPr>
          <w:ilvl w:val="0"/>
          <w:numId w:val="3"/>
        </w:numPr>
        <w:tabs>
          <w:tab w:val="left" w:pos="567"/>
          <w:tab w:val="left" w:pos="851"/>
        </w:tabs>
        <w:spacing w:after="0"/>
        <w:ind w:left="284" w:hanging="142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onkurs ofert na realizację zadania publicznego w zakresie przeciwdziałania patologiom społecznym przez prowadzenie środo</w:t>
      </w:r>
      <w:r w:rsidR="00BA0FD4" w:rsidRPr="008E08E5">
        <w:rPr>
          <w:rFonts w:cstheme="minorHAnsi"/>
          <w:sz w:val="24"/>
          <w:szCs w:val="24"/>
        </w:rPr>
        <w:t xml:space="preserve">wiskowych ognisk wychowawczych, który </w:t>
      </w:r>
      <w:r w:rsidRPr="008E08E5">
        <w:rPr>
          <w:rFonts w:cstheme="minorHAnsi"/>
          <w:sz w:val="24"/>
          <w:szCs w:val="24"/>
        </w:rPr>
        <w:t xml:space="preserve">ogłoszono 30 listopada 2016 roku. Ofertę złożyła jedna organizacja pozarządowa. Dotację na podstawie Zarządzenie Burmistrza Polic nr </w:t>
      </w:r>
      <w:r w:rsidR="00093CA5" w:rsidRPr="008E08E5">
        <w:rPr>
          <w:rFonts w:cstheme="minorHAnsi"/>
          <w:sz w:val="24"/>
          <w:szCs w:val="24"/>
        </w:rPr>
        <w:t>283/2016</w:t>
      </w:r>
      <w:r w:rsidRPr="008E08E5">
        <w:rPr>
          <w:rFonts w:cstheme="minorHAnsi"/>
          <w:sz w:val="24"/>
          <w:szCs w:val="24"/>
        </w:rPr>
        <w:t xml:space="preserve"> z dnia 30 grudnia 201</w:t>
      </w:r>
      <w:r w:rsidR="00093CA5" w:rsidRPr="008E08E5">
        <w:rPr>
          <w:rFonts w:cstheme="minorHAnsi"/>
          <w:sz w:val="24"/>
          <w:szCs w:val="24"/>
        </w:rPr>
        <w:t>6</w:t>
      </w:r>
      <w:r w:rsidRPr="008E08E5">
        <w:rPr>
          <w:rFonts w:cstheme="minorHAnsi"/>
          <w:sz w:val="24"/>
          <w:szCs w:val="24"/>
        </w:rPr>
        <w:t xml:space="preserve"> r. oraz umowy OR.526.</w:t>
      </w:r>
      <w:r w:rsidR="00B43289" w:rsidRPr="008E08E5">
        <w:rPr>
          <w:rFonts w:cstheme="minorHAnsi"/>
          <w:sz w:val="24"/>
          <w:szCs w:val="24"/>
        </w:rPr>
        <w:t>2</w:t>
      </w:r>
      <w:r w:rsidRPr="008E08E5">
        <w:rPr>
          <w:rFonts w:cstheme="minorHAnsi"/>
          <w:sz w:val="24"/>
          <w:szCs w:val="24"/>
        </w:rPr>
        <w:t>.201</w:t>
      </w:r>
      <w:r w:rsidR="00B43289" w:rsidRPr="008E08E5">
        <w:rPr>
          <w:rFonts w:cstheme="minorHAnsi"/>
          <w:sz w:val="24"/>
          <w:szCs w:val="24"/>
        </w:rPr>
        <w:t>7</w:t>
      </w:r>
      <w:r w:rsidRPr="008E08E5">
        <w:rPr>
          <w:rFonts w:cstheme="minorHAnsi"/>
          <w:sz w:val="24"/>
          <w:szCs w:val="24"/>
        </w:rPr>
        <w:t xml:space="preserve"> z dnia 0</w:t>
      </w:r>
      <w:r w:rsidR="00B43289" w:rsidRPr="008E08E5">
        <w:rPr>
          <w:rFonts w:cstheme="minorHAnsi"/>
          <w:sz w:val="24"/>
          <w:szCs w:val="24"/>
        </w:rPr>
        <w:t>1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Pr="008E08E5">
        <w:rPr>
          <w:rFonts w:cstheme="minorHAnsi"/>
          <w:sz w:val="24"/>
          <w:szCs w:val="24"/>
        </w:rPr>
        <w:t>201</w:t>
      </w:r>
      <w:r w:rsidR="00B43289" w:rsidRPr="008E08E5">
        <w:rPr>
          <w:rFonts w:cstheme="minorHAnsi"/>
          <w:sz w:val="24"/>
          <w:szCs w:val="24"/>
        </w:rPr>
        <w:t>7</w:t>
      </w:r>
      <w:r w:rsidRPr="008E08E5">
        <w:rPr>
          <w:rFonts w:cstheme="minorHAnsi"/>
          <w:sz w:val="24"/>
          <w:szCs w:val="24"/>
        </w:rPr>
        <w:t xml:space="preserve"> roku o wsparcie realizacji</w:t>
      </w:r>
      <w:r w:rsidR="00656B5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zadnia publicznego otrzymało Towarzystwo Przyjaciół Dzieci Zachodniopomorski Oddział Regionalny. Kwota przyznanej i rozliczonej dotacji </w:t>
      </w:r>
      <w:r w:rsidR="00014D3D" w:rsidRPr="008E08E5">
        <w:rPr>
          <w:rFonts w:cstheme="minorHAnsi"/>
          <w:sz w:val="24"/>
          <w:szCs w:val="24"/>
        </w:rPr>
        <w:t xml:space="preserve">na 2019 rok </w:t>
      </w:r>
      <w:r w:rsidRPr="008E08E5">
        <w:rPr>
          <w:rFonts w:cstheme="minorHAnsi"/>
          <w:b/>
          <w:sz w:val="24"/>
          <w:szCs w:val="24"/>
        </w:rPr>
        <w:t>80.000 zł</w:t>
      </w:r>
      <w:r w:rsidRPr="008E08E5">
        <w:rPr>
          <w:rFonts w:cstheme="minorHAnsi"/>
          <w:sz w:val="24"/>
          <w:szCs w:val="24"/>
        </w:rPr>
        <w:t xml:space="preserve">. </w:t>
      </w:r>
    </w:p>
    <w:p w14:paraId="5BD8449E" w14:textId="77777777" w:rsidR="008A3188" w:rsidRPr="008E08E5" w:rsidRDefault="008A3188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25533934" w14:textId="707BCF6F" w:rsidR="00014D3D" w:rsidRPr="008E08E5" w:rsidRDefault="00014D3D" w:rsidP="00575FDD">
      <w:pPr>
        <w:numPr>
          <w:ilvl w:val="0"/>
          <w:numId w:val="3"/>
        </w:numPr>
        <w:tabs>
          <w:tab w:val="left" w:pos="426"/>
        </w:tabs>
        <w:spacing w:after="0"/>
        <w:ind w:hanging="218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Konkurs ofert na realizację zadań publicznych w zakresie pomocy społecznej – udzielenie schronienia oraz posiłku dla osób bezdomnych skierowanych w trybie ustawy o pomocy społecznej, który ogłoszono 29 listopada 2017 roku. Ofertę złożyła jedna organizacja pozarządowa. Dotację na podstawie Zarządzenie Burmistrza Polic nr 12/2018 z dnia 02 stycznia 2018 roku oraz umowy OR.526.6.2018 z dnia 02 stycznia 2018 roku o wsparcie realizacji zadania publicznego otrzymało Stowarzyszenie Feniks w Szczecinie. Kwota przyznanej i rozliczonej dotacji na 2019 rok </w:t>
      </w:r>
      <w:r w:rsidRPr="008E08E5">
        <w:rPr>
          <w:rFonts w:cstheme="minorHAnsi"/>
          <w:b/>
          <w:sz w:val="24"/>
          <w:szCs w:val="24"/>
        </w:rPr>
        <w:t>206.000 zł</w:t>
      </w:r>
      <w:r w:rsidRPr="008E08E5">
        <w:rPr>
          <w:rFonts w:cstheme="minorHAnsi"/>
          <w:sz w:val="24"/>
          <w:szCs w:val="24"/>
        </w:rPr>
        <w:t>.</w:t>
      </w:r>
    </w:p>
    <w:p w14:paraId="05476373" w14:textId="77777777" w:rsidR="00014D3D" w:rsidRPr="008E08E5" w:rsidRDefault="00014D3D" w:rsidP="00575FDD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69A7FF53" w14:textId="46C207BF" w:rsidR="009D5777" w:rsidRPr="008E08E5" w:rsidRDefault="009D5777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onkurs ofert na realizację zadania publicznego w zakresie pomocy społecznej – prowadzenie środowiskowego domu samopomocy (zadanie zlecone z zakresu administracji rządowej – środ</w:t>
      </w:r>
      <w:r w:rsidR="00BA0FD4" w:rsidRPr="008E08E5">
        <w:rPr>
          <w:rFonts w:cstheme="minorHAnsi"/>
          <w:sz w:val="24"/>
          <w:szCs w:val="24"/>
        </w:rPr>
        <w:t xml:space="preserve">ki pochodzą z budżetu państwa), który ogłoszono </w:t>
      </w:r>
      <w:r w:rsidR="00201093" w:rsidRPr="008E08E5">
        <w:rPr>
          <w:rFonts w:cstheme="minorHAnsi"/>
          <w:sz w:val="24"/>
          <w:szCs w:val="24"/>
        </w:rPr>
        <w:t>07 grudnia 201</w:t>
      </w:r>
      <w:r w:rsidR="00930C7A" w:rsidRPr="008E08E5">
        <w:rPr>
          <w:rFonts w:cstheme="minorHAnsi"/>
          <w:sz w:val="24"/>
          <w:szCs w:val="24"/>
        </w:rPr>
        <w:t>8</w:t>
      </w:r>
      <w:r w:rsidR="00333775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roku. Ofertę złożyła jedna organizacja pozarządowa. Dotację na podstawie Zarządzenia Burmistrza Polic nr </w:t>
      </w:r>
      <w:r w:rsidR="00F60215" w:rsidRPr="008E08E5">
        <w:rPr>
          <w:rFonts w:cstheme="minorHAnsi"/>
          <w:sz w:val="24"/>
          <w:szCs w:val="24"/>
        </w:rPr>
        <w:t>8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333775" w:rsidRPr="008E08E5">
        <w:rPr>
          <w:rFonts w:cstheme="minorHAnsi"/>
          <w:sz w:val="24"/>
          <w:szCs w:val="24"/>
        </w:rPr>
        <w:t>02 stycznia 201</w:t>
      </w:r>
      <w:r w:rsidR="00F60215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raz umowy OR.526.</w:t>
      </w:r>
      <w:r w:rsidR="00F60215" w:rsidRPr="008E08E5">
        <w:rPr>
          <w:rFonts w:cstheme="minorHAnsi"/>
          <w:sz w:val="24"/>
          <w:szCs w:val="24"/>
        </w:rPr>
        <w:t>1.2019</w:t>
      </w:r>
      <w:r w:rsidRPr="008E08E5">
        <w:rPr>
          <w:rFonts w:cstheme="minorHAnsi"/>
          <w:sz w:val="24"/>
          <w:szCs w:val="24"/>
        </w:rPr>
        <w:t xml:space="preserve"> z dnia 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Pr="008E08E5">
        <w:rPr>
          <w:rFonts w:cstheme="minorHAnsi"/>
          <w:sz w:val="24"/>
          <w:szCs w:val="24"/>
        </w:rPr>
        <w:t>201</w:t>
      </w:r>
      <w:r w:rsidR="00F60215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powierzenie realizacji zadania publicznego otrzymało Polskie Stowarzyszenie na Rzecz Osób z </w:t>
      </w:r>
      <w:r w:rsidR="00E512E2" w:rsidRPr="008E08E5">
        <w:rPr>
          <w:rFonts w:cstheme="minorHAnsi"/>
          <w:sz w:val="24"/>
          <w:szCs w:val="24"/>
        </w:rPr>
        <w:t>Niepełnosprawnością Intelektualną</w:t>
      </w:r>
      <w:r w:rsidRPr="008E08E5">
        <w:rPr>
          <w:rFonts w:cstheme="minorHAnsi"/>
          <w:sz w:val="24"/>
          <w:szCs w:val="24"/>
        </w:rPr>
        <w:t xml:space="preserve"> Koło w Policach. Kwota przyznanej i rozliczonej dotacji </w:t>
      </w:r>
      <w:r w:rsidR="00F60215" w:rsidRPr="008E08E5">
        <w:rPr>
          <w:rFonts w:cstheme="minorHAnsi"/>
          <w:b/>
          <w:sz w:val="24"/>
          <w:szCs w:val="24"/>
        </w:rPr>
        <w:t>756.729,50</w:t>
      </w:r>
      <w:r w:rsidRPr="008E08E5">
        <w:rPr>
          <w:rFonts w:cstheme="minorHAnsi"/>
          <w:b/>
          <w:sz w:val="24"/>
          <w:szCs w:val="24"/>
        </w:rPr>
        <w:t xml:space="preserve"> zł.</w:t>
      </w:r>
      <w:r w:rsidRPr="008E08E5">
        <w:rPr>
          <w:rFonts w:cstheme="minorHAnsi"/>
          <w:sz w:val="24"/>
          <w:szCs w:val="24"/>
        </w:rPr>
        <w:t xml:space="preserve"> </w:t>
      </w:r>
    </w:p>
    <w:p w14:paraId="6CFB0D0F" w14:textId="77777777" w:rsidR="009D5777" w:rsidRPr="008E08E5" w:rsidRDefault="009D5777" w:rsidP="00575FDD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</w:p>
    <w:p w14:paraId="113952E8" w14:textId="7334A527" w:rsidR="00014D3D" w:rsidRPr="008E08E5" w:rsidRDefault="00014D3D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Konkurs ofert na realizację zadania publicznego w zakresie pomocy społecznej – prowadzenie mieszkań chronionych dla osób z niepełnosprawnością intelektualną, który ogłoszono </w:t>
      </w:r>
      <w:r w:rsidR="00201093" w:rsidRPr="008E08E5">
        <w:rPr>
          <w:rFonts w:cstheme="minorHAnsi"/>
          <w:sz w:val="24"/>
          <w:szCs w:val="24"/>
        </w:rPr>
        <w:t>07 grudnia 201</w:t>
      </w:r>
      <w:r w:rsidR="00930C7A" w:rsidRPr="008E08E5">
        <w:rPr>
          <w:rFonts w:cstheme="minorHAnsi"/>
          <w:sz w:val="24"/>
          <w:szCs w:val="24"/>
        </w:rPr>
        <w:t>8</w:t>
      </w:r>
      <w:r w:rsidR="00201093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roku. Ofertę złożyła jedna organizacja pozarządowa. Dotację na podstawie Zarządzenia Burmistrza Polic nr </w:t>
      </w:r>
      <w:r w:rsidR="00B74753" w:rsidRPr="008E08E5">
        <w:rPr>
          <w:rFonts w:cstheme="minorHAnsi"/>
          <w:sz w:val="24"/>
          <w:szCs w:val="24"/>
        </w:rPr>
        <w:t>9/2019</w:t>
      </w:r>
      <w:r w:rsidRPr="008E08E5">
        <w:rPr>
          <w:rFonts w:cstheme="minorHAnsi"/>
          <w:sz w:val="24"/>
          <w:szCs w:val="24"/>
        </w:rPr>
        <w:t xml:space="preserve"> z dnia 02 stycznia 201</w:t>
      </w:r>
      <w:r w:rsidR="00A46A43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raz umowy OR.526.</w:t>
      </w:r>
      <w:r w:rsidR="00A46A43" w:rsidRPr="008E08E5">
        <w:rPr>
          <w:rFonts w:cstheme="minorHAnsi"/>
          <w:sz w:val="24"/>
          <w:szCs w:val="24"/>
        </w:rPr>
        <w:t>2.2019</w:t>
      </w:r>
      <w:r w:rsidRPr="008E08E5">
        <w:rPr>
          <w:rFonts w:cstheme="minorHAnsi"/>
          <w:sz w:val="24"/>
          <w:szCs w:val="24"/>
        </w:rPr>
        <w:t xml:space="preserve"> z dnia 02 stycznia 201</w:t>
      </w:r>
      <w:r w:rsidR="00A46A43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powierzenie realizacji zadania publicznego otrzymało Polskie Stowarzyszenie na Rzecz Osób z Niepełnosprawnością Intelektualną Koło w Policach. Kwota przyznanej i rozliczonej dotacji </w:t>
      </w:r>
      <w:r w:rsidRPr="008E08E5">
        <w:rPr>
          <w:rFonts w:cstheme="minorHAnsi"/>
          <w:b/>
          <w:sz w:val="24"/>
          <w:szCs w:val="24"/>
        </w:rPr>
        <w:t>230.000 zł.</w:t>
      </w:r>
      <w:r w:rsidRPr="008E08E5">
        <w:rPr>
          <w:rFonts w:cstheme="minorHAnsi"/>
          <w:sz w:val="24"/>
          <w:szCs w:val="24"/>
        </w:rPr>
        <w:t xml:space="preserve"> </w:t>
      </w:r>
    </w:p>
    <w:p w14:paraId="0CC89F36" w14:textId="77777777" w:rsidR="00014D3D" w:rsidRPr="008E08E5" w:rsidRDefault="00014D3D" w:rsidP="00575FDD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</w:p>
    <w:p w14:paraId="226B2AC5" w14:textId="2CCDA701" w:rsidR="00A46A43" w:rsidRPr="008E08E5" w:rsidRDefault="00A46A43" w:rsidP="00575FDD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Konkurs ofert na realizację zadań publicznych w zakresie pomocy społecznej – przygotowanie, wydawanie i umożliwienie spożycia jednego gorącego posiłku dziennie dla osób dorosłych – klientów Ośrodka Pomocy Społecznej w Policach, realizacja zadania w trybie ustawy o pomocy społecznej, który ogłoszono </w:t>
      </w:r>
      <w:r w:rsidR="000E2F2D" w:rsidRPr="008E08E5">
        <w:rPr>
          <w:rFonts w:cstheme="minorHAnsi"/>
          <w:sz w:val="24"/>
          <w:szCs w:val="24"/>
        </w:rPr>
        <w:t xml:space="preserve">07 grudnia 2018 </w:t>
      </w:r>
      <w:r w:rsidRPr="008E08E5">
        <w:rPr>
          <w:rFonts w:cstheme="minorHAnsi"/>
          <w:sz w:val="24"/>
          <w:szCs w:val="24"/>
        </w:rPr>
        <w:t xml:space="preserve">roku. Ofertę złożyła jedna organizacja pozarządowa. Dotację na podstawie Zarządzenie Burmistrza Polic nr 10/2019 z dnia 02 stycznia 2019 roku oraz umowy OR.526.3.2019 z dnia 02 stycznia 2019 </w:t>
      </w:r>
      <w:r w:rsidRPr="008E08E5">
        <w:rPr>
          <w:rFonts w:cstheme="minorHAnsi"/>
          <w:sz w:val="24"/>
          <w:szCs w:val="24"/>
        </w:rPr>
        <w:lastRenderedPageBreak/>
        <w:t xml:space="preserve">roku o wsparcie realizacji zadania publicznego otrzymało Stowarzyszenie Feniks w Szczecinie. Kwota przyznanej dotacji 40.000,00 zł. Kwota rozliczonej dotacji </w:t>
      </w:r>
      <w:r w:rsidRPr="008E08E5">
        <w:rPr>
          <w:rFonts w:cstheme="minorHAnsi"/>
          <w:b/>
          <w:sz w:val="24"/>
          <w:szCs w:val="24"/>
        </w:rPr>
        <w:t>7.807,50 zł</w:t>
      </w:r>
      <w:r w:rsidRPr="008E08E5">
        <w:rPr>
          <w:rFonts w:cstheme="minorHAnsi"/>
          <w:sz w:val="24"/>
          <w:szCs w:val="24"/>
        </w:rPr>
        <w:t>. Niewykorzystaną dotację w wysokości 32.192,50 zł zwrócono na konto Gminy Police w dniu 15 stycznia 2020 roku.</w:t>
      </w:r>
    </w:p>
    <w:p w14:paraId="5EC7628B" w14:textId="77777777" w:rsidR="00A46A43" w:rsidRPr="008E08E5" w:rsidRDefault="00A46A43" w:rsidP="00575FDD">
      <w:pPr>
        <w:spacing w:after="0"/>
        <w:ind w:left="426" w:firstLine="283"/>
        <w:jc w:val="both"/>
        <w:rPr>
          <w:rFonts w:cstheme="minorHAnsi"/>
          <w:sz w:val="24"/>
          <w:szCs w:val="24"/>
        </w:rPr>
      </w:pPr>
    </w:p>
    <w:p w14:paraId="6A74BC7A" w14:textId="6D79137F" w:rsidR="00436137" w:rsidRPr="008E08E5" w:rsidRDefault="00656B51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onkurs ofert na realizację zadania publicznego w zakresie przeciwdziałania patologiom społecznym poprzez prowadzenie działalności na rzecz niepijących alkoholików i ich rodzin</w:t>
      </w:r>
      <w:r w:rsidR="00BA0FD4" w:rsidRPr="008E08E5">
        <w:rPr>
          <w:rFonts w:cstheme="minorHAnsi"/>
          <w:sz w:val="24"/>
          <w:szCs w:val="24"/>
        </w:rPr>
        <w:t xml:space="preserve">, który ogłoszono </w:t>
      </w:r>
      <w:r w:rsidR="00201093" w:rsidRPr="008E08E5">
        <w:rPr>
          <w:rFonts w:cstheme="minorHAnsi"/>
          <w:sz w:val="24"/>
          <w:szCs w:val="24"/>
        </w:rPr>
        <w:t>07 grudnia 201</w:t>
      </w:r>
      <w:r w:rsidR="00930C7A" w:rsidRPr="008E08E5">
        <w:rPr>
          <w:rFonts w:cstheme="minorHAnsi"/>
          <w:sz w:val="24"/>
          <w:szCs w:val="24"/>
        </w:rPr>
        <w:t>8</w:t>
      </w:r>
      <w:r w:rsidR="00201093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oku. Ofertę złożył</w:t>
      </w:r>
      <w:r w:rsidR="00201093" w:rsidRPr="008E08E5">
        <w:rPr>
          <w:rFonts w:cstheme="minorHAnsi"/>
          <w:sz w:val="24"/>
          <w:szCs w:val="24"/>
        </w:rPr>
        <w:t>o</w:t>
      </w:r>
      <w:r w:rsidRPr="008E08E5">
        <w:rPr>
          <w:rFonts w:cstheme="minorHAnsi"/>
          <w:sz w:val="24"/>
          <w:szCs w:val="24"/>
        </w:rPr>
        <w:t xml:space="preserve"> </w:t>
      </w:r>
      <w:r w:rsidR="00201093" w:rsidRPr="008E08E5">
        <w:rPr>
          <w:rFonts w:cstheme="minorHAnsi"/>
          <w:sz w:val="24"/>
          <w:szCs w:val="24"/>
        </w:rPr>
        <w:t>dwie</w:t>
      </w:r>
      <w:r w:rsidRPr="008E08E5">
        <w:rPr>
          <w:rFonts w:cstheme="minorHAnsi"/>
          <w:sz w:val="24"/>
          <w:szCs w:val="24"/>
        </w:rPr>
        <w:t xml:space="preserve"> organizacj</w:t>
      </w:r>
      <w:r w:rsidR="00201093" w:rsidRPr="008E08E5">
        <w:rPr>
          <w:rFonts w:cstheme="minorHAnsi"/>
          <w:sz w:val="24"/>
          <w:szCs w:val="24"/>
        </w:rPr>
        <w:t>e</w:t>
      </w:r>
      <w:r w:rsidRPr="008E08E5">
        <w:rPr>
          <w:rFonts w:cstheme="minorHAnsi"/>
          <w:sz w:val="24"/>
          <w:szCs w:val="24"/>
        </w:rPr>
        <w:t xml:space="preserve"> pozarządow</w:t>
      </w:r>
      <w:r w:rsidR="00201093" w:rsidRPr="008E08E5">
        <w:rPr>
          <w:rFonts w:cstheme="minorHAnsi"/>
          <w:sz w:val="24"/>
          <w:szCs w:val="24"/>
        </w:rPr>
        <w:t>e</w:t>
      </w:r>
      <w:r w:rsidRPr="008E08E5">
        <w:rPr>
          <w:rFonts w:cstheme="minorHAnsi"/>
          <w:sz w:val="24"/>
          <w:szCs w:val="24"/>
        </w:rPr>
        <w:t>.</w:t>
      </w:r>
      <w:r w:rsidR="00B334CD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Dotację na podstawie Zarządzenia Burmistrza Polic nr </w:t>
      </w:r>
      <w:r w:rsidR="00436137" w:rsidRPr="008E08E5">
        <w:rPr>
          <w:rFonts w:cstheme="minorHAnsi"/>
          <w:sz w:val="24"/>
          <w:szCs w:val="24"/>
        </w:rPr>
        <w:t>11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333775" w:rsidRPr="008E08E5">
        <w:rPr>
          <w:rFonts w:cstheme="minorHAnsi"/>
          <w:sz w:val="24"/>
          <w:szCs w:val="24"/>
        </w:rPr>
        <w:t>02 stycznia 201</w:t>
      </w:r>
      <w:r w:rsidR="00436137" w:rsidRPr="008E08E5">
        <w:rPr>
          <w:rFonts w:cstheme="minorHAnsi"/>
          <w:sz w:val="24"/>
          <w:szCs w:val="24"/>
        </w:rPr>
        <w:t>9</w:t>
      </w:r>
      <w:r w:rsidR="00333775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., otrzymał</w:t>
      </w:r>
      <w:r w:rsidR="00436137" w:rsidRPr="008E08E5">
        <w:rPr>
          <w:rFonts w:cstheme="minorHAnsi"/>
          <w:sz w:val="24"/>
          <w:szCs w:val="24"/>
        </w:rPr>
        <w:t>y</w:t>
      </w:r>
      <w:r w:rsidRPr="008E08E5">
        <w:rPr>
          <w:rFonts w:cstheme="minorHAnsi"/>
          <w:sz w:val="24"/>
          <w:szCs w:val="24"/>
        </w:rPr>
        <w:t xml:space="preserve"> </w:t>
      </w:r>
      <w:r w:rsidR="00436137" w:rsidRPr="008E08E5">
        <w:rPr>
          <w:rFonts w:cstheme="minorHAnsi"/>
          <w:sz w:val="24"/>
          <w:szCs w:val="24"/>
        </w:rPr>
        <w:t>dwie</w:t>
      </w:r>
      <w:r w:rsidRPr="008E08E5">
        <w:rPr>
          <w:rFonts w:cstheme="minorHAnsi"/>
          <w:sz w:val="24"/>
          <w:szCs w:val="24"/>
        </w:rPr>
        <w:t xml:space="preserve"> organizacj</w:t>
      </w:r>
      <w:r w:rsidR="00436137" w:rsidRPr="008E08E5">
        <w:rPr>
          <w:rFonts w:cstheme="minorHAnsi"/>
          <w:sz w:val="24"/>
          <w:szCs w:val="24"/>
        </w:rPr>
        <w:t>e</w:t>
      </w:r>
      <w:r w:rsidRPr="008E08E5">
        <w:rPr>
          <w:rFonts w:cstheme="minorHAnsi"/>
          <w:sz w:val="24"/>
          <w:szCs w:val="24"/>
        </w:rPr>
        <w:t xml:space="preserve"> pozarządow</w:t>
      </w:r>
      <w:r w:rsidR="00436137" w:rsidRPr="008E08E5">
        <w:rPr>
          <w:rFonts w:cstheme="minorHAnsi"/>
          <w:sz w:val="24"/>
          <w:szCs w:val="24"/>
        </w:rPr>
        <w:t>e:</w:t>
      </w:r>
    </w:p>
    <w:p w14:paraId="4D0B2FA8" w14:textId="65A87712" w:rsidR="00656B51" w:rsidRPr="008E08E5" w:rsidRDefault="00656B51" w:rsidP="00575FDD">
      <w:pPr>
        <w:pStyle w:val="Akapitzlist"/>
        <w:numPr>
          <w:ilvl w:val="1"/>
          <w:numId w:val="3"/>
        </w:numPr>
        <w:spacing w:after="0"/>
        <w:ind w:left="709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Na podstawie umowy OR.526.</w:t>
      </w:r>
      <w:r w:rsidR="00436137" w:rsidRPr="008E08E5">
        <w:rPr>
          <w:rFonts w:cstheme="minorHAnsi"/>
          <w:sz w:val="24"/>
          <w:szCs w:val="24"/>
        </w:rPr>
        <w:t>4.2019</w:t>
      </w:r>
      <w:r w:rsidR="00BE232D" w:rsidRPr="008E08E5">
        <w:rPr>
          <w:rFonts w:cstheme="minorHAnsi"/>
          <w:sz w:val="24"/>
          <w:szCs w:val="24"/>
        </w:rPr>
        <w:t xml:space="preserve"> z dnia 0</w:t>
      </w:r>
      <w:r w:rsidR="00436137" w:rsidRPr="008E08E5">
        <w:rPr>
          <w:rFonts w:cstheme="minorHAnsi"/>
          <w:sz w:val="24"/>
          <w:szCs w:val="24"/>
        </w:rPr>
        <w:t>7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="00BE232D" w:rsidRPr="008E08E5">
        <w:rPr>
          <w:rFonts w:cstheme="minorHAnsi"/>
          <w:sz w:val="24"/>
          <w:szCs w:val="24"/>
        </w:rPr>
        <w:t>201</w:t>
      </w:r>
      <w:r w:rsidR="00436137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wsparcie realizacji zadania publicznego dotację otrzymało Polickie Stowarzyszenie Abstynentów „Ostoja”. Kwota przyznanej i rozliczonej dotacji </w:t>
      </w:r>
      <w:r w:rsidR="00014D3D" w:rsidRPr="008E08E5">
        <w:rPr>
          <w:rFonts w:cstheme="minorHAnsi"/>
          <w:b/>
          <w:sz w:val="24"/>
          <w:szCs w:val="24"/>
        </w:rPr>
        <w:t>20.500</w:t>
      </w:r>
      <w:r w:rsidRPr="008E08E5">
        <w:rPr>
          <w:rFonts w:cstheme="minorHAnsi"/>
          <w:b/>
          <w:sz w:val="24"/>
          <w:szCs w:val="24"/>
        </w:rPr>
        <w:t xml:space="preserve"> zł.</w:t>
      </w:r>
      <w:r w:rsidRPr="008E08E5">
        <w:rPr>
          <w:rFonts w:cstheme="minorHAnsi"/>
          <w:sz w:val="24"/>
          <w:szCs w:val="24"/>
        </w:rPr>
        <w:t xml:space="preserve"> </w:t>
      </w:r>
    </w:p>
    <w:p w14:paraId="06AEC67E" w14:textId="5A61FAA6" w:rsidR="00436137" w:rsidRPr="008E08E5" w:rsidRDefault="00436137" w:rsidP="00575FDD">
      <w:pPr>
        <w:pStyle w:val="Akapitzlist"/>
        <w:numPr>
          <w:ilvl w:val="1"/>
          <w:numId w:val="3"/>
        </w:numPr>
        <w:spacing w:after="0"/>
        <w:ind w:left="709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Na podstawie umowy OR.526.</w:t>
      </w:r>
      <w:r w:rsidR="00D311AF" w:rsidRPr="008E08E5">
        <w:rPr>
          <w:rFonts w:cstheme="minorHAnsi"/>
          <w:sz w:val="24"/>
          <w:szCs w:val="24"/>
        </w:rPr>
        <w:t>15.2019</w:t>
      </w:r>
      <w:r w:rsidRPr="008E08E5">
        <w:rPr>
          <w:rFonts w:cstheme="minorHAnsi"/>
          <w:sz w:val="24"/>
          <w:szCs w:val="24"/>
        </w:rPr>
        <w:t xml:space="preserve"> z dnia 07 stycznia 2019 roku o wsparcie realizacji zadania publicznego dotację otrzymało Polickie Stowarzyszenie Abstynentów „Ostoja”. Kwota przyznanej i rozliczonej dotacji </w:t>
      </w:r>
      <w:r w:rsidRPr="008E08E5">
        <w:rPr>
          <w:rFonts w:cstheme="minorHAnsi"/>
          <w:b/>
          <w:sz w:val="24"/>
          <w:szCs w:val="24"/>
        </w:rPr>
        <w:t>1.000 zł.</w:t>
      </w:r>
      <w:r w:rsidRPr="008E08E5">
        <w:rPr>
          <w:rFonts w:cstheme="minorHAnsi"/>
          <w:sz w:val="24"/>
          <w:szCs w:val="24"/>
        </w:rPr>
        <w:t xml:space="preserve"> </w:t>
      </w:r>
    </w:p>
    <w:p w14:paraId="0AECC7C2" w14:textId="77777777" w:rsidR="00436137" w:rsidRPr="008E08E5" w:rsidRDefault="00436137" w:rsidP="00575FDD">
      <w:pPr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6EC1C1A5" w14:textId="03D99799" w:rsidR="00943E02" w:rsidRPr="008E08E5" w:rsidRDefault="009D5777" w:rsidP="00575FDD">
      <w:pPr>
        <w:numPr>
          <w:ilvl w:val="0"/>
          <w:numId w:val="3"/>
        </w:numPr>
        <w:tabs>
          <w:tab w:val="left" w:pos="2127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onkurs ofert na realizację zadań publiczn</w:t>
      </w:r>
      <w:r w:rsidR="009D4307" w:rsidRPr="008E08E5">
        <w:rPr>
          <w:rFonts w:cstheme="minorHAnsi"/>
          <w:sz w:val="24"/>
          <w:szCs w:val="24"/>
        </w:rPr>
        <w:t xml:space="preserve">ych w zakresie ochrony zdrowia, który </w:t>
      </w:r>
      <w:r w:rsidRPr="008E08E5">
        <w:rPr>
          <w:rFonts w:cstheme="minorHAnsi"/>
          <w:sz w:val="24"/>
          <w:szCs w:val="24"/>
        </w:rPr>
        <w:t xml:space="preserve">ogłoszono </w:t>
      </w:r>
      <w:r w:rsidR="004C7573" w:rsidRPr="008E08E5">
        <w:rPr>
          <w:rFonts w:cstheme="minorHAnsi"/>
          <w:sz w:val="24"/>
          <w:szCs w:val="24"/>
        </w:rPr>
        <w:t>07 grudnia 201</w:t>
      </w:r>
      <w:r w:rsidR="00930C7A" w:rsidRPr="008E08E5">
        <w:rPr>
          <w:rFonts w:cstheme="minorHAnsi"/>
          <w:sz w:val="24"/>
          <w:szCs w:val="24"/>
        </w:rPr>
        <w:t>8</w:t>
      </w:r>
      <w:r w:rsidR="004C7573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oku. Konkurs obejmował następujące zakresy zadań:</w:t>
      </w:r>
    </w:p>
    <w:p w14:paraId="1A2ECA69" w14:textId="26BEC0D5" w:rsidR="00943E02" w:rsidRPr="008E08E5" w:rsidRDefault="00943E02" w:rsidP="00575FDD">
      <w:pPr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pieka i pomoc osobom chorym na </w:t>
      </w:r>
      <w:proofErr w:type="spellStart"/>
      <w:r w:rsidRPr="008E08E5">
        <w:rPr>
          <w:rFonts w:cstheme="minorHAnsi"/>
          <w:sz w:val="24"/>
          <w:szCs w:val="24"/>
        </w:rPr>
        <w:t>fenyloketonurię</w:t>
      </w:r>
      <w:proofErr w:type="spellEnd"/>
      <w:r w:rsidRPr="008E08E5">
        <w:rPr>
          <w:rFonts w:cstheme="minorHAnsi"/>
          <w:sz w:val="24"/>
          <w:szCs w:val="24"/>
        </w:rPr>
        <w:t xml:space="preserve">. Ofertę złożyła jedna organizacja pozarządowa. Dotację na podstawie Zarządzenia Burmistrza Polic nr </w:t>
      </w:r>
      <w:r w:rsidR="00D311AF" w:rsidRPr="008E08E5">
        <w:rPr>
          <w:rFonts w:cstheme="minorHAnsi"/>
          <w:sz w:val="24"/>
          <w:szCs w:val="24"/>
        </w:rPr>
        <w:t>12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333775" w:rsidRPr="008E08E5">
        <w:rPr>
          <w:rFonts w:cstheme="minorHAnsi"/>
          <w:sz w:val="24"/>
          <w:szCs w:val="24"/>
        </w:rPr>
        <w:t>02 stycznia 201</w:t>
      </w:r>
      <w:r w:rsidR="00D311AF" w:rsidRPr="008E08E5">
        <w:rPr>
          <w:rFonts w:cstheme="minorHAnsi"/>
          <w:sz w:val="24"/>
          <w:szCs w:val="24"/>
        </w:rPr>
        <w:t>9</w:t>
      </w:r>
      <w:r w:rsidR="00333775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oku oraz umowy OR.526.</w:t>
      </w:r>
      <w:r w:rsidR="004B078B" w:rsidRPr="008E08E5">
        <w:rPr>
          <w:rFonts w:cstheme="minorHAnsi"/>
          <w:sz w:val="24"/>
          <w:szCs w:val="24"/>
        </w:rPr>
        <w:t xml:space="preserve">5.2019 </w:t>
      </w:r>
      <w:r w:rsidRPr="008E08E5">
        <w:rPr>
          <w:rFonts w:cstheme="minorHAnsi"/>
          <w:sz w:val="24"/>
          <w:szCs w:val="24"/>
        </w:rPr>
        <w:t>z dnia 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Pr="008E08E5">
        <w:rPr>
          <w:rFonts w:cstheme="minorHAnsi"/>
          <w:sz w:val="24"/>
          <w:szCs w:val="24"/>
        </w:rPr>
        <w:t>201</w:t>
      </w:r>
      <w:r w:rsidR="004B078B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powierzenie realizacji zadania publicznego otrzymało Towarzystwo Przyjaciół Dzieci Zachodniopomorskie Koło Chorych na Fenyloketonurię. Kwota przyznanej i rozliczonej dotacji </w:t>
      </w:r>
      <w:r w:rsidRPr="008E08E5">
        <w:rPr>
          <w:rFonts w:cstheme="minorHAnsi"/>
          <w:b/>
          <w:sz w:val="24"/>
          <w:szCs w:val="24"/>
        </w:rPr>
        <w:t>4.</w:t>
      </w:r>
      <w:r w:rsidR="004B078B" w:rsidRPr="008E08E5">
        <w:rPr>
          <w:rFonts w:cstheme="minorHAnsi"/>
          <w:b/>
          <w:sz w:val="24"/>
          <w:szCs w:val="24"/>
        </w:rPr>
        <w:t>469,00</w:t>
      </w:r>
      <w:r w:rsidRPr="008E08E5">
        <w:rPr>
          <w:rFonts w:cstheme="minorHAnsi"/>
          <w:b/>
          <w:sz w:val="24"/>
          <w:szCs w:val="24"/>
        </w:rPr>
        <w:t xml:space="preserve"> zł</w:t>
      </w:r>
      <w:r w:rsidRPr="008E08E5">
        <w:rPr>
          <w:rFonts w:cstheme="minorHAnsi"/>
          <w:sz w:val="24"/>
          <w:szCs w:val="24"/>
        </w:rPr>
        <w:t>;</w:t>
      </w:r>
    </w:p>
    <w:p w14:paraId="1017CE2D" w14:textId="39C11A2C" w:rsidR="00943E02" w:rsidRPr="008E08E5" w:rsidRDefault="00943E02" w:rsidP="00575FDD">
      <w:pPr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prowadzenie hospicjum domowego dla dorosłych osób nieuleczalnie chorych. Ofertę złożyła jedna organizacja pozarządowa. Dotację na podstawie Zarządzenia Burmistrza Polic nr </w:t>
      </w:r>
      <w:r w:rsidR="00D311AF" w:rsidRPr="008E08E5">
        <w:rPr>
          <w:rFonts w:cstheme="minorHAnsi"/>
          <w:sz w:val="24"/>
          <w:szCs w:val="24"/>
        </w:rPr>
        <w:t>12/2019 z dnia 02 stycznia 2019</w:t>
      </w:r>
      <w:r w:rsidR="00333775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oku oraz umowy OR.526.</w:t>
      </w:r>
      <w:r w:rsidR="004B078B" w:rsidRPr="008E08E5">
        <w:rPr>
          <w:rFonts w:cstheme="minorHAnsi"/>
          <w:sz w:val="24"/>
          <w:szCs w:val="24"/>
        </w:rPr>
        <w:t>9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0375D0" w:rsidRPr="008E08E5">
        <w:rPr>
          <w:rFonts w:cstheme="minorHAnsi"/>
          <w:sz w:val="24"/>
          <w:szCs w:val="24"/>
        </w:rPr>
        <w:t>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Pr="008E08E5">
        <w:rPr>
          <w:rFonts w:cstheme="minorHAnsi"/>
          <w:sz w:val="24"/>
          <w:szCs w:val="24"/>
        </w:rPr>
        <w:t>201</w:t>
      </w:r>
      <w:r w:rsidR="004B078B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wsparcie realizacji zadania publicznego otrzymało Stowarzyszenie Hospicjum Królowej Apostołów</w:t>
      </w:r>
      <w:r w:rsidR="00546FF7" w:rsidRPr="008E08E5">
        <w:rPr>
          <w:rFonts w:cstheme="minorHAnsi"/>
          <w:sz w:val="24"/>
          <w:szCs w:val="24"/>
        </w:rPr>
        <w:t xml:space="preserve"> w Policach</w:t>
      </w:r>
      <w:r w:rsidRPr="008E08E5">
        <w:rPr>
          <w:rFonts w:cstheme="minorHAnsi"/>
          <w:sz w:val="24"/>
          <w:szCs w:val="24"/>
        </w:rPr>
        <w:t xml:space="preserve">. Kwota przyznanej i rozliczonej dotacji </w:t>
      </w:r>
      <w:r w:rsidR="00333775" w:rsidRPr="008E08E5">
        <w:rPr>
          <w:rFonts w:cstheme="minorHAnsi"/>
          <w:b/>
          <w:sz w:val="24"/>
          <w:szCs w:val="24"/>
        </w:rPr>
        <w:t>30.000</w:t>
      </w:r>
      <w:r w:rsidRPr="008E08E5">
        <w:rPr>
          <w:rFonts w:cstheme="minorHAnsi"/>
          <w:b/>
          <w:sz w:val="24"/>
          <w:szCs w:val="24"/>
        </w:rPr>
        <w:t xml:space="preserve"> zł</w:t>
      </w:r>
      <w:r w:rsidRPr="008E08E5">
        <w:rPr>
          <w:rFonts w:cstheme="minorHAnsi"/>
          <w:sz w:val="24"/>
          <w:szCs w:val="24"/>
        </w:rPr>
        <w:t>;</w:t>
      </w:r>
    </w:p>
    <w:p w14:paraId="7C4D5861" w14:textId="61E99BA7" w:rsidR="006E74E2" w:rsidRPr="008E08E5" w:rsidRDefault="006E74E2" w:rsidP="00575FDD">
      <w:pPr>
        <w:numPr>
          <w:ilvl w:val="0"/>
          <w:numId w:val="4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pieka dla ludzi chorych na cukrzycę oraz profilaktyka cukrzycy. Ofertę złożyła jedna organizacja pozarządowa. Dotację na podstawie Zarządzenie Burmistrza Polic nr </w:t>
      </w:r>
      <w:r w:rsidR="00D311AF" w:rsidRPr="008E08E5">
        <w:rPr>
          <w:rFonts w:cstheme="minorHAnsi"/>
          <w:sz w:val="24"/>
          <w:szCs w:val="24"/>
        </w:rPr>
        <w:t xml:space="preserve">12/2019 z dnia 02 stycznia 2019 </w:t>
      </w:r>
      <w:r w:rsidRPr="008E08E5">
        <w:rPr>
          <w:rFonts w:cstheme="minorHAnsi"/>
          <w:sz w:val="24"/>
          <w:szCs w:val="24"/>
        </w:rPr>
        <w:t>roku oraz umowy OR.526.</w:t>
      </w:r>
      <w:r w:rsidR="004B078B" w:rsidRPr="008E08E5">
        <w:rPr>
          <w:rFonts w:cstheme="minorHAnsi"/>
          <w:sz w:val="24"/>
          <w:szCs w:val="24"/>
        </w:rPr>
        <w:t>8</w:t>
      </w:r>
      <w:r w:rsidR="00D311AF" w:rsidRPr="008E08E5">
        <w:rPr>
          <w:rFonts w:cstheme="minorHAnsi"/>
          <w:sz w:val="24"/>
          <w:szCs w:val="24"/>
        </w:rPr>
        <w:t>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0375D0" w:rsidRPr="008E08E5">
        <w:rPr>
          <w:rFonts w:cstheme="minorHAnsi"/>
          <w:sz w:val="24"/>
          <w:szCs w:val="24"/>
        </w:rPr>
        <w:t>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="000375D0" w:rsidRPr="008E08E5">
        <w:rPr>
          <w:rFonts w:cstheme="minorHAnsi"/>
          <w:sz w:val="24"/>
          <w:szCs w:val="24"/>
        </w:rPr>
        <w:t>201</w:t>
      </w:r>
      <w:r w:rsidR="00D311AF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powierzenie realizacji zadania publicznego otrzymało Polskie Stowarzyszenie Diabetyków Koło nr 15 w Policach. Kwota przyznanej i rozliczonej dotacji </w:t>
      </w:r>
      <w:r w:rsidRPr="008E08E5">
        <w:rPr>
          <w:rFonts w:cstheme="minorHAnsi"/>
          <w:b/>
          <w:sz w:val="24"/>
          <w:szCs w:val="24"/>
        </w:rPr>
        <w:t>4.</w:t>
      </w:r>
      <w:r w:rsidR="004B078B" w:rsidRPr="008E08E5">
        <w:rPr>
          <w:rFonts w:cstheme="minorHAnsi"/>
          <w:b/>
          <w:sz w:val="24"/>
          <w:szCs w:val="24"/>
        </w:rPr>
        <w:t>500</w:t>
      </w:r>
      <w:r w:rsidRPr="008E08E5">
        <w:rPr>
          <w:rFonts w:cstheme="minorHAnsi"/>
          <w:b/>
          <w:sz w:val="24"/>
          <w:szCs w:val="24"/>
        </w:rPr>
        <w:t>,00 zł</w:t>
      </w:r>
      <w:r w:rsidRPr="008E08E5">
        <w:rPr>
          <w:rFonts w:cstheme="minorHAnsi"/>
          <w:sz w:val="24"/>
          <w:szCs w:val="24"/>
        </w:rPr>
        <w:t>;</w:t>
      </w:r>
    </w:p>
    <w:p w14:paraId="3E447EBE" w14:textId="3068C442" w:rsidR="00943E02" w:rsidRPr="008E08E5" w:rsidRDefault="00943E02" w:rsidP="00575FDD">
      <w:pPr>
        <w:numPr>
          <w:ilvl w:val="0"/>
          <w:numId w:val="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w zakresie ochrony zdrowia publicznego. Ofertę złożyła jedna organizacja pozarządowa. Dotację na podstawie Zarządzenia Burmistrza Polic nr </w:t>
      </w:r>
      <w:r w:rsidR="00D311AF" w:rsidRPr="008E08E5">
        <w:rPr>
          <w:rFonts w:cstheme="minorHAnsi"/>
          <w:sz w:val="24"/>
          <w:szCs w:val="24"/>
        </w:rPr>
        <w:t>12/2019 z dnia 02 stycznia 2019</w:t>
      </w:r>
      <w:r w:rsidR="00333775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>roku oraz umowy OR.526.</w:t>
      </w:r>
      <w:r w:rsidR="004B078B" w:rsidRPr="008E08E5">
        <w:rPr>
          <w:rFonts w:cstheme="minorHAnsi"/>
          <w:sz w:val="24"/>
          <w:szCs w:val="24"/>
        </w:rPr>
        <w:t>6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B80C2C" w:rsidRPr="008E08E5">
        <w:rPr>
          <w:rFonts w:cstheme="minorHAnsi"/>
          <w:sz w:val="24"/>
          <w:szCs w:val="24"/>
        </w:rPr>
        <w:t>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="00B80C2C" w:rsidRPr="008E08E5">
        <w:rPr>
          <w:rFonts w:cstheme="minorHAnsi"/>
          <w:sz w:val="24"/>
          <w:szCs w:val="24"/>
        </w:rPr>
        <w:t>201</w:t>
      </w:r>
      <w:r w:rsidR="004B078B" w:rsidRPr="008E08E5">
        <w:rPr>
          <w:rFonts w:cstheme="minorHAnsi"/>
          <w:sz w:val="24"/>
          <w:szCs w:val="24"/>
        </w:rPr>
        <w:t>9</w:t>
      </w:r>
      <w:r w:rsidR="00B80C2C" w:rsidRPr="008E08E5">
        <w:rPr>
          <w:rFonts w:cstheme="minorHAnsi"/>
          <w:sz w:val="24"/>
          <w:szCs w:val="24"/>
        </w:rPr>
        <w:t xml:space="preserve"> rok</w:t>
      </w:r>
      <w:r w:rsidRPr="008E08E5">
        <w:rPr>
          <w:rFonts w:cstheme="minorHAnsi"/>
          <w:sz w:val="24"/>
          <w:szCs w:val="24"/>
        </w:rPr>
        <w:t xml:space="preserve">u o wsparcie realizacji zadania publicznego otrzymało Stowarzyszenie na Rzecz Harmonii Społecznej. </w:t>
      </w:r>
      <w:r w:rsidR="004B078B" w:rsidRPr="008E08E5">
        <w:rPr>
          <w:rFonts w:cstheme="minorHAnsi"/>
          <w:sz w:val="24"/>
          <w:szCs w:val="24"/>
        </w:rPr>
        <w:t xml:space="preserve">Kwota przyznanej i rozliczonej dotacji </w:t>
      </w:r>
      <w:r w:rsidR="008A352B" w:rsidRPr="008E08E5">
        <w:rPr>
          <w:rFonts w:cstheme="minorHAnsi"/>
          <w:b/>
          <w:sz w:val="24"/>
          <w:szCs w:val="24"/>
        </w:rPr>
        <w:t>16.000</w:t>
      </w:r>
      <w:r w:rsidR="004B078B" w:rsidRPr="008E08E5">
        <w:rPr>
          <w:rFonts w:cstheme="minorHAnsi"/>
          <w:b/>
          <w:sz w:val="24"/>
          <w:szCs w:val="24"/>
        </w:rPr>
        <w:t>,00 zł</w:t>
      </w:r>
      <w:r w:rsidR="00525D62" w:rsidRPr="008E08E5">
        <w:rPr>
          <w:rFonts w:cstheme="minorHAnsi"/>
          <w:b/>
          <w:sz w:val="24"/>
          <w:szCs w:val="24"/>
        </w:rPr>
        <w:t>;</w:t>
      </w:r>
    </w:p>
    <w:p w14:paraId="187D91BD" w14:textId="5FB1768F" w:rsidR="004B078B" w:rsidRPr="008E08E5" w:rsidRDefault="004B078B" w:rsidP="00575FDD">
      <w:pPr>
        <w:numPr>
          <w:ilvl w:val="0"/>
          <w:numId w:val="4"/>
        </w:numPr>
        <w:tabs>
          <w:tab w:val="left" w:pos="851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lastRenderedPageBreak/>
        <w:t xml:space="preserve">z zakresu rehabilitacji psychofizycznej. Ofertę złożyła jedna organizacja pozarządowa. Dotację na podstawie Zarządzenie Burmistrza Polic nr 12/2019 z dnia 02 stycznia 2019 roku oraz umowy OR.526.7.2019 z dnia 02 stycznia 2019 roku o powierzenie realizacji zadania publicznego otrzymało Polskie Amazonki w Policach. Kwota przyznanej i rozliczonej dotacji </w:t>
      </w:r>
      <w:r w:rsidR="008A352B" w:rsidRPr="008E08E5">
        <w:rPr>
          <w:rFonts w:cstheme="minorHAnsi"/>
          <w:b/>
          <w:sz w:val="24"/>
          <w:szCs w:val="24"/>
        </w:rPr>
        <w:t>9.000</w:t>
      </w:r>
      <w:r w:rsidRPr="008E08E5">
        <w:rPr>
          <w:rFonts w:cstheme="minorHAnsi"/>
          <w:b/>
          <w:sz w:val="24"/>
          <w:szCs w:val="24"/>
        </w:rPr>
        <w:t>,00 zł</w:t>
      </w:r>
      <w:r w:rsidR="00525D62" w:rsidRPr="008E08E5">
        <w:rPr>
          <w:rFonts w:cstheme="minorHAnsi"/>
          <w:sz w:val="24"/>
          <w:szCs w:val="24"/>
        </w:rPr>
        <w:t>.</w:t>
      </w:r>
    </w:p>
    <w:p w14:paraId="64BF2274" w14:textId="77777777" w:rsidR="00015106" w:rsidRPr="008E08E5" w:rsidRDefault="00015106" w:rsidP="00575FDD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6522D67" w14:textId="5CD64677" w:rsidR="00724B2A" w:rsidRPr="008E08E5" w:rsidRDefault="00724B2A" w:rsidP="00575FDD">
      <w:pPr>
        <w:numPr>
          <w:ilvl w:val="0"/>
          <w:numId w:val="3"/>
        </w:num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onkurs ofert na realizację zadania publicznego w zakresie wszechstronn</w:t>
      </w:r>
      <w:r w:rsidR="009D4307" w:rsidRPr="008E08E5">
        <w:rPr>
          <w:rFonts w:cstheme="minorHAnsi"/>
          <w:sz w:val="24"/>
          <w:szCs w:val="24"/>
        </w:rPr>
        <w:t xml:space="preserve">ej aktywizacji ludzi starszych, który </w:t>
      </w:r>
      <w:r w:rsidRPr="008E08E5">
        <w:rPr>
          <w:rFonts w:cstheme="minorHAnsi"/>
          <w:sz w:val="24"/>
          <w:szCs w:val="24"/>
        </w:rPr>
        <w:t xml:space="preserve">ogłoszono </w:t>
      </w:r>
      <w:r w:rsidR="00201093" w:rsidRPr="008E08E5">
        <w:rPr>
          <w:rFonts w:cstheme="minorHAnsi"/>
          <w:sz w:val="24"/>
          <w:szCs w:val="24"/>
        </w:rPr>
        <w:t>07 grudnia 201</w:t>
      </w:r>
      <w:r w:rsidR="00930C7A" w:rsidRPr="008E08E5">
        <w:rPr>
          <w:rFonts w:cstheme="minorHAnsi"/>
          <w:sz w:val="24"/>
          <w:szCs w:val="24"/>
        </w:rPr>
        <w:t>8</w:t>
      </w:r>
      <w:r w:rsidR="00201093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roku. Ofertę złożyło </w:t>
      </w:r>
      <w:r w:rsidR="00525D62" w:rsidRPr="008E08E5">
        <w:rPr>
          <w:rFonts w:cstheme="minorHAnsi"/>
          <w:sz w:val="24"/>
          <w:szCs w:val="24"/>
        </w:rPr>
        <w:t>5</w:t>
      </w:r>
      <w:r w:rsidRPr="008E08E5">
        <w:rPr>
          <w:rFonts w:cstheme="minorHAnsi"/>
          <w:sz w:val="24"/>
          <w:szCs w:val="24"/>
        </w:rPr>
        <w:t xml:space="preserve"> organizacji pozarządowych. Dotacje na podstawie Zarządzenia Burmistrza Polic nr </w:t>
      </w:r>
      <w:r w:rsidR="00374B06" w:rsidRPr="008E08E5">
        <w:rPr>
          <w:rFonts w:cstheme="minorHAnsi"/>
          <w:sz w:val="24"/>
          <w:szCs w:val="24"/>
        </w:rPr>
        <w:t>13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374B06" w:rsidRPr="008E08E5">
        <w:rPr>
          <w:rFonts w:cstheme="minorHAnsi"/>
          <w:sz w:val="24"/>
          <w:szCs w:val="24"/>
        </w:rPr>
        <w:t>02</w:t>
      </w:r>
      <w:r w:rsidRPr="008E08E5">
        <w:rPr>
          <w:rFonts w:cstheme="minorHAnsi"/>
          <w:sz w:val="24"/>
          <w:szCs w:val="24"/>
        </w:rPr>
        <w:t xml:space="preserve"> stycznia 201</w:t>
      </w:r>
      <w:r w:rsidR="00374B06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trzymały trzy organizacje pozarządowe:</w:t>
      </w:r>
    </w:p>
    <w:p w14:paraId="649BAF00" w14:textId="77777777" w:rsidR="00C96B27" w:rsidRPr="008E08E5" w:rsidRDefault="00C96B27" w:rsidP="00575FDD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Na podstawie umowy OR.526.10.2019 z dnia 02 stycznia 2019 roku o wsparcie realizacji zadnia publicznego dotację otrzymało Stowarzyszenie Policki Uniwersytet Trzeciego Wieku w Policach. Kwota przyznanej i rozliczonej dotacji </w:t>
      </w:r>
      <w:r w:rsidRPr="008E08E5">
        <w:rPr>
          <w:rFonts w:cstheme="minorHAnsi"/>
          <w:b/>
          <w:sz w:val="24"/>
          <w:szCs w:val="24"/>
        </w:rPr>
        <w:t>11.250 zł</w:t>
      </w:r>
      <w:r w:rsidRPr="008E08E5">
        <w:rPr>
          <w:rFonts w:cstheme="minorHAnsi"/>
          <w:sz w:val="24"/>
          <w:szCs w:val="24"/>
        </w:rPr>
        <w:t>.</w:t>
      </w:r>
    </w:p>
    <w:p w14:paraId="19A479E0" w14:textId="26626BA0" w:rsidR="00724B2A" w:rsidRPr="008E08E5" w:rsidRDefault="00724B2A" w:rsidP="00575FDD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Na podstawie umowy OR.526.</w:t>
      </w:r>
      <w:r w:rsidR="00525D62" w:rsidRPr="008E08E5">
        <w:rPr>
          <w:rFonts w:cstheme="minorHAnsi"/>
          <w:sz w:val="24"/>
          <w:szCs w:val="24"/>
        </w:rPr>
        <w:t>11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525D62" w:rsidRPr="008E08E5">
        <w:rPr>
          <w:rFonts w:cstheme="minorHAnsi"/>
          <w:sz w:val="24"/>
          <w:szCs w:val="24"/>
        </w:rPr>
        <w:t>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="004A207F" w:rsidRPr="008E08E5">
        <w:rPr>
          <w:rFonts w:cstheme="minorHAnsi"/>
          <w:sz w:val="24"/>
          <w:szCs w:val="24"/>
        </w:rPr>
        <w:t>201</w:t>
      </w:r>
      <w:r w:rsidR="00525D62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wsparcie realizacji zadania publicznego dotację otrzymał Oddział Rejonowy Polskiego Związku Emerytów, Rencistów i Inwalidów w Policach. Kwota przyznanej i rozliczonej dotacji </w:t>
      </w:r>
      <w:r w:rsidRPr="008E08E5">
        <w:rPr>
          <w:rFonts w:cstheme="minorHAnsi"/>
          <w:b/>
          <w:sz w:val="24"/>
          <w:szCs w:val="24"/>
        </w:rPr>
        <w:t>5.</w:t>
      </w:r>
      <w:r w:rsidR="00525D62" w:rsidRPr="008E08E5">
        <w:rPr>
          <w:rFonts w:cstheme="minorHAnsi"/>
          <w:b/>
          <w:sz w:val="24"/>
          <w:szCs w:val="24"/>
        </w:rPr>
        <w:t>5</w:t>
      </w:r>
      <w:r w:rsidRPr="008E08E5">
        <w:rPr>
          <w:rFonts w:cstheme="minorHAnsi"/>
          <w:b/>
          <w:sz w:val="24"/>
          <w:szCs w:val="24"/>
        </w:rPr>
        <w:t>00 zł</w:t>
      </w:r>
      <w:r w:rsidRPr="008E08E5">
        <w:rPr>
          <w:rFonts w:cstheme="minorHAnsi"/>
          <w:sz w:val="24"/>
          <w:szCs w:val="24"/>
        </w:rPr>
        <w:t xml:space="preserve">. </w:t>
      </w:r>
    </w:p>
    <w:p w14:paraId="55E4355B" w14:textId="436EAC33" w:rsidR="00724B2A" w:rsidRPr="008E08E5" w:rsidRDefault="00724B2A" w:rsidP="00575FDD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Na podstawie umowy OR.526.</w:t>
      </w:r>
      <w:r w:rsidR="00525D62" w:rsidRPr="008E08E5">
        <w:rPr>
          <w:rFonts w:cstheme="minorHAnsi"/>
          <w:sz w:val="24"/>
          <w:szCs w:val="24"/>
        </w:rPr>
        <w:t>12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525D62" w:rsidRPr="008E08E5">
        <w:rPr>
          <w:rFonts w:cstheme="minorHAnsi"/>
          <w:sz w:val="24"/>
          <w:szCs w:val="24"/>
        </w:rPr>
        <w:t>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="004A207F" w:rsidRPr="008E08E5">
        <w:rPr>
          <w:rFonts w:cstheme="minorHAnsi"/>
          <w:sz w:val="24"/>
          <w:szCs w:val="24"/>
        </w:rPr>
        <w:t>201</w:t>
      </w:r>
      <w:r w:rsidR="00525D62" w:rsidRPr="008E08E5">
        <w:rPr>
          <w:rFonts w:cstheme="minorHAnsi"/>
          <w:sz w:val="24"/>
          <w:szCs w:val="24"/>
        </w:rPr>
        <w:t>9</w:t>
      </w:r>
      <w:r w:rsidR="004A207F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roku o </w:t>
      </w:r>
      <w:r w:rsidR="00471D5F" w:rsidRPr="008E08E5">
        <w:rPr>
          <w:rFonts w:cstheme="minorHAnsi"/>
          <w:sz w:val="24"/>
          <w:szCs w:val="24"/>
        </w:rPr>
        <w:t>powierzenie</w:t>
      </w:r>
      <w:r w:rsidRPr="008E08E5">
        <w:rPr>
          <w:rFonts w:cstheme="minorHAnsi"/>
          <w:sz w:val="24"/>
          <w:szCs w:val="24"/>
        </w:rPr>
        <w:t xml:space="preserve"> realizacji zadania publicznego dotację otrzymał Oddział Rejonowy Polskiego Związku Emerytów, Rencistów i Inwalidów w Policach Koło w Trzebieży. Kwota przyznanej i rozliczonej dotacji </w:t>
      </w:r>
      <w:r w:rsidR="00A424EE" w:rsidRPr="008E08E5">
        <w:rPr>
          <w:rFonts w:cstheme="minorHAnsi"/>
          <w:b/>
          <w:sz w:val="24"/>
          <w:szCs w:val="24"/>
        </w:rPr>
        <w:t>2</w:t>
      </w:r>
      <w:r w:rsidRPr="008E08E5">
        <w:rPr>
          <w:rFonts w:cstheme="minorHAnsi"/>
          <w:b/>
          <w:sz w:val="24"/>
          <w:szCs w:val="24"/>
        </w:rPr>
        <w:t>.</w:t>
      </w:r>
      <w:r w:rsidR="00525D62" w:rsidRPr="008E08E5">
        <w:rPr>
          <w:rFonts w:cstheme="minorHAnsi"/>
          <w:b/>
          <w:sz w:val="24"/>
          <w:szCs w:val="24"/>
        </w:rPr>
        <w:t>2</w:t>
      </w:r>
      <w:r w:rsidRPr="008E08E5">
        <w:rPr>
          <w:rFonts w:cstheme="minorHAnsi"/>
          <w:b/>
          <w:sz w:val="24"/>
          <w:szCs w:val="24"/>
        </w:rPr>
        <w:t>00 zł.</w:t>
      </w:r>
      <w:r w:rsidRPr="008E08E5">
        <w:rPr>
          <w:rFonts w:cstheme="minorHAnsi"/>
          <w:sz w:val="24"/>
          <w:szCs w:val="24"/>
        </w:rPr>
        <w:t xml:space="preserve"> </w:t>
      </w:r>
    </w:p>
    <w:p w14:paraId="5B8ACB94" w14:textId="77777777" w:rsidR="00C96B27" w:rsidRPr="008E08E5" w:rsidRDefault="00C96B27" w:rsidP="00575FDD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Na podstawie umowy OR.526.13.2019 z dnia 02 stycznia 2019 roku o wsparcie realizacji zadnia publicznego dotację otrzymało Stowarzyszenie Klub Seniora w Trzebieży. Kwota przyznanej i rozliczonej dotacji </w:t>
      </w:r>
      <w:r w:rsidRPr="008E08E5">
        <w:rPr>
          <w:rFonts w:cstheme="minorHAnsi"/>
          <w:b/>
          <w:sz w:val="24"/>
          <w:szCs w:val="24"/>
        </w:rPr>
        <w:t>3.500 zł</w:t>
      </w:r>
      <w:r w:rsidRPr="008E08E5">
        <w:rPr>
          <w:rFonts w:cstheme="minorHAnsi"/>
          <w:sz w:val="24"/>
          <w:szCs w:val="24"/>
        </w:rPr>
        <w:t>.</w:t>
      </w:r>
    </w:p>
    <w:p w14:paraId="2EDFB9A1" w14:textId="5D31BC2A" w:rsidR="00724B2A" w:rsidRPr="008E08E5" w:rsidRDefault="00724B2A" w:rsidP="00575FDD">
      <w:pPr>
        <w:pStyle w:val="Akapitzlist"/>
        <w:numPr>
          <w:ilvl w:val="1"/>
          <w:numId w:val="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Na pods</w:t>
      </w:r>
      <w:r w:rsidR="009A36ED" w:rsidRPr="008E08E5">
        <w:rPr>
          <w:rFonts w:cstheme="minorHAnsi"/>
          <w:sz w:val="24"/>
          <w:szCs w:val="24"/>
        </w:rPr>
        <w:t>tawie umowy OR.526.</w:t>
      </w:r>
      <w:r w:rsidR="00CE177F" w:rsidRPr="008E08E5">
        <w:rPr>
          <w:rFonts w:cstheme="minorHAnsi"/>
          <w:sz w:val="24"/>
          <w:szCs w:val="24"/>
        </w:rPr>
        <w:t>14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CE177F" w:rsidRPr="008E08E5">
        <w:rPr>
          <w:rFonts w:cstheme="minorHAnsi"/>
          <w:sz w:val="24"/>
          <w:szCs w:val="24"/>
        </w:rPr>
        <w:t>02</w:t>
      </w:r>
      <w:r w:rsidR="00C30DDC" w:rsidRPr="008E08E5">
        <w:rPr>
          <w:rFonts w:cstheme="minorHAnsi"/>
          <w:sz w:val="24"/>
          <w:szCs w:val="24"/>
        </w:rPr>
        <w:t xml:space="preserve"> stycznia </w:t>
      </w:r>
      <w:r w:rsidR="004A207F" w:rsidRPr="008E08E5">
        <w:rPr>
          <w:rFonts w:cstheme="minorHAnsi"/>
          <w:sz w:val="24"/>
          <w:szCs w:val="24"/>
        </w:rPr>
        <w:t>201</w:t>
      </w:r>
      <w:r w:rsidR="00CE177F" w:rsidRPr="008E08E5">
        <w:rPr>
          <w:rFonts w:cstheme="minorHAnsi"/>
          <w:sz w:val="24"/>
          <w:szCs w:val="24"/>
        </w:rPr>
        <w:t>9</w:t>
      </w:r>
      <w:r w:rsidR="004A207F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roku o wsparcie realizacji zadnia publicznego dotację otrzymało Regionalne Stowarzyszenie Literacko-Artystyczne w Policach. Kwota przyznanej i rozliczonej dotacji </w:t>
      </w:r>
      <w:r w:rsidR="00CE177F" w:rsidRPr="008E08E5">
        <w:rPr>
          <w:rFonts w:cstheme="minorHAnsi"/>
          <w:b/>
          <w:sz w:val="24"/>
          <w:szCs w:val="24"/>
        </w:rPr>
        <w:t>7.100</w:t>
      </w:r>
      <w:r w:rsidRPr="008E08E5">
        <w:rPr>
          <w:rFonts w:cstheme="minorHAnsi"/>
          <w:b/>
          <w:sz w:val="24"/>
          <w:szCs w:val="24"/>
        </w:rPr>
        <w:t xml:space="preserve"> zł</w:t>
      </w:r>
      <w:r w:rsidRPr="008E08E5">
        <w:rPr>
          <w:rFonts w:cstheme="minorHAnsi"/>
          <w:sz w:val="24"/>
          <w:szCs w:val="24"/>
        </w:rPr>
        <w:t>.</w:t>
      </w:r>
    </w:p>
    <w:p w14:paraId="5D600015" w14:textId="77777777" w:rsidR="00A054AC" w:rsidRPr="008E08E5" w:rsidRDefault="00A054AC" w:rsidP="00575FDD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7C74CEF" w14:textId="08D314E9" w:rsidR="00367F87" w:rsidRPr="008E08E5" w:rsidRDefault="00C05F73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Konkurs ofert na realizację zadania publicznego w zakresie </w:t>
      </w:r>
      <w:r w:rsidR="003D7D09" w:rsidRPr="008E08E5">
        <w:rPr>
          <w:rStyle w:val="Pogrubienie"/>
          <w:rFonts w:cstheme="minorHAnsi"/>
          <w:b w:val="0"/>
          <w:bCs w:val="0"/>
          <w:sz w:val="24"/>
          <w:szCs w:val="24"/>
          <w:bdr w:val="none" w:sz="0" w:space="0" w:color="auto" w:frame="1"/>
        </w:rPr>
        <w:t>świadczenia usług aktywnej integracji o charakterze zawodowym dla 10 uczestników projektu „KOMPAS – WYZNACZ SWÓJ KIERUNEK”</w:t>
      </w:r>
      <w:r w:rsidRPr="008E08E5">
        <w:rPr>
          <w:rFonts w:cstheme="minorHAnsi"/>
          <w:sz w:val="24"/>
          <w:szCs w:val="24"/>
        </w:rPr>
        <w:t xml:space="preserve">, który ogłoszono </w:t>
      </w:r>
      <w:r w:rsidR="003D7D09" w:rsidRPr="008E08E5">
        <w:rPr>
          <w:rFonts w:cstheme="minorHAnsi"/>
          <w:sz w:val="24"/>
          <w:szCs w:val="24"/>
        </w:rPr>
        <w:t>25 stycznia 2019</w:t>
      </w:r>
      <w:r w:rsidRPr="008E08E5">
        <w:rPr>
          <w:rFonts w:cstheme="minorHAnsi"/>
          <w:sz w:val="24"/>
          <w:szCs w:val="24"/>
        </w:rPr>
        <w:t xml:space="preserve"> roku. Ofertę złożył</w:t>
      </w:r>
      <w:r w:rsidR="00367F87" w:rsidRPr="008E08E5">
        <w:rPr>
          <w:rFonts w:cstheme="minorHAnsi"/>
          <w:sz w:val="24"/>
          <w:szCs w:val="24"/>
        </w:rPr>
        <w:t>y dwie</w:t>
      </w:r>
      <w:r w:rsidRPr="008E08E5">
        <w:rPr>
          <w:rFonts w:cstheme="minorHAnsi"/>
          <w:sz w:val="24"/>
          <w:szCs w:val="24"/>
        </w:rPr>
        <w:t xml:space="preserve"> organizacj</w:t>
      </w:r>
      <w:r w:rsidR="00367F87" w:rsidRPr="008E08E5">
        <w:rPr>
          <w:rFonts w:cstheme="minorHAnsi"/>
          <w:sz w:val="24"/>
          <w:szCs w:val="24"/>
        </w:rPr>
        <w:t>e</w:t>
      </w:r>
      <w:r w:rsidRPr="008E08E5">
        <w:rPr>
          <w:rFonts w:cstheme="minorHAnsi"/>
          <w:sz w:val="24"/>
          <w:szCs w:val="24"/>
        </w:rPr>
        <w:t xml:space="preserve"> pozarządow</w:t>
      </w:r>
      <w:r w:rsidR="00367F87" w:rsidRPr="008E08E5">
        <w:rPr>
          <w:rFonts w:cstheme="minorHAnsi"/>
          <w:sz w:val="24"/>
          <w:szCs w:val="24"/>
        </w:rPr>
        <w:t>e</w:t>
      </w:r>
      <w:r w:rsidRPr="008E08E5">
        <w:rPr>
          <w:rFonts w:cstheme="minorHAnsi"/>
          <w:sz w:val="24"/>
          <w:szCs w:val="24"/>
        </w:rPr>
        <w:t>.</w:t>
      </w:r>
      <w:r w:rsidR="00B334CD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Dotacje na podstawie Zarządzenia Burmistrza Polic nr </w:t>
      </w:r>
      <w:r w:rsidR="00367F87" w:rsidRPr="008E08E5">
        <w:rPr>
          <w:rFonts w:cstheme="minorHAnsi"/>
          <w:sz w:val="24"/>
          <w:szCs w:val="24"/>
        </w:rPr>
        <w:t>62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367F87" w:rsidRPr="008E08E5">
        <w:rPr>
          <w:rFonts w:cstheme="minorHAnsi"/>
          <w:sz w:val="24"/>
          <w:szCs w:val="24"/>
        </w:rPr>
        <w:t>20 lutego 2019</w:t>
      </w:r>
      <w:r w:rsidRPr="008E08E5">
        <w:rPr>
          <w:rFonts w:cstheme="minorHAnsi"/>
          <w:sz w:val="24"/>
          <w:szCs w:val="24"/>
        </w:rPr>
        <w:t xml:space="preserve"> roku oraz umowy OR.526.</w:t>
      </w:r>
      <w:r w:rsidR="00367F87" w:rsidRPr="008E08E5">
        <w:rPr>
          <w:rFonts w:cstheme="minorHAnsi"/>
          <w:sz w:val="24"/>
          <w:szCs w:val="24"/>
        </w:rPr>
        <w:t>16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367F87" w:rsidRPr="008E08E5">
        <w:rPr>
          <w:rFonts w:cstheme="minorHAnsi"/>
          <w:sz w:val="24"/>
          <w:szCs w:val="24"/>
        </w:rPr>
        <w:t>23 marca 2019</w:t>
      </w:r>
      <w:r w:rsidRPr="008E08E5">
        <w:rPr>
          <w:rFonts w:cstheme="minorHAnsi"/>
          <w:sz w:val="24"/>
          <w:szCs w:val="24"/>
        </w:rPr>
        <w:t xml:space="preserve"> roku o </w:t>
      </w:r>
      <w:r w:rsidR="003D7D09" w:rsidRPr="008E08E5">
        <w:rPr>
          <w:rFonts w:cstheme="minorHAnsi"/>
          <w:sz w:val="24"/>
          <w:szCs w:val="24"/>
        </w:rPr>
        <w:t>powierzenie</w:t>
      </w:r>
      <w:r w:rsidRPr="008E08E5">
        <w:rPr>
          <w:rFonts w:cstheme="minorHAnsi"/>
          <w:sz w:val="24"/>
          <w:szCs w:val="24"/>
        </w:rPr>
        <w:t xml:space="preserve"> realizacji zadania publicznego dotację otrzymał</w:t>
      </w:r>
      <w:r w:rsidR="00367F87" w:rsidRPr="008E08E5">
        <w:rPr>
          <w:rFonts w:cstheme="minorHAnsi"/>
          <w:sz w:val="24"/>
          <w:szCs w:val="24"/>
        </w:rPr>
        <w:t>a</w:t>
      </w:r>
      <w:r w:rsidRPr="008E08E5">
        <w:rPr>
          <w:rFonts w:cstheme="minorHAnsi"/>
          <w:sz w:val="24"/>
          <w:szCs w:val="24"/>
        </w:rPr>
        <w:t xml:space="preserve"> </w:t>
      </w:r>
      <w:r w:rsidR="003D7D09" w:rsidRPr="008E08E5">
        <w:rPr>
          <w:rFonts w:cstheme="minorHAnsi"/>
          <w:sz w:val="24"/>
          <w:szCs w:val="24"/>
        </w:rPr>
        <w:t xml:space="preserve">Fundacja </w:t>
      </w:r>
      <w:proofErr w:type="spellStart"/>
      <w:r w:rsidR="003D7D09" w:rsidRPr="008E08E5">
        <w:rPr>
          <w:rFonts w:cstheme="minorHAnsi"/>
          <w:sz w:val="24"/>
          <w:szCs w:val="24"/>
        </w:rPr>
        <w:t>Humanum</w:t>
      </w:r>
      <w:proofErr w:type="spellEnd"/>
      <w:r w:rsidR="003D7D09" w:rsidRPr="008E08E5">
        <w:rPr>
          <w:rFonts w:cstheme="minorHAnsi"/>
          <w:sz w:val="24"/>
          <w:szCs w:val="24"/>
        </w:rPr>
        <w:t xml:space="preserve"> (B)</w:t>
      </w:r>
      <w:proofErr w:type="spellStart"/>
      <w:r w:rsidR="003D7D09" w:rsidRPr="008E08E5">
        <w:rPr>
          <w:rFonts w:cstheme="minorHAnsi"/>
          <w:sz w:val="24"/>
          <w:szCs w:val="24"/>
        </w:rPr>
        <w:t>est</w:t>
      </w:r>
      <w:proofErr w:type="spellEnd"/>
      <w:r w:rsidR="003D7D09" w:rsidRPr="008E08E5">
        <w:rPr>
          <w:rFonts w:cstheme="minorHAnsi"/>
          <w:sz w:val="24"/>
          <w:szCs w:val="24"/>
        </w:rPr>
        <w:t xml:space="preserve"> w Szczecinie</w:t>
      </w:r>
      <w:r w:rsidRPr="008E08E5">
        <w:rPr>
          <w:rFonts w:cstheme="minorHAnsi"/>
          <w:sz w:val="24"/>
          <w:szCs w:val="24"/>
        </w:rPr>
        <w:t>.</w:t>
      </w:r>
      <w:r w:rsidR="004649B0" w:rsidRPr="008E08E5">
        <w:rPr>
          <w:rFonts w:cstheme="minorHAnsi"/>
          <w:sz w:val="24"/>
          <w:szCs w:val="24"/>
        </w:rPr>
        <w:t xml:space="preserve"> </w:t>
      </w:r>
      <w:r w:rsidR="00367F87" w:rsidRPr="008E08E5">
        <w:rPr>
          <w:rFonts w:cstheme="minorHAnsi"/>
          <w:sz w:val="24"/>
          <w:szCs w:val="24"/>
        </w:rPr>
        <w:t xml:space="preserve">Kwota przyznanej i rozliczonej dotacji </w:t>
      </w:r>
      <w:r w:rsidR="00367F87" w:rsidRPr="008E08E5">
        <w:rPr>
          <w:rFonts w:cstheme="minorHAnsi"/>
          <w:b/>
          <w:sz w:val="24"/>
          <w:szCs w:val="24"/>
        </w:rPr>
        <w:t>85.000 zł</w:t>
      </w:r>
      <w:r w:rsidR="00367F87" w:rsidRPr="008E08E5">
        <w:rPr>
          <w:rFonts w:cstheme="minorHAnsi"/>
          <w:sz w:val="24"/>
          <w:szCs w:val="24"/>
        </w:rPr>
        <w:t>.</w:t>
      </w:r>
    </w:p>
    <w:p w14:paraId="59C0B31F" w14:textId="77777777" w:rsidR="00C05F73" w:rsidRPr="008E08E5" w:rsidRDefault="00C05F73" w:rsidP="00575FDD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835015F" w14:textId="08B2883C" w:rsidR="00FE76BD" w:rsidRPr="008E08E5" w:rsidRDefault="00FE76BD" w:rsidP="00575FDD">
      <w:pPr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Konkurs ofert na realizację zadania publicznego w zakresie pomocy społecznej, który ogłoszono 07 </w:t>
      </w:r>
      <w:r w:rsidR="002902A7" w:rsidRPr="008E08E5">
        <w:rPr>
          <w:rFonts w:cstheme="minorHAnsi"/>
          <w:sz w:val="24"/>
          <w:szCs w:val="24"/>
        </w:rPr>
        <w:t>października</w:t>
      </w:r>
      <w:r w:rsidRPr="008E08E5">
        <w:rPr>
          <w:rFonts w:cstheme="minorHAnsi"/>
          <w:sz w:val="24"/>
          <w:szCs w:val="24"/>
        </w:rPr>
        <w:t xml:space="preserve"> 201</w:t>
      </w:r>
      <w:r w:rsidR="002902A7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. Ofertę złożyła jedna organizacja pozarządowa. Dotację na podstawie Zarządzenia Burmistrza Polic nr 291/2019 z dnia 31 października 2019 roku oraz umowy OR.526.25.2019 z dnia 31 </w:t>
      </w:r>
      <w:r w:rsidR="002902A7" w:rsidRPr="008E08E5">
        <w:rPr>
          <w:rFonts w:cstheme="minorHAnsi"/>
          <w:sz w:val="24"/>
          <w:szCs w:val="24"/>
        </w:rPr>
        <w:t>października</w:t>
      </w:r>
      <w:r w:rsidRPr="008E08E5">
        <w:rPr>
          <w:rFonts w:cstheme="minorHAnsi"/>
          <w:sz w:val="24"/>
          <w:szCs w:val="24"/>
        </w:rPr>
        <w:t xml:space="preserve"> 2019 roku o wsparcie realizacji zadania publicznego otrzymało Polskie Stowarzyszenie na Rzecz Osób z </w:t>
      </w:r>
      <w:r w:rsidRPr="008E08E5">
        <w:rPr>
          <w:rFonts w:cstheme="minorHAnsi"/>
          <w:sz w:val="24"/>
          <w:szCs w:val="24"/>
        </w:rPr>
        <w:lastRenderedPageBreak/>
        <w:t xml:space="preserve">Niepełnosprawnością Intelektualną Koło w Policach. Kwota przyznanej i rozliczonej dotacji </w:t>
      </w:r>
      <w:r w:rsidRPr="008E08E5">
        <w:rPr>
          <w:rFonts w:cstheme="minorHAnsi"/>
          <w:b/>
          <w:sz w:val="24"/>
          <w:szCs w:val="24"/>
        </w:rPr>
        <w:t>20.000 zł.</w:t>
      </w:r>
      <w:r w:rsidRPr="008E08E5">
        <w:rPr>
          <w:rFonts w:cstheme="minorHAnsi"/>
          <w:sz w:val="24"/>
          <w:szCs w:val="24"/>
        </w:rPr>
        <w:t xml:space="preserve"> </w:t>
      </w:r>
    </w:p>
    <w:p w14:paraId="0D41BB70" w14:textId="77777777" w:rsidR="00367F87" w:rsidRPr="008E08E5" w:rsidRDefault="00367F87" w:rsidP="00575FDD">
      <w:pPr>
        <w:spacing w:after="0"/>
        <w:ind w:left="426" w:firstLine="282"/>
        <w:jc w:val="both"/>
        <w:rPr>
          <w:rFonts w:cstheme="minorHAnsi"/>
          <w:sz w:val="24"/>
          <w:szCs w:val="24"/>
        </w:rPr>
      </w:pPr>
    </w:p>
    <w:p w14:paraId="50A48FB1" w14:textId="16138A80" w:rsidR="009D5777" w:rsidRPr="008E08E5" w:rsidRDefault="009D5777" w:rsidP="00575FD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Konkurs ofert na realizację zadania publicznego z zakresu ochrony zwierząt ogłoszony </w:t>
      </w:r>
      <w:r w:rsidR="00C5003B" w:rsidRPr="008E08E5">
        <w:rPr>
          <w:rFonts w:cstheme="minorHAnsi"/>
          <w:sz w:val="24"/>
          <w:szCs w:val="24"/>
        </w:rPr>
        <w:t>0</w:t>
      </w:r>
      <w:r w:rsidR="002405FF" w:rsidRPr="008E08E5">
        <w:rPr>
          <w:rFonts w:cstheme="minorHAnsi"/>
          <w:sz w:val="24"/>
          <w:szCs w:val="24"/>
        </w:rPr>
        <w:t>8</w:t>
      </w:r>
      <w:r w:rsidR="00C5003B" w:rsidRPr="008E08E5">
        <w:rPr>
          <w:rFonts w:cstheme="minorHAnsi"/>
          <w:sz w:val="24"/>
          <w:szCs w:val="24"/>
        </w:rPr>
        <w:t xml:space="preserve"> marca 201</w:t>
      </w:r>
      <w:r w:rsidR="002405FF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. Ofertę złożyła jedna organizacja pozarządowa. Na podstawie umowy OŚ-</w:t>
      </w:r>
      <w:r w:rsidR="00014D3D" w:rsidRPr="008E08E5">
        <w:rPr>
          <w:rFonts w:cstheme="minorHAnsi"/>
          <w:sz w:val="24"/>
          <w:szCs w:val="24"/>
        </w:rPr>
        <w:t>2/19</w:t>
      </w:r>
      <w:r w:rsidR="00C5003B" w:rsidRPr="008E08E5">
        <w:rPr>
          <w:rFonts w:cstheme="minorHAnsi"/>
          <w:sz w:val="24"/>
          <w:szCs w:val="24"/>
        </w:rPr>
        <w:t xml:space="preserve"> </w:t>
      </w:r>
      <w:r w:rsidR="003F4432" w:rsidRPr="008E08E5">
        <w:rPr>
          <w:rFonts w:cstheme="minorHAnsi"/>
          <w:sz w:val="24"/>
          <w:szCs w:val="24"/>
        </w:rPr>
        <w:t xml:space="preserve">z dnia </w:t>
      </w:r>
      <w:r w:rsidR="00014D3D" w:rsidRPr="008E08E5">
        <w:rPr>
          <w:rFonts w:cstheme="minorHAnsi"/>
          <w:sz w:val="24"/>
          <w:szCs w:val="24"/>
        </w:rPr>
        <w:t>29</w:t>
      </w:r>
      <w:r w:rsidR="00BE1A93" w:rsidRPr="008E08E5">
        <w:rPr>
          <w:rFonts w:cstheme="minorHAnsi"/>
          <w:sz w:val="24"/>
          <w:szCs w:val="24"/>
        </w:rPr>
        <w:t xml:space="preserve"> kwietnia </w:t>
      </w:r>
      <w:r w:rsidR="00C5003B" w:rsidRPr="008E08E5">
        <w:rPr>
          <w:rFonts w:cstheme="minorHAnsi"/>
          <w:sz w:val="24"/>
          <w:szCs w:val="24"/>
        </w:rPr>
        <w:t>201</w:t>
      </w:r>
      <w:r w:rsidR="00014D3D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o powierzenie realizacji zadania publicznego dotację otrzymało Stowarzyszenie Towarzystwo Opieki nad Zwierzętami w Polsce Koło w Policach. Kwota przyznanej i rozliczonej dotacji </w:t>
      </w:r>
      <w:r w:rsidR="00014D3D" w:rsidRPr="008E08E5">
        <w:rPr>
          <w:rFonts w:cstheme="minorHAnsi"/>
          <w:b/>
          <w:sz w:val="24"/>
          <w:szCs w:val="24"/>
        </w:rPr>
        <w:t>3</w:t>
      </w:r>
      <w:r w:rsidR="00C5003B" w:rsidRPr="008E08E5">
        <w:rPr>
          <w:rFonts w:cstheme="minorHAnsi"/>
          <w:b/>
          <w:sz w:val="24"/>
          <w:szCs w:val="24"/>
        </w:rPr>
        <w:t>2</w:t>
      </w:r>
      <w:r w:rsidRPr="008E08E5">
        <w:rPr>
          <w:rFonts w:cstheme="minorHAnsi"/>
          <w:b/>
          <w:sz w:val="24"/>
          <w:szCs w:val="24"/>
        </w:rPr>
        <w:t>.000 zł</w:t>
      </w:r>
      <w:r w:rsidRPr="008E08E5">
        <w:rPr>
          <w:rFonts w:cstheme="minorHAnsi"/>
          <w:sz w:val="24"/>
          <w:szCs w:val="24"/>
        </w:rPr>
        <w:t>.</w:t>
      </w:r>
    </w:p>
    <w:p w14:paraId="54295490" w14:textId="77777777" w:rsidR="00A054AC" w:rsidRPr="008E08E5" w:rsidRDefault="00A054AC" w:rsidP="00575FDD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B30D54E" w14:textId="0DA727CA" w:rsidR="00276EA7" w:rsidRPr="008E08E5" w:rsidRDefault="009D5777" w:rsidP="00575FD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W dniu </w:t>
      </w:r>
      <w:r w:rsidR="002405FF" w:rsidRPr="008E08E5">
        <w:rPr>
          <w:rFonts w:cstheme="minorHAnsi"/>
          <w:sz w:val="24"/>
          <w:szCs w:val="24"/>
        </w:rPr>
        <w:t>14</w:t>
      </w:r>
      <w:r w:rsidRPr="008E08E5">
        <w:rPr>
          <w:rFonts w:cstheme="minorHAnsi"/>
          <w:sz w:val="24"/>
          <w:szCs w:val="24"/>
        </w:rPr>
        <w:t xml:space="preserve"> maja 201</w:t>
      </w:r>
      <w:r w:rsidR="002405FF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. został ogłoszony konkurs ofert na realizację zadania publicznego: ratownictwo wodne. Wpłynęła jedna oferta organizacji pozarządowej. Dotację na podstawie Za</w:t>
      </w:r>
      <w:r w:rsidR="003F4432" w:rsidRPr="008E08E5">
        <w:rPr>
          <w:rFonts w:cstheme="minorHAnsi"/>
          <w:sz w:val="24"/>
          <w:szCs w:val="24"/>
        </w:rPr>
        <w:t xml:space="preserve">rządzenia Burmistrza Polic Nr </w:t>
      </w:r>
      <w:r w:rsidR="002405FF" w:rsidRPr="008E08E5">
        <w:rPr>
          <w:rFonts w:cstheme="minorHAnsi"/>
          <w:sz w:val="24"/>
          <w:szCs w:val="24"/>
        </w:rPr>
        <w:t>157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2405FF" w:rsidRPr="008E08E5">
        <w:rPr>
          <w:rFonts w:cstheme="minorHAnsi"/>
          <w:sz w:val="24"/>
          <w:szCs w:val="24"/>
        </w:rPr>
        <w:t>06</w:t>
      </w:r>
      <w:r w:rsidR="001C20F4" w:rsidRPr="008E08E5">
        <w:rPr>
          <w:rFonts w:cstheme="minorHAnsi"/>
          <w:sz w:val="24"/>
          <w:szCs w:val="24"/>
        </w:rPr>
        <w:t xml:space="preserve"> czerwca 201</w:t>
      </w:r>
      <w:r w:rsidR="002405FF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. oraz umowy SO.524.</w:t>
      </w:r>
      <w:r w:rsidR="001C20F4" w:rsidRPr="008E08E5">
        <w:rPr>
          <w:rFonts w:cstheme="minorHAnsi"/>
          <w:sz w:val="24"/>
          <w:szCs w:val="24"/>
        </w:rPr>
        <w:t>1</w:t>
      </w:r>
      <w:r w:rsidR="002405FF" w:rsidRPr="008E08E5">
        <w:rPr>
          <w:rFonts w:cstheme="minorHAnsi"/>
          <w:sz w:val="24"/>
          <w:szCs w:val="24"/>
        </w:rPr>
        <w:t>4</w:t>
      </w:r>
      <w:r w:rsidR="001C20F4" w:rsidRPr="008E08E5">
        <w:rPr>
          <w:rFonts w:cstheme="minorHAnsi"/>
          <w:sz w:val="24"/>
          <w:szCs w:val="24"/>
        </w:rPr>
        <w:t>.201</w:t>
      </w:r>
      <w:r w:rsidR="002405FF" w:rsidRPr="008E08E5">
        <w:rPr>
          <w:rFonts w:cstheme="minorHAnsi"/>
          <w:sz w:val="24"/>
          <w:szCs w:val="24"/>
        </w:rPr>
        <w:t>9</w:t>
      </w:r>
      <w:r w:rsidR="00BE1A93" w:rsidRPr="008E08E5">
        <w:rPr>
          <w:rFonts w:cstheme="minorHAnsi"/>
          <w:sz w:val="24"/>
          <w:szCs w:val="24"/>
        </w:rPr>
        <w:t xml:space="preserve"> z dnia</w:t>
      </w:r>
      <w:r w:rsidR="009512CA" w:rsidRPr="008E08E5">
        <w:rPr>
          <w:rFonts w:cstheme="minorHAnsi"/>
          <w:sz w:val="24"/>
          <w:szCs w:val="24"/>
        </w:rPr>
        <w:t xml:space="preserve"> </w:t>
      </w:r>
      <w:r w:rsidR="002B0E88" w:rsidRPr="008E08E5">
        <w:rPr>
          <w:rFonts w:cstheme="minorHAnsi"/>
          <w:sz w:val="24"/>
          <w:szCs w:val="24"/>
        </w:rPr>
        <w:t>1</w:t>
      </w:r>
      <w:r w:rsidR="002405FF" w:rsidRPr="008E08E5">
        <w:rPr>
          <w:rFonts w:cstheme="minorHAnsi"/>
          <w:sz w:val="24"/>
          <w:szCs w:val="24"/>
        </w:rPr>
        <w:t>2</w:t>
      </w:r>
      <w:r w:rsidR="002B0E88" w:rsidRPr="008E08E5">
        <w:rPr>
          <w:rFonts w:cstheme="minorHAnsi"/>
          <w:sz w:val="24"/>
          <w:szCs w:val="24"/>
        </w:rPr>
        <w:t xml:space="preserve"> czerwca 201</w:t>
      </w:r>
      <w:r w:rsidR="002405FF" w:rsidRPr="008E08E5">
        <w:rPr>
          <w:rFonts w:cstheme="minorHAnsi"/>
          <w:sz w:val="24"/>
          <w:szCs w:val="24"/>
        </w:rPr>
        <w:t>9</w:t>
      </w:r>
      <w:r w:rsidR="002B0E88" w:rsidRPr="008E08E5">
        <w:rPr>
          <w:rFonts w:cstheme="minorHAnsi"/>
          <w:sz w:val="24"/>
          <w:szCs w:val="24"/>
        </w:rPr>
        <w:t xml:space="preserve"> r.</w:t>
      </w:r>
      <w:r w:rsidR="001C20F4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o powierzenie realizacji zadania publicznego otrzymało Wodne Ochotnicze Pogotowie Ratunkowe Województwa Zachodniopomorskiego. </w:t>
      </w:r>
      <w:r w:rsidR="003F4432" w:rsidRPr="008E08E5">
        <w:rPr>
          <w:rFonts w:cstheme="minorHAnsi"/>
          <w:sz w:val="24"/>
          <w:szCs w:val="24"/>
        </w:rPr>
        <w:t xml:space="preserve">Kwota przyznanej i rozliczonej dotacji </w:t>
      </w:r>
      <w:r w:rsidR="002405FF" w:rsidRPr="008E08E5">
        <w:rPr>
          <w:rFonts w:cstheme="minorHAnsi"/>
          <w:b/>
          <w:sz w:val="24"/>
          <w:szCs w:val="24"/>
        </w:rPr>
        <w:t>45</w:t>
      </w:r>
      <w:r w:rsidR="003F4432" w:rsidRPr="008E08E5">
        <w:rPr>
          <w:rFonts w:cstheme="minorHAnsi"/>
          <w:b/>
          <w:sz w:val="24"/>
          <w:szCs w:val="24"/>
        </w:rPr>
        <w:t>.000 zł</w:t>
      </w:r>
      <w:r w:rsidR="003F4432" w:rsidRPr="008E08E5">
        <w:rPr>
          <w:rFonts w:cstheme="minorHAnsi"/>
          <w:sz w:val="24"/>
          <w:szCs w:val="24"/>
        </w:rPr>
        <w:t>.</w:t>
      </w:r>
    </w:p>
    <w:p w14:paraId="25F2DD2D" w14:textId="711BDBCA" w:rsidR="00276EA7" w:rsidRPr="008E08E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18AAFEC0" w14:textId="31F8E0CB" w:rsidR="00276EA7" w:rsidRPr="008E08E5" w:rsidRDefault="00276EA7" w:rsidP="00575FDD">
      <w:pPr>
        <w:pStyle w:val="Akapitzlist"/>
        <w:numPr>
          <w:ilvl w:val="0"/>
          <w:numId w:val="3"/>
        </w:numPr>
        <w:spacing w:after="0"/>
        <w:ind w:hanging="218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Zarządzeniem Burmistrza Polic Nr 26/2019 z dnia 15 stycznia 2019 roku dokonano wyboru podmiotów, które uzyskały dotacje, w drodze otwartego konkursu ofert ogłoszonego w dniu 10 grudnia 2018 r., na realizację zadań pożytku publicznego w 2019 roku w zakresie:</w:t>
      </w:r>
    </w:p>
    <w:p w14:paraId="72FBDBFF" w14:textId="77777777" w:rsidR="00276EA7" w:rsidRPr="008E08E5" w:rsidRDefault="00276EA7" w:rsidP="00575FDD">
      <w:pPr>
        <w:pStyle w:val="Akapitzlist"/>
        <w:numPr>
          <w:ilvl w:val="0"/>
          <w:numId w:val="11"/>
        </w:numPr>
        <w:spacing w:after="0"/>
        <w:ind w:hanging="501"/>
        <w:jc w:val="both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TURYSTYKA I KRAJOZNAWSTWO,</w:t>
      </w:r>
    </w:p>
    <w:p w14:paraId="4333B415" w14:textId="05BEFF3F" w:rsidR="00276EA7" w:rsidRPr="008E08E5" w:rsidRDefault="00276EA7" w:rsidP="00575FDD">
      <w:pPr>
        <w:pStyle w:val="Akapitzlist"/>
        <w:numPr>
          <w:ilvl w:val="0"/>
          <w:numId w:val="11"/>
        </w:numPr>
        <w:spacing w:after="0"/>
        <w:ind w:hanging="501"/>
        <w:jc w:val="both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DZIAŁALNOŚĆ NA RZECZ DZIECI I MŁODZIEŻY, W TYM WYPOCZYNEK DZIECI  I MŁODZIEŻY,</w:t>
      </w:r>
    </w:p>
    <w:p w14:paraId="31905994" w14:textId="77777777" w:rsidR="00276EA7" w:rsidRPr="008E08E5" w:rsidRDefault="00276EA7" w:rsidP="00575FDD">
      <w:pPr>
        <w:pStyle w:val="Akapitzlist"/>
        <w:numPr>
          <w:ilvl w:val="0"/>
          <w:numId w:val="11"/>
        </w:numPr>
        <w:spacing w:after="0"/>
        <w:ind w:hanging="501"/>
        <w:jc w:val="both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KULTURA I SZTUKA, OCHRONA DÓBR KULTURY I DZIEDZICTWA NARODOWEGO,</w:t>
      </w:r>
    </w:p>
    <w:p w14:paraId="09C95557" w14:textId="77777777" w:rsidR="00276EA7" w:rsidRPr="008E08E5" w:rsidRDefault="00276EA7" w:rsidP="00575FDD">
      <w:pPr>
        <w:pStyle w:val="Akapitzlist"/>
        <w:numPr>
          <w:ilvl w:val="0"/>
          <w:numId w:val="11"/>
        </w:numPr>
        <w:spacing w:after="0"/>
        <w:ind w:left="1066" w:hanging="501"/>
        <w:jc w:val="both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WSPIERANIE I UPOWSZECHNIANIE KULTURY FIZYCZNEJ.</w:t>
      </w:r>
    </w:p>
    <w:p w14:paraId="03497A5B" w14:textId="77777777" w:rsidR="00825F19" w:rsidRPr="008E08E5" w:rsidRDefault="00825F19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0BDBA487" w14:textId="0B52D1DB" w:rsidR="00276EA7" w:rsidRPr="008E08E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W dniu 11 stycznia 2019 roku odbyło się postępowanie konkursowe. Na otwarty konkurs ofert wpłynęły43 oferty, w tym na realizację zadania z zakresu: </w:t>
      </w:r>
    </w:p>
    <w:p w14:paraId="0443922F" w14:textId="77777777" w:rsidR="00276EA7" w:rsidRPr="008E08E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-turystyki i krajoznawstwa – 2 oferty,</w:t>
      </w:r>
    </w:p>
    <w:p w14:paraId="2F4BBEF6" w14:textId="77777777" w:rsidR="00276EA7" w:rsidRPr="008E08E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-działalności na rzecz dzieci i młodzieży, w tym wypoczynku dzieci i młodzieży – 6 ofert,</w:t>
      </w:r>
    </w:p>
    <w:p w14:paraId="07E9AB74" w14:textId="77777777" w:rsidR="00276EA7" w:rsidRPr="008E08E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-kultury i sztuki, ochrony dóbr kultury i dziedzictwa narodowego – 9 ofert,</w:t>
      </w:r>
    </w:p>
    <w:p w14:paraId="2A632A94" w14:textId="7FB4775C" w:rsidR="00276EA7" w:rsidRPr="008E08E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-wspierania i upowszechniania kultury fizycznej – 26 ofert.</w:t>
      </w:r>
    </w:p>
    <w:p w14:paraId="53A46A64" w14:textId="77777777" w:rsidR="00AE3231" w:rsidRPr="004E0A85" w:rsidRDefault="00AE3231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7A981594" w14:textId="665A71FD" w:rsidR="00276EA7" w:rsidRPr="004E0A8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b/>
          <w:sz w:val="24"/>
          <w:szCs w:val="24"/>
        </w:rPr>
        <w:t>1. ZADANIA W ZAKRESIE TURYSTYKI I KRAJOZNAWSTWA</w:t>
      </w:r>
      <w:r w:rsidR="00552138" w:rsidRPr="004E0A85">
        <w:rPr>
          <w:rFonts w:cstheme="minorHAnsi"/>
          <w:b/>
          <w:sz w:val="24"/>
          <w:szCs w:val="24"/>
        </w:rPr>
        <w:t xml:space="preserve">. </w:t>
      </w:r>
      <w:r w:rsidRPr="004E0A85">
        <w:rPr>
          <w:rFonts w:cstheme="minorHAnsi"/>
          <w:sz w:val="24"/>
          <w:szCs w:val="24"/>
        </w:rPr>
        <w:t>Wybrano 2 oferty podmiotów, z którymi podpisano umowy</w:t>
      </w:r>
      <w:r w:rsidR="00DA6375">
        <w:rPr>
          <w:rFonts w:cstheme="minorHAnsi"/>
          <w:sz w:val="24"/>
          <w:szCs w:val="24"/>
        </w:rPr>
        <w:t>.</w:t>
      </w:r>
      <w:r w:rsidRPr="004E0A85">
        <w:rPr>
          <w:rFonts w:cstheme="minorHAnsi"/>
          <w:sz w:val="24"/>
          <w:szCs w:val="24"/>
        </w:rPr>
        <w:t xml:space="preserve"> </w:t>
      </w:r>
      <w:r w:rsidR="00DA6375" w:rsidRPr="008E08E5">
        <w:rPr>
          <w:rFonts w:cstheme="minorHAnsi"/>
          <w:sz w:val="24"/>
          <w:szCs w:val="24"/>
        </w:rPr>
        <w:t xml:space="preserve">Kwota przyznanej i rozliczonej dotacji </w:t>
      </w:r>
      <w:r w:rsidRPr="004E0A85">
        <w:rPr>
          <w:rFonts w:cstheme="minorHAnsi"/>
          <w:b/>
          <w:sz w:val="24"/>
          <w:szCs w:val="24"/>
        </w:rPr>
        <w:t>10.000 zł</w:t>
      </w:r>
      <w:r w:rsidRPr="004E0A85">
        <w:rPr>
          <w:rFonts w:cstheme="minorHAnsi"/>
          <w:sz w:val="24"/>
          <w:szCs w:val="24"/>
        </w:rPr>
        <w:t xml:space="preserve">, która </w:t>
      </w:r>
      <w:r w:rsidR="006B67B6" w:rsidRPr="004E0A85">
        <w:rPr>
          <w:rFonts w:cstheme="minorHAnsi"/>
          <w:sz w:val="24"/>
          <w:szCs w:val="24"/>
        </w:rPr>
        <w:t>została zrealizowana</w:t>
      </w:r>
      <w:r w:rsidRPr="004E0A85">
        <w:rPr>
          <w:rFonts w:cstheme="minorHAnsi"/>
          <w:sz w:val="24"/>
          <w:szCs w:val="24"/>
        </w:rPr>
        <w:t xml:space="preserve"> w 100,00%.</w:t>
      </w:r>
    </w:p>
    <w:p w14:paraId="2642D7AE" w14:textId="77777777" w:rsidR="006B67B6" w:rsidRPr="004E0A85" w:rsidRDefault="006B67B6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3780B784" w14:textId="45FF2263" w:rsidR="00276EA7" w:rsidRPr="004E0A85" w:rsidRDefault="00276EA7" w:rsidP="00575FDD">
      <w:pPr>
        <w:pStyle w:val="Akapitzlist"/>
        <w:numPr>
          <w:ilvl w:val="1"/>
          <w:numId w:val="28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 xml:space="preserve">Stowarzyszenie Przyjaciół Ziemi Polickiej SKARB, ul. Spółdzielcza 31, 72-010 Police, zawarto umowę nr OK.434.1.2019 z dnia 28 stycznia 2019 roku o wsparcie realizacji zadania pn.: „Organizowanie imprez historycznych, rajdów dla młodzieży szkolnej”. Kwota udzielonej dotacji: 5.000 zł. Stowarzyszenie wykorzystało dotację w pełnej kwocie. </w:t>
      </w:r>
    </w:p>
    <w:p w14:paraId="71BA6D8E" w14:textId="237F78E3" w:rsidR="00276EA7" w:rsidRPr="004E0A85" w:rsidRDefault="00276EA7" w:rsidP="00575FDD">
      <w:pPr>
        <w:pStyle w:val="Akapitzlist"/>
        <w:numPr>
          <w:ilvl w:val="1"/>
          <w:numId w:val="28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lastRenderedPageBreak/>
        <w:t>Polskie Towarzystwo Turystyczno-Krajoznawcze, Regionalny Oddział Szczeciński im. Stefana Kaczmarka, ul. Ks. Kard. St. Wyszyńskiego 10, 70-201 Szczecin, zawarto umowę nr OK.434.2.2019</w:t>
      </w:r>
      <w:r w:rsidR="00AE3231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z dnia 29 stycznia 2019 r. o wsparcie realizacji zadania pn. „XXVII Międzynarodowy Rajd Pieszy IVV/PTTK, XVI Integracyjny Rajd Niepełnosprawnych Intelektualnie – Puszcza Wkrzańska, XVIII Młodzieżowy Turniej Turystyczno-Krajoznawczy”. Kwota udzielonej dotacji: 5.000 zł. Towarzystwo wykorzystało dotację w pełnej kwocie.</w:t>
      </w:r>
    </w:p>
    <w:p w14:paraId="1809CAC3" w14:textId="77777777" w:rsidR="00276EA7" w:rsidRPr="004E0A8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4AB45D27" w14:textId="77777777" w:rsidR="00276EA7" w:rsidRPr="004E0A8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691CBDD2" w14:textId="2B15FC38" w:rsidR="00276EA7" w:rsidRPr="004E0A85" w:rsidRDefault="00276EA7" w:rsidP="00575FD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b/>
          <w:sz w:val="24"/>
          <w:szCs w:val="24"/>
        </w:rPr>
        <w:t>2. ZADANIA W ZAKRESIE DZIAŁALNOŚCI NA RZECZ DZIECI I MŁODZIEŻY, W TYM WYPOCZYNKU DZIECI I MŁODZIEŻY</w:t>
      </w:r>
      <w:r w:rsidR="00552138" w:rsidRPr="004E0A85">
        <w:rPr>
          <w:rFonts w:cstheme="minorHAnsi"/>
          <w:b/>
          <w:sz w:val="24"/>
          <w:szCs w:val="24"/>
        </w:rPr>
        <w:t xml:space="preserve">. </w:t>
      </w:r>
      <w:r w:rsidRPr="004E0A85">
        <w:rPr>
          <w:rFonts w:cstheme="minorHAnsi"/>
          <w:sz w:val="24"/>
          <w:szCs w:val="24"/>
        </w:rPr>
        <w:t>Wybrano 5 ofert, z którymi podpisano umowy</w:t>
      </w:r>
      <w:r w:rsidR="00DA6375">
        <w:rPr>
          <w:rFonts w:cstheme="minorHAnsi"/>
          <w:sz w:val="24"/>
          <w:szCs w:val="24"/>
        </w:rPr>
        <w:t>.</w:t>
      </w:r>
      <w:r w:rsidRPr="004E0A85">
        <w:rPr>
          <w:rFonts w:cstheme="minorHAnsi"/>
          <w:sz w:val="24"/>
          <w:szCs w:val="24"/>
        </w:rPr>
        <w:t xml:space="preserve"> </w:t>
      </w:r>
      <w:r w:rsidR="00DA6375" w:rsidRPr="008E08E5">
        <w:rPr>
          <w:rFonts w:cstheme="minorHAnsi"/>
          <w:sz w:val="24"/>
          <w:szCs w:val="24"/>
        </w:rPr>
        <w:t>Kwota przyznanej i rozliczonej dotacji</w:t>
      </w:r>
      <w:r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b/>
          <w:sz w:val="24"/>
          <w:szCs w:val="24"/>
        </w:rPr>
        <w:t>45.000 zł,</w:t>
      </w:r>
      <w:r w:rsidR="006B67B6" w:rsidRPr="004E0A85">
        <w:rPr>
          <w:rFonts w:cstheme="minorHAnsi"/>
          <w:b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które zostały zrealizowane w 100%.</w:t>
      </w:r>
    </w:p>
    <w:p w14:paraId="0EB2DA57" w14:textId="77777777" w:rsidR="006B67B6" w:rsidRPr="004E0A85" w:rsidRDefault="006B67B6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0EAB1355" w14:textId="57DB0E02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2.1. Chorągiew Zachodniopomorska Związek Harcerstwa Polskiego, Hufiec Police, zawarto umowę nr OK.431.1.2019 z dnia 17 stycznia 2019 roku o wsparcie realizacji zadania pn. „Zimowisko harcerzy z Tanowa – Tatry 2019”.  Kwota udzielonej dotacji: 5.000 zł.</w:t>
      </w:r>
    </w:p>
    <w:p w14:paraId="3AF1B178" w14:textId="373CA8B3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2.2. Chorągiew Zachodniopomorska Związek Harcerstwa Polskiego, Hufiec Police, zawarto umowę nr OK.431.2.2019 z dnia 17 stycznia 2019 roku o wsparcie realizacji zadania pn. „Święto Niepodległości w Warszawie”.</w:t>
      </w:r>
      <w:r w:rsidR="006B67B6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Kwota udzielonej dotacji: 5.000 zł.</w:t>
      </w:r>
    </w:p>
    <w:p w14:paraId="65321CBC" w14:textId="4F2CBAFE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2.3. Chorągiew Zachodniopomorska Związek Harcerstwa Polskiego, Hufiec Police, zawarto umowę nr OK.431.3.2019 z dnia 17 stycznia 2019 roku o wsparcie realizacji zadania pn. „Harcerska Akcja Letnia 2019”.  Kwota udzielonej dotacji: 20.000 zł.</w:t>
      </w:r>
    </w:p>
    <w:p w14:paraId="6C871955" w14:textId="4573CDAE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 xml:space="preserve">2.4. Towarzystwo Przyjaciół Dzieci Zachodniopomorski Oddział Regionalny </w:t>
      </w:r>
      <w:r w:rsidR="001F4639" w:rsidRPr="004E0A85">
        <w:rPr>
          <w:rFonts w:cstheme="minorHAnsi"/>
          <w:sz w:val="24"/>
          <w:szCs w:val="24"/>
        </w:rPr>
        <w:t>w Szczecinie</w:t>
      </w:r>
      <w:r w:rsidRPr="004E0A85">
        <w:rPr>
          <w:rFonts w:cstheme="minorHAnsi"/>
          <w:sz w:val="24"/>
          <w:szCs w:val="24"/>
        </w:rPr>
        <w:t>, zawarto umowę nr OK.431.4.2019 z dnia 18 stycznia 2019 roku</w:t>
      </w:r>
      <w:r w:rsidR="00AE3231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 xml:space="preserve">o wsparcie realizacji zadania pn.: „Wypoczynek z naszymi pasjami”. Kwota przyznanej dotacji: 10.000 zł. </w:t>
      </w:r>
    </w:p>
    <w:p w14:paraId="5FBD2446" w14:textId="2C9F46A6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2.5. Polski Związek Niewidomych Koło Police, zawarto umowę</w:t>
      </w:r>
      <w:r w:rsidR="00AE3231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 xml:space="preserve">nr OK.431.5.2019 z dnia 21 stycznia 2019 roku o wsparcie realizacji zadania pn.: „Polska historia zamkowa nie bajkowa”. Kwota przyznanej dotacji : 5.000 zł. </w:t>
      </w:r>
    </w:p>
    <w:p w14:paraId="75660646" w14:textId="660B9F91" w:rsidR="001F4639" w:rsidRPr="004E0A85" w:rsidRDefault="001F4639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</w:p>
    <w:p w14:paraId="37454CA7" w14:textId="77777777" w:rsidR="001F4639" w:rsidRPr="004E0A85" w:rsidRDefault="001F4639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</w:p>
    <w:p w14:paraId="5585EB6E" w14:textId="1D5DF8A0" w:rsidR="00276EA7" w:rsidRPr="004E0A85" w:rsidRDefault="00276EA7" w:rsidP="00575FDD">
      <w:pPr>
        <w:spacing w:after="0"/>
        <w:jc w:val="both"/>
        <w:rPr>
          <w:rFonts w:cstheme="minorHAnsi"/>
          <w:b/>
          <w:sz w:val="24"/>
          <w:szCs w:val="24"/>
        </w:rPr>
      </w:pPr>
      <w:r w:rsidRPr="004E0A85">
        <w:rPr>
          <w:rFonts w:cstheme="minorHAnsi"/>
          <w:b/>
          <w:sz w:val="24"/>
          <w:szCs w:val="24"/>
        </w:rPr>
        <w:t>3. ZADANIA W ZAKRESIE KULTURY I SZTUKI, OCHRONY DÓBR KULTURY I DZIEDZICTWA</w:t>
      </w:r>
    </w:p>
    <w:p w14:paraId="2A15C2A3" w14:textId="2E1F8480" w:rsidR="00276EA7" w:rsidRPr="004E0A85" w:rsidRDefault="00276EA7" w:rsidP="00EE39D6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b/>
          <w:sz w:val="24"/>
          <w:szCs w:val="24"/>
        </w:rPr>
        <w:t>NARODOWEGO</w:t>
      </w:r>
      <w:r w:rsidR="00552138" w:rsidRPr="004E0A85">
        <w:rPr>
          <w:rFonts w:cstheme="minorHAnsi"/>
          <w:b/>
          <w:sz w:val="24"/>
          <w:szCs w:val="24"/>
        </w:rPr>
        <w:t xml:space="preserve">. </w:t>
      </w:r>
      <w:r w:rsidRPr="004E0A85">
        <w:rPr>
          <w:rFonts w:cstheme="minorHAnsi"/>
          <w:sz w:val="24"/>
          <w:szCs w:val="24"/>
        </w:rPr>
        <w:t>Wybrano 6 ofert podmiotów, z którymi podpisano umowy</w:t>
      </w:r>
      <w:r w:rsidR="00DA6375">
        <w:rPr>
          <w:rFonts w:cstheme="minorHAnsi"/>
          <w:sz w:val="24"/>
          <w:szCs w:val="24"/>
        </w:rPr>
        <w:t>.</w:t>
      </w:r>
      <w:r w:rsidRPr="004E0A85">
        <w:rPr>
          <w:rFonts w:cstheme="minorHAnsi"/>
          <w:sz w:val="24"/>
          <w:szCs w:val="24"/>
        </w:rPr>
        <w:t xml:space="preserve"> </w:t>
      </w:r>
      <w:r w:rsidR="00EE39D6" w:rsidRPr="008E08E5">
        <w:rPr>
          <w:rFonts w:cstheme="minorHAnsi"/>
          <w:sz w:val="24"/>
          <w:szCs w:val="24"/>
        </w:rPr>
        <w:t xml:space="preserve">Kwota przyznanej dotacji </w:t>
      </w:r>
      <w:r w:rsidR="00EE39D6">
        <w:rPr>
          <w:rFonts w:cstheme="minorHAnsi"/>
          <w:sz w:val="24"/>
          <w:szCs w:val="24"/>
        </w:rPr>
        <w:t>9</w:t>
      </w:r>
      <w:r w:rsidR="00EE39D6" w:rsidRPr="008E08E5">
        <w:rPr>
          <w:rFonts w:cstheme="minorHAnsi"/>
          <w:sz w:val="24"/>
          <w:szCs w:val="24"/>
        </w:rPr>
        <w:t xml:space="preserve">0.000,00 zł. Kwota rozliczonej dotacji </w:t>
      </w:r>
      <w:r w:rsidR="00EE39D6">
        <w:rPr>
          <w:rFonts w:cstheme="minorHAnsi"/>
          <w:b/>
          <w:sz w:val="24"/>
          <w:szCs w:val="24"/>
        </w:rPr>
        <w:t>89.400</w:t>
      </w:r>
      <w:r w:rsidR="00EE39D6" w:rsidRPr="008E08E5">
        <w:rPr>
          <w:rFonts w:cstheme="minorHAnsi"/>
          <w:b/>
          <w:sz w:val="24"/>
          <w:szCs w:val="24"/>
        </w:rPr>
        <w:t xml:space="preserve"> zł</w:t>
      </w:r>
      <w:r w:rsidR="00EE39D6" w:rsidRPr="008E08E5">
        <w:rPr>
          <w:rFonts w:cstheme="minorHAnsi"/>
          <w:sz w:val="24"/>
          <w:szCs w:val="24"/>
        </w:rPr>
        <w:t xml:space="preserve">. Niewykorzystaną dotację w wysokości </w:t>
      </w:r>
      <w:r w:rsidR="00EE39D6">
        <w:rPr>
          <w:rFonts w:cstheme="minorHAnsi"/>
          <w:sz w:val="24"/>
          <w:szCs w:val="24"/>
        </w:rPr>
        <w:t>600</w:t>
      </w:r>
      <w:r w:rsidR="00EE39D6" w:rsidRPr="008E08E5">
        <w:rPr>
          <w:rFonts w:cstheme="minorHAnsi"/>
          <w:sz w:val="24"/>
          <w:szCs w:val="24"/>
        </w:rPr>
        <w:t xml:space="preserve"> zł</w:t>
      </w:r>
      <w:r w:rsidR="00EE39D6">
        <w:rPr>
          <w:rFonts w:cstheme="minorHAnsi"/>
          <w:sz w:val="24"/>
          <w:szCs w:val="24"/>
        </w:rPr>
        <w:t>,</w:t>
      </w:r>
      <w:r w:rsidR="00EE39D6" w:rsidRPr="008E08E5">
        <w:rPr>
          <w:rFonts w:cstheme="minorHAnsi"/>
          <w:sz w:val="24"/>
          <w:szCs w:val="24"/>
        </w:rPr>
        <w:t xml:space="preserve"> </w:t>
      </w:r>
      <w:r w:rsidR="00EE39D6" w:rsidRPr="004E0A85">
        <w:rPr>
          <w:rFonts w:cstheme="minorHAnsi"/>
          <w:sz w:val="24"/>
          <w:szCs w:val="24"/>
        </w:rPr>
        <w:t>Stowarzyszenie Przyjaciół Ziemi Polickiej "SKARB" w Policach</w:t>
      </w:r>
      <w:r w:rsidR="00EE39D6" w:rsidRPr="008E08E5">
        <w:rPr>
          <w:rFonts w:cstheme="minorHAnsi"/>
          <w:sz w:val="24"/>
          <w:szCs w:val="24"/>
        </w:rPr>
        <w:t xml:space="preserve"> zwróc</w:t>
      </w:r>
      <w:r w:rsidR="00EE39D6">
        <w:rPr>
          <w:rFonts w:cstheme="minorHAnsi"/>
          <w:sz w:val="24"/>
          <w:szCs w:val="24"/>
        </w:rPr>
        <w:t>iło</w:t>
      </w:r>
      <w:r w:rsidR="00EE39D6" w:rsidRPr="008E08E5">
        <w:rPr>
          <w:rFonts w:cstheme="minorHAnsi"/>
          <w:sz w:val="24"/>
          <w:szCs w:val="24"/>
        </w:rPr>
        <w:t xml:space="preserve"> na konto Gminy Police</w:t>
      </w:r>
      <w:r w:rsidR="00EE39D6">
        <w:rPr>
          <w:rFonts w:cstheme="minorHAnsi"/>
          <w:sz w:val="24"/>
          <w:szCs w:val="24"/>
        </w:rPr>
        <w:t>.</w:t>
      </w:r>
    </w:p>
    <w:p w14:paraId="3FD5E2B4" w14:textId="77777777" w:rsidR="006B67B6" w:rsidRPr="004E0A85" w:rsidRDefault="006B67B6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1FD8AB1A" w14:textId="377E3C9A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3.1. Oddział Rejonowy Polskiego Związku Emerytów, Rencistów i Inwalidów</w:t>
      </w:r>
      <w:r w:rsidR="001F4639" w:rsidRPr="004E0A85">
        <w:rPr>
          <w:rFonts w:cstheme="minorHAnsi"/>
          <w:sz w:val="24"/>
          <w:szCs w:val="24"/>
        </w:rPr>
        <w:t xml:space="preserve"> w Policach, </w:t>
      </w:r>
      <w:r w:rsidRPr="004E0A85">
        <w:rPr>
          <w:rFonts w:cstheme="minorHAnsi"/>
          <w:sz w:val="24"/>
          <w:szCs w:val="24"/>
        </w:rPr>
        <w:t>zawarto umowę nr OK.401.1.2019 z dnia 18 stycznia 2019 r. o wsparcie realizacji  zadania pn.:</w:t>
      </w:r>
      <w:r w:rsidR="001F4639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„III Spotkanie z samowarem piosenki kresowej w Policach”. Kwota udzielonej dotacji: 3.000 zł.</w:t>
      </w:r>
    </w:p>
    <w:p w14:paraId="5628CDA6" w14:textId="3C257965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3.2. Stowarzyszenie Przyjaciół Ziemi Polickiej "SKARB"</w:t>
      </w:r>
      <w:r w:rsidR="001F4639" w:rsidRPr="004E0A85">
        <w:rPr>
          <w:rFonts w:cstheme="minorHAnsi"/>
          <w:sz w:val="24"/>
          <w:szCs w:val="24"/>
        </w:rPr>
        <w:t xml:space="preserve"> w Policach</w:t>
      </w:r>
      <w:r w:rsidRPr="004E0A85">
        <w:rPr>
          <w:rFonts w:cstheme="minorHAnsi"/>
          <w:sz w:val="24"/>
          <w:szCs w:val="24"/>
        </w:rPr>
        <w:t xml:space="preserve">, zawarto umowę nr OK.401.2.2019 z dnia 22 stycznia 2019 roku o wsparcie realizacji zadania pn.: „Organizowanie imprez kulturalnych, popularyzacja tradycji wojska polskiego, ochrona </w:t>
      </w:r>
      <w:r w:rsidRPr="004E0A85">
        <w:rPr>
          <w:rFonts w:cstheme="minorHAnsi"/>
          <w:sz w:val="24"/>
          <w:szCs w:val="24"/>
        </w:rPr>
        <w:lastRenderedPageBreak/>
        <w:t>walorów historycznych ziemi polickiej”. Kwota udzielonej dotacji: 42.000 zł. Kwota rozliczonej dotacji: 41.400 zł. W dniu 14.02.2020 r. Stowarzyszenie zwróciło dotację w wysokości: 600 zł.</w:t>
      </w:r>
    </w:p>
    <w:p w14:paraId="766644E6" w14:textId="2F24113B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3.3. Regionalne Stowarzyszenie Literacko – Artystyczne</w:t>
      </w:r>
      <w:r w:rsidR="001F4639" w:rsidRPr="004E0A85">
        <w:rPr>
          <w:rFonts w:cstheme="minorHAnsi"/>
          <w:sz w:val="24"/>
          <w:szCs w:val="24"/>
        </w:rPr>
        <w:t xml:space="preserve"> w Policach</w:t>
      </w:r>
      <w:r w:rsidRPr="004E0A85">
        <w:rPr>
          <w:rFonts w:cstheme="minorHAnsi"/>
          <w:sz w:val="24"/>
          <w:szCs w:val="24"/>
        </w:rPr>
        <w:t>, zawarto umowę nr OK.401.3.2019 z dnia 24 stycznia 2019 roku o wsparcie realizacji zadania pn.: „Siadaj i pisz, miej oko na świat”. Kwota udzielonej dotacji: 10.000 zł.</w:t>
      </w:r>
    </w:p>
    <w:p w14:paraId="38A00E16" w14:textId="0AE16901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3.4. Policki Uniwersytet Trzeciego Wieku</w:t>
      </w:r>
      <w:r w:rsidR="001F4639" w:rsidRPr="004E0A85">
        <w:rPr>
          <w:rFonts w:cstheme="minorHAnsi"/>
          <w:sz w:val="24"/>
          <w:szCs w:val="24"/>
        </w:rPr>
        <w:t xml:space="preserve"> w Policach</w:t>
      </w:r>
      <w:r w:rsidRPr="004E0A85">
        <w:rPr>
          <w:rFonts w:cstheme="minorHAnsi"/>
          <w:sz w:val="24"/>
          <w:szCs w:val="24"/>
        </w:rPr>
        <w:t>, zawarto umowę nr OK.401.4.2019 z dnia 21 stycznia 2019 roku o wsparcie realizacji zadania pn.: „Integrowanie seniorów poprzez kulturę i sztukę”. Kwota udzielonej dotacji: 15.000 zł.</w:t>
      </w:r>
    </w:p>
    <w:p w14:paraId="6F49433F" w14:textId="5D22FDE4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3.5. Niezależne Europejskie Stowarzyszenie Twórców „</w:t>
      </w:r>
      <w:proofErr w:type="spellStart"/>
      <w:r w:rsidRPr="004E0A85">
        <w:rPr>
          <w:rFonts w:cstheme="minorHAnsi"/>
          <w:sz w:val="24"/>
          <w:szCs w:val="24"/>
        </w:rPr>
        <w:t>Nest</w:t>
      </w:r>
      <w:proofErr w:type="spellEnd"/>
      <w:r w:rsidRPr="004E0A85">
        <w:rPr>
          <w:rFonts w:cstheme="minorHAnsi"/>
          <w:sz w:val="24"/>
          <w:szCs w:val="24"/>
        </w:rPr>
        <w:t xml:space="preserve"> - Art” Im. E. Dąbrowskiej</w:t>
      </w:r>
      <w:r w:rsidR="001F4639" w:rsidRPr="004E0A85">
        <w:rPr>
          <w:rFonts w:cstheme="minorHAnsi"/>
          <w:sz w:val="24"/>
          <w:szCs w:val="24"/>
        </w:rPr>
        <w:t xml:space="preserve"> w </w:t>
      </w:r>
      <w:r w:rsidRPr="004E0A85">
        <w:rPr>
          <w:rFonts w:cstheme="minorHAnsi"/>
          <w:sz w:val="24"/>
          <w:szCs w:val="24"/>
        </w:rPr>
        <w:t>Trzebież</w:t>
      </w:r>
      <w:r w:rsidR="001F4639" w:rsidRPr="004E0A85">
        <w:rPr>
          <w:rFonts w:cstheme="minorHAnsi"/>
          <w:sz w:val="24"/>
          <w:szCs w:val="24"/>
        </w:rPr>
        <w:t>y</w:t>
      </w:r>
      <w:r w:rsidRPr="004E0A85">
        <w:rPr>
          <w:rFonts w:cstheme="minorHAnsi"/>
          <w:sz w:val="24"/>
          <w:szCs w:val="24"/>
        </w:rPr>
        <w:t>, zawarto umowę nr OK.401.5.2019 z dnia 28 stycznia 2019 r. o wsparcie realizacji zadania pn.: „Plener Artystyczny 04.09 – 17.09.2019 r. – Inspiracje, Interpretacje – Trzebież 2019”. Kwota udzielonej dotacji: 15.000 zł.</w:t>
      </w:r>
    </w:p>
    <w:p w14:paraId="68A5BF3F" w14:textId="49DE420B" w:rsidR="00276EA7" w:rsidRPr="004E0A85" w:rsidRDefault="00276EA7" w:rsidP="00575FDD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3.6. Stowarzyszenie Pojazdów Militarnych</w:t>
      </w:r>
      <w:r w:rsidR="001F4639" w:rsidRPr="004E0A85">
        <w:rPr>
          <w:rFonts w:cstheme="minorHAnsi"/>
          <w:sz w:val="24"/>
          <w:szCs w:val="24"/>
        </w:rPr>
        <w:t xml:space="preserve"> w </w:t>
      </w:r>
      <w:r w:rsidRPr="004E0A85">
        <w:rPr>
          <w:rFonts w:cstheme="minorHAnsi"/>
          <w:sz w:val="24"/>
          <w:szCs w:val="24"/>
        </w:rPr>
        <w:t>Trzebież</w:t>
      </w:r>
      <w:r w:rsidR="001F4639" w:rsidRPr="004E0A85">
        <w:rPr>
          <w:rFonts w:cstheme="minorHAnsi"/>
          <w:sz w:val="24"/>
          <w:szCs w:val="24"/>
        </w:rPr>
        <w:t>y</w:t>
      </w:r>
      <w:r w:rsidRPr="004E0A85">
        <w:rPr>
          <w:rFonts w:cstheme="minorHAnsi"/>
          <w:sz w:val="24"/>
          <w:szCs w:val="24"/>
        </w:rPr>
        <w:t>, zawarto umowę</w:t>
      </w:r>
      <w:r w:rsidR="00AE3231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nr OK.401.6.2019 z dnia 21 stycznia 2019 roku o wsparcie realizacji zadania pn.: „Spotkanie pojazdów militarnych”. Kwota udzielonej dotacji: 5.000 zł.</w:t>
      </w:r>
    </w:p>
    <w:p w14:paraId="39A6BB5D" w14:textId="6A316251" w:rsidR="00276EA7" w:rsidRPr="004E0A85" w:rsidRDefault="00276EA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0395B8C3" w14:textId="77777777" w:rsidR="00AE3231" w:rsidRPr="004E0A85" w:rsidRDefault="00AE3231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4DCA8E03" w14:textId="0735DF15" w:rsidR="00276EA7" w:rsidRPr="004E0A85" w:rsidRDefault="00276EA7" w:rsidP="00575FDD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4E0A85">
        <w:rPr>
          <w:rFonts w:cstheme="minorHAnsi"/>
          <w:b/>
          <w:sz w:val="24"/>
          <w:szCs w:val="24"/>
        </w:rPr>
        <w:t>ZADANIA W ZAKRESIE WSPIERANIA I UPOWSZECHNIANIA KULTURY FIZYCZNEJ</w:t>
      </w:r>
      <w:r w:rsidR="00CB419F" w:rsidRPr="004E0A85">
        <w:rPr>
          <w:rFonts w:cstheme="minorHAnsi"/>
          <w:b/>
          <w:sz w:val="24"/>
          <w:szCs w:val="24"/>
        </w:rPr>
        <w:t xml:space="preserve">. </w:t>
      </w:r>
      <w:r w:rsidRPr="004E0A85">
        <w:rPr>
          <w:rFonts w:cstheme="minorHAnsi"/>
          <w:sz w:val="24"/>
          <w:szCs w:val="24"/>
        </w:rPr>
        <w:t>Wybrano 20 ofert podmiotów, z którymi podpisano umowy</w:t>
      </w:r>
      <w:r w:rsidR="00DA6375">
        <w:rPr>
          <w:rFonts w:cstheme="minorHAnsi"/>
          <w:sz w:val="24"/>
          <w:szCs w:val="24"/>
        </w:rPr>
        <w:t>.</w:t>
      </w:r>
      <w:r w:rsidRPr="004E0A85">
        <w:rPr>
          <w:rFonts w:cstheme="minorHAnsi"/>
          <w:sz w:val="24"/>
          <w:szCs w:val="24"/>
        </w:rPr>
        <w:t xml:space="preserve"> </w:t>
      </w:r>
      <w:r w:rsidR="00DA6375" w:rsidRPr="008E08E5">
        <w:rPr>
          <w:rFonts w:cstheme="minorHAnsi"/>
          <w:sz w:val="24"/>
          <w:szCs w:val="24"/>
        </w:rPr>
        <w:t xml:space="preserve">Kwota przyznanej i rozliczonej dotacji </w:t>
      </w:r>
      <w:r w:rsidRPr="004E0A85">
        <w:rPr>
          <w:rFonts w:cstheme="minorHAnsi"/>
          <w:b/>
          <w:sz w:val="24"/>
          <w:szCs w:val="24"/>
        </w:rPr>
        <w:t>981.000 zł.</w:t>
      </w:r>
    </w:p>
    <w:p w14:paraId="6EB6F522" w14:textId="77777777" w:rsidR="00276EA7" w:rsidRPr="004E0A85" w:rsidRDefault="00276EA7" w:rsidP="00575FDD">
      <w:pPr>
        <w:spacing w:after="0"/>
        <w:ind w:left="45"/>
        <w:jc w:val="both"/>
        <w:rPr>
          <w:rFonts w:cstheme="minorHAnsi"/>
          <w:b/>
          <w:sz w:val="24"/>
          <w:szCs w:val="24"/>
        </w:rPr>
      </w:pPr>
    </w:p>
    <w:p w14:paraId="7BE716B4" w14:textId="4527EB1B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Uczniowski Klub Sportowy "Chemiczek”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4E0A85">
        <w:rPr>
          <w:rFonts w:cstheme="minorHAnsi"/>
          <w:sz w:val="24"/>
          <w:szCs w:val="24"/>
        </w:rPr>
        <w:t>zawarto umowę nr OK.4221.1.2019 z dnia 16 stycznia 2019 roku o powierzenie realizacji zadania pn.: „Organizacja turniejów piłki siatkowej - POLICE CUP 2019 oraz zakup sprzętu”. Kwota udzielonej i rozliczonej dotacji: 7 000 zł.</w:t>
      </w:r>
    </w:p>
    <w:p w14:paraId="34A69B78" w14:textId="2A0E9FFE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Integracyjny Uczniowski Klub Pływacki "Wodnik"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4E0A85">
        <w:rPr>
          <w:rFonts w:cstheme="minorHAnsi"/>
          <w:sz w:val="24"/>
          <w:szCs w:val="24"/>
        </w:rPr>
        <w:t xml:space="preserve">zawarto umowę nr OK.4221.2.2019 z dnia 16 stycznia 2019 roku o wsparcie realizacji zadania pn.: „Rozwój,  popularyzacja i upowszechnianie pływania wśród  mieszkańców Gminy Police”. Kwota udzielonej i rozliczonej dotacji: 14 000 zł. </w:t>
      </w:r>
    </w:p>
    <w:p w14:paraId="01BDEF93" w14:textId="63A4608B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Uczniowski Klub Sportowy „Champion”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4E0A85">
        <w:rPr>
          <w:rFonts w:cstheme="minorHAnsi"/>
          <w:sz w:val="24"/>
          <w:szCs w:val="24"/>
        </w:rPr>
        <w:t xml:space="preserve">zawarto umowę nr OK.4221.3.2019 z dnia 16 stycznia 2019 roku o wsparcie realizacji zadania pn.: „Wspieranie i </w:t>
      </w:r>
      <w:r w:rsidR="00CB419F" w:rsidRPr="004E0A85">
        <w:rPr>
          <w:rFonts w:cstheme="minorHAnsi"/>
          <w:sz w:val="24"/>
          <w:szCs w:val="24"/>
        </w:rPr>
        <w:t>upowszechnianie</w:t>
      </w:r>
      <w:r w:rsidRPr="004E0A85">
        <w:rPr>
          <w:rFonts w:cstheme="minorHAnsi"/>
          <w:sz w:val="24"/>
          <w:szCs w:val="24"/>
        </w:rPr>
        <w:t xml:space="preserve"> kultury fizycznej i sportu”. Kwota udzielonej i rozliczonej dotacji 35.000 zł.</w:t>
      </w:r>
    </w:p>
    <w:p w14:paraId="062CCBBA" w14:textId="50BD32E3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Uczniowski Klub Żeglarski „BRAS”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,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zawarto umowę nr OK.4221.4.2019 z dnia 17 stycznia 2019 roku o wsparcie realizacji zadania pn.: „Nauka żeglowania i utrzymanie sprzętu żeglarskiego w UKŻ „Bras”, X Mistrzostwa Polic w kajakarstwie turystycznym, imprezy okolicznościowe dla mieszkańców Polic, wycieczki kajakowe dla klas gimnazjalnych i klas VIII polickich szkół”. Kwota udzielonej i rozliczonej dotacji: 40.000 zł.</w:t>
      </w:r>
    </w:p>
    <w:p w14:paraId="60859290" w14:textId="15718006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eastAsia="Times New Roman" w:cstheme="minorHAnsi"/>
          <w:bCs/>
          <w:iCs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Uczniowski Klub Sportowy „ACTIV”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zawarto umowę nr OK.4221.5.2019 z dnia 21 stycznia 2019 roku o wsparcie realizacji zadania pn. „Gminny kalendarz imprez sportowo-rekreacyjnych 2019”. Kwota udzielonej i rozliczonej dotacji: 7 000 zł. </w:t>
      </w:r>
    </w:p>
    <w:p w14:paraId="6778377E" w14:textId="273765F9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lastRenderedPageBreak/>
        <w:t>Uczniowski Klub Lekkoatletyczny „Ósemka”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4E0A85">
        <w:rPr>
          <w:rFonts w:cstheme="minorHAnsi"/>
          <w:sz w:val="24"/>
          <w:szCs w:val="24"/>
        </w:rPr>
        <w:t>zawarto umowę nr OK.4221.6.2019 z dnia 22 stycznia 2019 roku o wsparcie realizacji zadania pn.: „Szkolenie młodzieży w zakresie Lekkiej Atletyki oraz organizacja imprez sportowych”. Kwota udzielonej</w:t>
      </w:r>
      <w:r w:rsidR="00CB419F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i rozliczonej dotacji: 75 000 zł.</w:t>
      </w:r>
    </w:p>
    <w:p w14:paraId="34B5DC53" w14:textId="05561917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 xml:space="preserve">Uczniowski Klub Sportowy „Fala” 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>w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4E0A85">
        <w:rPr>
          <w:rFonts w:eastAsia="Times New Roman" w:cstheme="minorHAnsi"/>
          <w:bCs/>
          <w:iCs/>
          <w:sz w:val="24"/>
          <w:szCs w:val="24"/>
        </w:rPr>
        <w:t>Trzebież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>y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4E0A85">
        <w:rPr>
          <w:rFonts w:cstheme="minorHAnsi"/>
          <w:sz w:val="24"/>
          <w:szCs w:val="24"/>
        </w:rPr>
        <w:t>zawarto umowę nr OK.4221.7.2019 z dnia 23 stycznia 2019 roku o wsparcie realizacji zadania pn.: „Szkolenie żeglarskie oraz popularyzacja</w:t>
      </w:r>
      <w:r w:rsidR="006B67B6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żeglarstwa wśród dzieci i młodzieży”. Kwota udzielonej i rozliczonej dotacji: 15 000 zł.</w:t>
      </w:r>
    </w:p>
    <w:p w14:paraId="7EDB5E07" w14:textId="48F46A72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Stowarzyszenie Energy Gold Team Police</w:t>
      </w:r>
      <w:r w:rsidR="00CB419F" w:rsidRPr="004E0A85">
        <w:rPr>
          <w:rFonts w:cstheme="minorHAnsi"/>
          <w:sz w:val="24"/>
          <w:szCs w:val="24"/>
        </w:rPr>
        <w:t xml:space="preserve"> w Policach</w:t>
      </w:r>
      <w:r w:rsidRPr="004E0A85">
        <w:rPr>
          <w:rFonts w:cstheme="minorHAnsi"/>
          <w:sz w:val="24"/>
          <w:szCs w:val="24"/>
        </w:rPr>
        <w:t>, zawarto umowę nr OK.4220.1.2019 z dnia 16 stycznia 2019 roku o wsparcie realizacji zadania pn. „Szkolenie dzieci i młodzieży w klubie Energy Gold Team Police” . Kwota udzielonej i rozliczonej dotacji: 15.000 zł.</w:t>
      </w:r>
    </w:p>
    <w:p w14:paraId="40B32F26" w14:textId="42A75A76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Nauczycielski Klub Szachowy „Śmiały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>,</w:t>
      </w:r>
      <w:r w:rsidRPr="004E0A85">
        <w:rPr>
          <w:rFonts w:cstheme="minorHAnsi"/>
          <w:sz w:val="24"/>
          <w:szCs w:val="24"/>
        </w:rPr>
        <w:t xml:space="preserve"> zawarto umowę nr OK.4220.2.2019 z dnia 16 stycznia 2019 roku o wsparcie realizacji zadania pn.: „XXXIV Międzynarodowy Turniej Szachowy im. Tadeusza Gniota”. Kwota udzielonej i rozliczonej dotacji: 35.000 zł.</w:t>
      </w:r>
    </w:p>
    <w:p w14:paraId="3524A158" w14:textId="37E4CB11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Polickie Towarzystwo Strzeleckie i Miłośników Broni Dawnej „Grajcar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>,</w:t>
      </w:r>
      <w:r w:rsidRPr="004E0A85">
        <w:rPr>
          <w:rFonts w:cstheme="minorHAnsi"/>
          <w:sz w:val="24"/>
          <w:szCs w:val="24"/>
        </w:rPr>
        <w:t xml:space="preserve"> zawarto umowę nr OK.4220.3.2019 z dnia 16 stycznia 2019 roku o </w:t>
      </w:r>
      <w:r w:rsidR="006B67B6" w:rsidRPr="004E0A85">
        <w:rPr>
          <w:rFonts w:cstheme="minorHAnsi"/>
          <w:sz w:val="24"/>
          <w:szCs w:val="24"/>
        </w:rPr>
        <w:t>w</w:t>
      </w:r>
      <w:r w:rsidRPr="004E0A85">
        <w:rPr>
          <w:rFonts w:cstheme="minorHAnsi"/>
          <w:sz w:val="24"/>
          <w:szCs w:val="24"/>
        </w:rPr>
        <w:t xml:space="preserve">sparcie realizacji zadania pn.: „Organizacja strzelectwa w Gminie Police w 2019 roku”. Kwota udzielonej i rozliczonej dotacji: 20.000 zł. </w:t>
      </w:r>
    </w:p>
    <w:p w14:paraId="30B6D17D" w14:textId="4FA49820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eastAsia="Times New Roman" w:cstheme="minorHAnsi"/>
          <w:bCs/>
          <w:iCs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Towarzystwo Krzewienia Kultury Fizycznej „Tytan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>, zawarto umowę nr OK.4220.4.2019 z dnia 21 stycznia 2019 roku o wsparcie realizacji zadania pn. „Organizacja imprez sportowych w roku 2019 ”. Kwota udzielonej i rozliczonej dotacji: 20 000 zł.</w:t>
      </w:r>
    </w:p>
    <w:p w14:paraId="4CCC7FB0" w14:textId="49D23417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Polickie Stowarzyszenie Piłki Siatkowej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>,</w:t>
      </w:r>
      <w:r w:rsidR="00355CFB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zawarto umowę nr OK.4220.5.2019 z dnia 21 stycznia 2019 roku o wsparcie realizacji zadania pn.: „Upowszechnianie rozwój piłki siatkowej kobiet”. Umowa została aneksowana w dniu 29 listopada 2019 r. Kwota udzielonej i rozliczonej dotacji: 70.000 zł.</w:t>
      </w:r>
    </w:p>
    <w:p w14:paraId="53F37BCA" w14:textId="7540F2E7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Klub Sportów Walki Police</w:t>
      </w:r>
      <w:r w:rsidR="00CB419F" w:rsidRPr="004E0A85">
        <w:rPr>
          <w:rFonts w:cstheme="minorHAnsi"/>
          <w:sz w:val="24"/>
          <w:szCs w:val="24"/>
        </w:rPr>
        <w:t xml:space="preserve"> w Policach</w:t>
      </w:r>
      <w:r w:rsidRPr="004E0A85">
        <w:rPr>
          <w:rFonts w:cstheme="minorHAnsi"/>
          <w:sz w:val="24"/>
          <w:szCs w:val="24"/>
        </w:rPr>
        <w:t>, zawarto umowę nr OK.4220.6.2019 z dnia 22 stycznia 2019 roku o wsparcie realizacji zadania pn.: „Sport to zdrowie naszych dzieci i młodzieży rozpowszechniony poprzez zajęcia taekwondo i kickboxingu”. Kwota udzielonej i rozliczonej dotacji: 15.000 zł.</w:t>
      </w:r>
    </w:p>
    <w:p w14:paraId="3EE0D710" w14:textId="55884EDF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Stowarzyszenie Klub Sportowy HULK TEAM</w:t>
      </w:r>
      <w:r w:rsidR="00B003BE" w:rsidRPr="004E0A85">
        <w:rPr>
          <w:rFonts w:cstheme="minorHAnsi"/>
          <w:sz w:val="24"/>
          <w:szCs w:val="24"/>
        </w:rPr>
        <w:t xml:space="preserve"> w Policach</w:t>
      </w:r>
      <w:r w:rsidRPr="004E0A85">
        <w:rPr>
          <w:rFonts w:cstheme="minorHAnsi"/>
          <w:sz w:val="24"/>
          <w:szCs w:val="24"/>
        </w:rPr>
        <w:t>, zawarto umowę nr OK.4220.7.2019 z dnia 23 stycznia 2019 roku o wsparcie realizacji zadania publicznego pn. „Upowszechnianie sportów walki przez Klub Sportowy Hulk Team Police”. Kwota udzielonej i rozliczonej dotacji: 15.000 zł.</w:t>
      </w:r>
    </w:p>
    <w:p w14:paraId="52A7631E" w14:textId="1BA453E4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sz w:val="24"/>
          <w:szCs w:val="24"/>
        </w:rPr>
        <w:t>Klub  Sportowy  „TANOWIA”</w:t>
      </w:r>
      <w:r w:rsidR="00B003BE" w:rsidRPr="004E0A85">
        <w:rPr>
          <w:rFonts w:cstheme="minorHAnsi"/>
          <w:sz w:val="24"/>
          <w:szCs w:val="24"/>
        </w:rPr>
        <w:t xml:space="preserve"> w Tanowie</w:t>
      </w:r>
      <w:r w:rsidRPr="004E0A85">
        <w:rPr>
          <w:rFonts w:cstheme="minorHAnsi"/>
          <w:sz w:val="24"/>
          <w:szCs w:val="24"/>
        </w:rPr>
        <w:t>, powierzono realizację zadania pn.: „Upowszechnianie kultury fizycznej” zgodnie z umową nr OK.4220.8.2019 z dnia 24 stycznia 2019 roku. Kwota udzielonej i rozliczonej dotacji:</w:t>
      </w:r>
      <w:r w:rsid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 xml:space="preserve">83.000 zł. </w:t>
      </w:r>
    </w:p>
    <w:p w14:paraId="5BD5C2A3" w14:textId="7921EEAE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Klub Piłkarski „Chemik Police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</w:t>
      </w:r>
      <w:r w:rsidRPr="004E0A85">
        <w:rPr>
          <w:rFonts w:cstheme="minorHAnsi"/>
          <w:sz w:val="24"/>
          <w:szCs w:val="24"/>
        </w:rPr>
        <w:t>zawarto umowę nr OK.4220.9.2019</w:t>
      </w:r>
      <w:r w:rsidR="00B003BE" w:rsidRPr="004E0A85">
        <w:rPr>
          <w:rFonts w:cstheme="minorHAnsi"/>
          <w:sz w:val="24"/>
          <w:szCs w:val="24"/>
        </w:rPr>
        <w:t xml:space="preserve"> </w:t>
      </w:r>
      <w:r w:rsidRPr="004E0A85">
        <w:rPr>
          <w:rFonts w:cstheme="minorHAnsi"/>
          <w:sz w:val="24"/>
          <w:szCs w:val="24"/>
        </w:rPr>
        <w:t>z dnia 25 stycznia 2019 roku o wsparcie realizacji zadania pn.: „Wspieranie i upowszechnianie kultury fizycznej w zakresie piłki nożnej”. Kwota udzielonej i rozliczonej dotacji: 410.000 zł.</w:t>
      </w:r>
    </w:p>
    <w:p w14:paraId="3298DFED" w14:textId="7A84A367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Atletyczny Klub Sportowy „Promień”</w:t>
      </w:r>
      <w:r w:rsidR="00CB419F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CB419F" w:rsidRPr="004E0A85">
        <w:rPr>
          <w:rFonts w:cstheme="minorHAnsi"/>
          <w:sz w:val="24"/>
          <w:szCs w:val="24"/>
        </w:rPr>
        <w:t>w Policach</w:t>
      </w:r>
      <w:r w:rsidRPr="004E0A85">
        <w:rPr>
          <w:rFonts w:cstheme="minorHAnsi"/>
          <w:sz w:val="24"/>
          <w:szCs w:val="24"/>
        </w:rPr>
        <w:t xml:space="preserve">, zawarto umowę nr OK.4220.10.2019 z dnia 25 stycznia 2019 roku o wsparcie realizacji zadania pn.: „Szkolenia dzieci i młodzieży </w:t>
      </w:r>
      <w:r w:rsidRPr="004E0A85">
        <w:rPr>
          <w:rFonts w:cstheme="minorHAnsi"/>
          <w:sz w:val="24"/>
          <w:szCs w:val="24"/>
        </w:rPr>
        <w:lastRenderedPageBreak/>
        <w:t>w podnoszeniu ciężarów oraz współzawodnictwo sportowe”. Umowa została aneksowana w dniu 13 listopada 2019 r. Kwota udzielonej i rozliczonej dotacji 70.000 zł.</w:t>
      </w:r>
    </w:p>
    <w:p w14:paraId="2DD3527A" w14:textId="1837C1D3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eastAsia="Times New Roman" w:cstheme="minorHAnsi"/>
          <w:bCs/>
          <w:iCs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Stowarzyszenie Klub Biegowy „Dzik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>, zawarto umowę nr OK.4220.11.2019 z dnia 28 stycznia  2019 roku o wsparcie realizacji zadania pn. „Sport dla każdego – wybiegać marzenie”. Kwota udzielonej i rozliczonej dotacji: 10. 000 zł.</w:t>
      </w:r>
    </w:p>
    <w:p w14:paraId="1F0FE1D2" w14:textId="76D34769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eastAsia="Times New Roman" w:cstheme="minorHAnsi"/>
          <w:bCs/>
          <w:iCs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 xml:space="preserve">Stowarzyszenie </w:t>
      </w:r>
      <w:proofErr w:type="spellStart"/>
      <w:r w:rsidRPr="004E0A85">
        <w:rPr>
          <w:rFonts w:eastAsia="Times New Roman" w:cstheme="minorHAnsi"/>
          <w:bCs/>
          <w:iCs/>
          <w:sz w:val="24"/>
          <w:szCs w:val="24"/>
        </w:rPr>
        <w:t>BiegamBoLubię</w:t>
      </w:r>
      <w:proofErr w:type="spellEnd"/>
      <w:r w:rsidRPr="004E0A85">
        <w:rPr>
          <w:rFonts w:eastAsia="Times New Roman" w:cstheme="minorHAnsi"/>
          <w:bCs/>
          <w:iCs/>
          <w:sz w:val="24"/>
          <w:szCs w:val="24"/>
        </w:rPr>
        <w:t xml:space="preserve"> Team Police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003BE" w:rsidRPr="004E0A85">
        <w:rPr>
          <w:rFonts w:cstheme="minorHAnsi"/>
          <w:sz w:val="24"/>
          <w:szCs w:val="24"/>
        </w:rPr>
        <w:t>w Policach</w:t>
      </w:r>
      <w:r w:rsidRPr="004E0A85">
        <w:rPr>
          <w:rFonts w:eastAsia="Times New Roman" w:cstheme="minorHAnsi"/>
          <w:bCs/>
          <w:iCs/>
          <w:sz w:val="24"/>
          <w:szCs w:val="24"/>
        </w:rPr>
        <w:t>, zawarto umowę nr OK.4220.12.2019 z dnia 28 stycznia 2019 roku o wsparcie realizacji zadania pn. „Bieganie Gmina Police 2019”. Kwota udzielonej i rozliczonej dotacji: 10.000 zł.</w:t>
      </w:r>
    </w:p>
    <w:p w14:paraId="3F57046A" w14:textId="2DCB9A40" w:rsidR="00276EA7" w:rsidRPr="004E0A85" w:rsidRDefault="00276EA7" w:rsidP="00575FDD">
      <w:pPr>
        <w:pStyle w:val="Akapitzlist"/>
        <w:numPr>
          <w:ilvl w:val="1"/>
          <w:numId w:val="29"/>
        </w:numPr>
        <w:spacing w:after="0"/>
        <w:ind w:left="426" w:hanging="567"/>
        <w:jc w:val="both"/>
        <w:rPr>
          <w:rFonts w:cstheme="minorHAnsi"/>
          <w:sz w:val="24"/>
          <w:szCs w:val="24"/>
        </w:rPr>
      </w:pPr>
      <w:r w:rsidRPr="004E0A85">
        <w:rPr>
          <w:rFonts w:eastAsia="Times New Roman" w:cstheme="minorHAnsi"/>
          <w:bCs/>
          <w:iCs/>
          <w:sz w:val="24"/>
          <w:szCs w:val="24"/>
        </w:rPr>
        <w:t>Ludowy Klub Sportowy „Rybak”</w:t>
      </w:r>
      <w:r w:rsidR="00B003BE" w:rsidRPr="004E0A85">
        <w:rPr>
          <w:rFonts w:eastAsia="Times New Roman" w:cstheme="minorHAnsi"/>
          <w:bCs/>
          <w:iCs/>
          <w:sz w:val="24"/>
          <w:szCs w:val="24"/>
        </w:rPr>
        <w:t xml:space="preserve"> w Trzebieży</w:t>
      </w:r>
      <w:r w:rsidRPr="004E0A85">
        <w:rPr>
          <w:rFonts w:eastAsia="Times New Roman" w:cstheme="minorHAnsi"/>
          <w:bCs/>
          <w:iCs/>
          <w:sz w:val="24"/>
          <w:szCs w:val="24"/>
        </w:rPr>
        <w:t xml:space="preserve">, powierzono realizację zadania </w:t>
      </w:r>
      <w:r w:rsidRPr="004E0A85">
        <w:rPr>
          <w:rFonts w:cstheme="minorHAnsi"/>
          <w:sz w:val="24"/>
          <w:szCs w:val="24"/>
        </w:rPr>
        <w:t xml:space="preserve">pn.: „Popularyzacja piłki nożnej wśród dzieci” zgodnie z umową nr OK.4220.13.2019 z dnia 30 stycznia 2019 roku. Kwota udzielonej dotacji: 15.000 zł. </w:t>
      </w:r>
    </w:p>
    <w:p w14:paraId="66AE6E7D" w14:textId="77777777" w:rsidR="00407045" w:rsidRPr="004E0A85" w:rsidRDefault="00407045" w:rsidP="00575FDD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</w:p>
    <w:p w14:paraId="4CD19849" w14:textId="77777777" w:rsidR="00B55099" w:rsidRPr="004E0A85" w:rsidRDefault="00B55099" w:rsidP="00575FDD">
      <w:pPr>
        <w:tabs>
          <w:tab w:val="center" w:pos="567"/>
        </w:tabs>
        <w:spacing w:after="0"/>
        <w:jc w:val="both"/>
        <w:rPr>
          <w:rFonts w:cstheme="minorHAnsi"/>
          <w:sz w:val="24"/>
          <w:szCs w:val="24"/>
        </w:rPr>
      </w:pPr>
    </w:p>
    <w:p w14:paraId="5AB962E7" w14:textId="2EC45B12" w:rsidR="009659E4" w:rsidRPr="004E0A85" w:rsidRDefault="00AD7952" w:rsidP="00575FDD">
      <w:pPr>
        <w:spacing w:after="120"/>
        <w:jc w:val="both"/>
        <w:rPr>
          <w:rFonts w:cstheme="minorHAnsi"/>
          <w:sz w:val="24"/>
          <w:szCs w:val="24"/>
        </w:rPr>
      </w:pPr>
      <w:r w:rsidRPr="004E0A85">
        <w:rPr>
          <w:rFonts w:cstheme="minorHAnsi"/>
          <w:b/>
          <w:sz w:val="24"/>
          <w:szCs w:val="24"/>
        </w:rPr>
        <w:t>X</w:t>
      </w:r>
      <w:r w:rsidR="00B55099" w:rsidRPr="004E0A85">
        <w:rPr>
          <w:rFonts w:cstheme="minorHAnsi"/>
          <w:b/>
          <w:sz w:val="24"/>
          <w:szCs w:val="24"/>
        </w:rPr>
        <w:t>I</w:t>
      </w:r>
      <w:r w:rsidRPr="004E0A85">
        <w:rPr>
          <w:rFonts w:cstheme="minorHAnsi"/>
          <w:b/>
          <w:sz w:val="24"/>
          <w:szCs w:val="24"/>
        </w:rPr>
        <w:t>.</w:t>
      </w:r>
      <w:r w:rsidRPr="004E0A85">
        <w:rPr>
          <w:rFonts w:cstheme="minorHAnsi"/>
          <w:sz w:val="24"/>
          <w:szCs w:val="24"/>
        </w:rPr>
        <w:t xml:space="preserve"> </w:t>
      </w:r>
      <w:r w:rsidR="00F60054" w:rsidRPr="004E0A85">
        <w:rPr>
          <w:rFonts w:cstheme="minorHAnsi"/>
          <w:sz w:val="24"/>
          <w:szCs w:val="24"/>
        </w:rPr>
        <w:t xml:space="preserve">Konkurs ofert na realizację zadań publicznych w zakresie </w:t>
      </w:r>
      <w:r w:rsidR="00F60054" w:rsidRPr="004E0A85">
        <w:rPr>
          <w:rFonts w:cstheme="minorHAnsi"/>
          <w:b/>
          <w:sz w:val="24"/>
          <w:szCs w:val="24"/>
        </w:rPr>
        <w:t>WSPIERANIA I UPOWSZECHNIANIA KULTURY FIZYCZNEJ</w:t>
      </w:r>
      <w:r w:rsidR="009659E4" w:rsidRPr="004E0A85">
        <w:rPr>
          <w:rFonts w:cstheme="minorHAnsi"/>
          <w:sz w:val="24"/>
          <w:szCs w:val="24"/>
        </w:rPr>
        <w:t xml:space="preserve"> </w:t>
      </w:r>
      <w:r w:rsidR="009659E4" w:rsidRPr="004E0A85">
        <w:rPr>
          <w:rFonts w:cstheme="minorHAnsi"/>
          <w:b/>
          <w:bCs/>
          <w:sz w:val="24"/>
          <w:szCs w:val="24"/>
        </w:rPr>
        <w:t>W ZAKRESIE PIŁKI NOŻNEJ</w:t>
      </w:r>
      <w:r w:rsidR="00DD726F" w:rsidRPr="004E0A85">
        <w:rPr>
          <w:rFonts w:cstheme="minorHAnsi"/>
          <w:sz w:val="24"/>
          <w:szCs w:val="24"/>
        </w:rPr>
        <w:t xml:space="preserve">. </w:t>
      </w:r>
      <w:r w:rsidR="00F60054" w:rsidRPr="004E0A85">
        <w:rPr>
          <w:rFonts w:cstheme="minorHAnsi"/>
          <w:sz w:val="24"/>
          <w:szCs w:val="24"/>
        </w:rPr>
        <w:t xml:space="preserve">W dniu </w:t>
      </w:r>
      <w:r w:rsidR="009659E4" w:rsidRPr="004E0A85">
        <w:rPr>
          <w:rFonts w:cstheme="minorHAnsi"/>
          <w:sz w:val="24"/>
          <w:szCs w:val="24"/>
        </w:rPr>
        <w:t>29 lipca 2019</w:t>
      </w:r>
      <w:r w:rsidR="00F60054" w:rsidRPr="004E0A85">
        <w:rPr>
          <w:rFonts w:cstheme="minorHAnsi"/>
          <w:sz w:val="24"/>
          <w:szCs w:val="24"/>
        </w:rPr>
        <w:t xml:space="preserve"> roku </w:t>
      </w:r>
      <w:r w:rsidR="009659E4" w:rsidRPr="004E0A85">
        <w:rPr>
          <w:rFonts w:cstheme="minorHAnsi"/>
          <w:sz w:val="24"/>
          <w:szCs w:val="24"/>
        </w:rPr>
        <w:t>przeprowadzono otwarty konkursu ofert</w:t>
      </w:r>
      <w:r w:rsidR="00F60054" w:rsidRPr="004E0A85">
        <w:rPr>
          <w:rFonts w:cstheme="minorHAnsi"/>
          <w:sz w:val="24"/>
          <w:szCs w:val="24"/>
        </w:rPr>
        <w:t xml:space="preserve">. </w:t>
      </w:r>
      <w:r w:rsidR="009659E4" w:rsidRPr="004E0A85">
        <w:rPr>
          <w:rFonts w:cstheme="minorHAnsi"/>
          <w:sz w:val="24"/>
          <w:szCs w:val="24"/>
        </w:rPr>
        <w:t>Na który wpłynęły dwie oferty</w:t>
      </w:r>
      <w:r w:rsidR="00F60054" w:rsidRPr="004E0A85">
        <w:rPr>
          <w:rFonts w:cstheme="minorHAnsi"/>
          <w:sz w:val="24"/>
          <w:szCs w:val="24"/>
        </w:rPr>
        <w:t xml:space="preserve">. </w:t>
      </w:r>
      <w:r w:rsidR="009659E4" w:rsidRPr="004E0A85">
        <w:rPr>
          <w:rFonts w:cstheme="minorHAnsi"/>
          <w:sz w:val="24"/>
          <w:szCs w:val="24"/>
        </w:rPr>
        <w:t>Zarządzeniem Burmistrza Polic Nr 233/2019 z dnia 30</w:t>
      </w:r>
      <w:r w:rsidR="00B327A1" w:rsidRPr="004E0A85">
        <w:rPr>
          <w:rFonts w:cstheme="minorHAnsi"/>
          <w:sz w:val="24"/>
          <w:szCs w:val="24"/>
        </w:rPr>
        <w:t xml:space="preserve"> </w:t>
      </w:r>
      <w:r w:rsidR="009659E4" w:rsidRPr="004E0A85">
        <w:rPr>
          <w:rFonts w:cstheme="minorHAnsi"/>
          <w:sz w:val="24"/>
          <w:szCs w:val="24"/>
        </w:rPr>
        <w:t>sierpnia 2019 roku dokonano wyboru podmiotu, który uzyskał dotację, w drodze otwartego konkursu ofert. Wybrano złożoną ofertę Klubu Piłkarskiego „Chemik Police”</w:t>
      </w:r>
      <w:r w:rsidR="00B003BE" w:rsidRPr="004E0A85">
        <w:rPr>
          <w:rFonts w:cstheme="minorHAnsi"/>
          <w:sz w:val="24"/>
          <w:szCs w:val="24"/>
        </w:rPr>
        <w:t xml:space="preserve"> w Policach</w:t>
      </w:r>
      <w:r w:rsidR="009659E4" w:rsidRPr="004E0A85">
        <w:rPr>
          <w:rFonts w:cstheme="minorHAnsi"/>
          <w:sz w:val="24"/>
          <w:szCs w:val="24"/>
        </w:rPr>
        <w:t xml:space="preserve">, z którym podpisano umowę – umowa nr OK.4220.14.2019 z dnia 30sierpnia 2019 roku o powierzenie realizacji zadania publicznego pn.: „Wspieranie i upowszechnianie kultury fizycznej w zakresie piłki nożnej”. </w:t>
      </w:r>
      <w:r w:rsidR="00DA6375" w:rsidRPr="008E08E5">
        <w:rPr>
          <w:rFonts w:cstheme="minorHAnsi"/>
          <w:sz w:val="24"/>
          <w:szCs w:val="24"/>
        </w:rPr>
        <w:t xml:space="preserve">Kwota przyznanej i rozliczonej dotacji </w:t>
      </w:r>
      <w:r w:rsidR="009659E4" w:rsidRPr="004E0A85">
        <w:rPr>
          <w:rFonts w:cstheme="minorHAnsi"/>
          <w:b/>
          <w:sz w:val="24"/>
          <w:szCs w:val="24"/>
        </w:rPr>
        <w:t xml:space="preserve">200.000 zł.  </w:t>
      </w:r>
    </w:p>
    <w:p w14:paraId="2FC0204E" w14:textId="373E0F64" w:rsidR="00407045" w:rsidRPr="004E0A85" w:rsidRDefault="00407045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41C9A636" w14:textId="6FFA473F" w:rsidR="00AE3231" w:rsidRPr="008E08E5" w:rsidRDefault="00AE3231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4A551027" w14:textId="7E9BFDCD" w:rsidR="009D5777" w:rsidRPr="008E08E5" w:rsidRDefault="009D5777" w:rsidP="00575FDD">
      <w:pPr>
        <w:spacing w:after="0"/>
        <w:ind w:left="-284"/>
        <w:jc w:val="center"/>
        <w:rPr>
          <w:rFonts w:cstheme="minorHAnsi"/>
          <w:b/>
          <w:sz w:val="24"/>
          <w:szCs w:val="24"/>
          <w:u w:val="single"/>
        </w:rPr>
      </w:pPr>
      <w:r w:rsidRPr="008E08E5">
        <w:rPr>
          <w:rFonts w:cstheme="minorHAnsi"/>
          <w:b/>
          <w:sz w:val="24"/>
          <w:szCs w:val="24"/>
          <w:u w:val="single"/>
        </w:rPr>
        <w:t>Zlecenie realizacji zadań publicznych na podstawie art. 19a ustawy o działalności pożytku publicznego i</w:t>
      </w:r>
      <w:r w:rsidR="00DD23A1" w:rsidRPr="008E08E5">
        <w:rPr>
          <w:rFonts w:cstheme="minorHAnsi"/>
          <w:b/>
          <w:sz w:val="24"/>
          <w:szCs w:val="24"/>
          <w:u w:val="single"/>
        </w:rPr>
        <w:t xml:space="preserve"> </w:t>
      </w:r>
      <w:r w:rsidRPr="008E08E5">
        <w:rPr>
          <w:rFonts w:cstheme="minorHAnsi"/>
          <w:b/>
          <w:sz w:val="24"/>
          <w:szCs w:val="24"/>
          <w:u w:val="single"/>
        </w:rPr>
        <w:t>o</w:t>
      </w:r>
      <w:r w:rsidR="00DD23A1" w:rsidRPr="008E08E5">
        <w:rPr>
          <w:rFonts w:cstheme="minorHAnsi"/>
          <w:b/>
          <w:sz w:val="24"/>
          <w:szCs w:val="24"/>
          <w:u w:val="single"/>
        </w:rPr>
        <w:t xml:space="preserve"> </w:t>
      </w:r>
      <w:r w:rsidRPr="008E08E5">
        <w:rPr>
          <w:rFonts w:cstheme="minorHAnsi"/>
          <w:b/>
          <w:sz w:val="24"/>
          <w:szCs w:val="24"/>
          <w:u w:val="single"/>
        </w:rPr>
        <w:t>wolontariacie tzw. „mały grant”</w:t>
      </w:r>
    </w:p>
    <w:p w14:paraId="154A0E81" w14:textId="77777777" w:rsidR="005439B8" w:rsidRPr="008E08E5" w:rsidRDefault="005439B8" w:rsidP="00575FDD">
      <w:pPr>
        <w:spacing w:after="0"/>
        <w:ind w:left="-284"/>
        <w:jc w:val="center"/>
        <w:rPr>
          <w:rFonts w:cstheme="minorHAnsi"/>
          <w:b/>
          <w:sz w:val="24"/>
          <w:szCs w:val="24"/>
          <w:u w:val="single"/>
        </w:rPr>
      </w:pPr>
    </w:p>
    <w:p w14:paraId="63C2C6AD" w14:textId="23B5BB6C" w:rsidR="009F5911" w:rsidRPr="008E08E5" w:rsidRDefault="007C2A39" w:rsidP="00575FDD">
      <w:pPr>
        <w:pStyle w:val="Akapitzlist"/>
        <w:numPr>
          <w:ilvl w:val="0"/>
          <w:numId w:val="5"/>
        </w:numPr>
        <w:spacing w:after="0"/>
        <w:ind w:left="0" w:firstLine="283"/>
        <w:jc w:val="both"/>
        <w:rPr>
          <w:rFonts w:cstheme="minorHAnsi"/>
          <w:b/>
          <w:i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ferta o wsparcie realizacji zadnia publicznego w zakresie </w:t>
      </w:r>
      <w:r w:rsidR="00591220" w:rsidRPr="008E08E5">
        <w:rPr>
          <w:rFonts w:cstheme="minorHAnsi"/>
          <w:sz w:val="24"/>
          <w:szCs w:val="24"/>
        </w:rPr>
        <w:t>ochrony zdrowia pn. „Ambulansowy pobór krwi wraz z grami i zabawami dla dzieci krwiodawców” została złożona w dniu 28 lutego 2019 roku przez Stowarzyszenie</w:t>
      </w:r>
      <w:r w:rsidR="009F5911" w:rsidRPr="008E08E5">
        <w:rPr>
          <w:rFonts w:cstheme="minorHAnsi"/>
          <w:sz w:val="24"/>
          <w:szCs w:val="24"/>
        </w:rPr>
        <w:t xml:space="preserve"> Honorowych Dawców Krwi Rzeczpospolitej Polskiej Klub im. H. </w:t>
      </w:r>
      <w:proofErr w:type="spellStart"/>
      <w:r w:rsidR="009F5911" w:rsidRPr="008E08E5">
        <w:rPr>
          <w:rFonts w:cstheme="minorHAnsi"/>
          <w:sz w:val="24"/>
          <w:szCs w:val="24"/>
        </w:rPr>
        <w:t>Dunanta</w:t>
      </w:r>
      <w:proofErr w:type="spellEnd"/>
      <w:r w:rsidR="009F5911" w:rsidRPr="008E08E5">
        <w:rPr>
          <w:rFonts w:cstheme="minorHAnsi"/>
          <w:sz w:val="24"/>
          <w:szCs w:val="24"/>
        </w:rPr>
        <w:t xml:space="preserve"> w Policach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="009F5911" w:rsidRPr="008E08E5">
        <w:rPr>
          <w:rFonts w:cstheme="minorHAnsi"/>
          <w:sz w:val="24"/>
          <w:szCs w:val="24"/>
        </w:rPr>
        <w:t xml:space="preserve">Na podstawie Zarządzenia Burmistrza Polic Nr 79/2019 z dnia 18 marca 2019 roku oraz umowy OR.526.17.2019 z dnia 20 marca 2019 roku, organizacja otrzymała dotacje w wysokości </w:t>
      </w:r>
      <w:r w:rsidR="009F5911" w:rsidRPr="008E08E5">
        <w:rPr>
          <w:rFonts w:cstheme="minorHAnsi"/>
          <w:b/>
          <w:sz w:val="24"/>
          <w:szCs w:val="24"/>
        </w:rPr>
        <w:t>4.000 zł</w:t>
      </w:r>
      <w:r w:rsidR="009F5911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6738942A" w14:textId="77777777" w:rsidR="00591220" w:rsidRPr="008E08E5" w:rsidRDefault="00591220" w:rsidP="00575FDD">
      <w:pPr>
        <w:pStyle w:val="Akapitzlist"/>
        <w:spacing w:after="0"/>
        <w:ind w:left="0"/>
        <w:jc w:val="both"/>
        <w:rPr>
          <w:rFonts w:cstheme="minorHAnsi"/>
          <w:b/>
          <w:i/>
          <w:sz w:val="24"/>
          <w:szCs w:val="24"/>
        </w:rPr>
      </w:pPr>
    </w:p>
    <w:p w14:paraId="4171EB4C" w14:textId="05C2FFED" w:rsidR="00591220" w:rsidRPr="008E08E5" w:rsidRDefault="009834F8" w:rsidP="00575FDD">
      <w:pPr>
        <w:pStyle w:val="Akapitzlist"/>
        <w:numPr>
          <w:ilvl w:val="0"/>
          <w:numId w:val="5"/>
        </w:numPr>
        <w:spacing w:after="0"/>
        <w:ind w:left="0" w:firstLine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</w:t>
      </w:r>
      <w:r w:rsidR="00591220" w:rsidRPr="008E08E5">
        <w:rPr>
          <w:rFonts w:cstheme="minorHAnsi"/>
          <w:sz w:val="24"/>
          <w:szCs w:val="24"/>
        </w:rPr>
        <w:t xml:space="preserve">Oferta o </w:t>
      </w:r>
      <w:r w:rsidR="009F5911" w:rsidRPr="008E08E5">
        <w:rPr>
          <w:rFonts w:cstheme="minorHAnsi"/>
          <w:sz w:val="24"/>
          <w:szCs w:val="24"/>
        </w:rPr>
        <w:t>powierzenie</w:t>
      </w:r>
      <w:r w:rsidR="00591220" w:rsidRPr="008E08E5">
        <w:rPr>
          <w:rFonts w:cstheme="minorHAnsi"/>
          <w:sz w:val="24"/>
          <w:szCs w:val="24"/>
        </w:rPr>
        <w:t xml:space="preserve"> realizacji zadnia publicznego w zakresie ochrony zdrowia pn.: „</w:t>
      </w:r>
      <w:proofErr w:type="spellStart"/>
      <w:r w:rsidR="009F5911" w:rsidRPr="008E08E5">
        <w:rPr>
          <w:rFonts w:cstheme="minorHAnsi"/>
          <w:sz w:val="24"/>
          <w:szCs w:val="24"/>
        </w:rPr>
        <w:t>Hydrokinezyterapia</w:t>
      </w:r>
      <w:proofErr w:type="spellEnd"/>
      <w:r w:rsidR="00591220" w:rsidRPr="008E08E5">
        <w:rPr>
          <w:rFonts w:cstheme="minorHAnsi"/>
          <w:sz w:val="24"/>
          <w:szCs w:val="24"/>
        </w:rPr>
        <w:t xml:space="preserve">” została złożona w dniu </w:t>
      </w:r>
      <w:r w:rsidR="009F5911" w:rsidRPr="008E08E5">
        <w:rPr>
          <w:rFonts w:cstheme="minorHAnsi"/>
          <w:sz w:val="24"/>
          <w:szCs w:val="24"/>
        </w:rPr>
        <w:t>23 kwietnia 2019</w:t>
      </w:r>
      <w:r w:rsidR="00591220" w:rsidRPr="008E08E5">
        <w:rPr>
          <w:rFonts w:cstheme="minorHAnsi"/>
          <w:sz w:val="24"/>
          <w:szCs w:val="24"/>
        </w:rPr>
        <w:t xml:space="preserve"> roku przez Stowarzyszenie</w:t>
      </w:r>
      <w:r w:rsidR="009F5911" w:rsidRPr="008E08E5">
        <w:rPr>
          <w:rFonts w:cstheme="minorHAnsi"/>
          <w:sz w:val="24"/>
          <w:szCs w:val="24"/>
        </w:rPr>
        <w:t xml:space="preserve"> </w:t>
      </w:r>
      <w:r w:rsidR="00591220" w:rsidRPr="008E08E5">
        <w:rPr>
          <w:rFonts w:cstheme="minorHAnsi"/>
          <w:sz w:val="24"/>
          <w:szCs w:val="24"/>
        </w:rPr>
        <w:t xml:space="preserve">Polickie Amazonki z siedzibą w Policach. Na podstawie Zarządzenia Burmistrza Polic Nr </w:t>
      </w:r>
      <w:r w:rsidR="009F5911" w:rsidRPr="008E08E5">
        <w:rPr>
          <w:rFonts w:cstheme="minorHAnsi"/>
          <w:sz w:val="24"/>
          <w:szCs w:val="24"/>
        </w:rPr>
        <w:t>134/2019</w:t>
      </w:r>
      <w:r w:rsidR="00591220" w:rsidRPr="008E08E5">
        <w:rPr>
          <w:rFonts w:cstheme="minorHAnsi"/>
          <w:sz w:val="24"/>
          <w:szCs w:val="24"/>
        </w:rPr>
        <w:t xml:space="preserve"> z dnia </w:t>
      </w:r>
      <w:r w:rsidR="009F5911" w:rsidRPr="008E08E5">
        <w:rPr>
          <w:rFonts w:cstheme="minorHAnsi"/>
          <w:sz w:val="24"/>
          <w:szCs w:val="24"/>
        </w:rPr>
        <w:t>14 maja 2019</w:t>
      </w:r>
      <w:r w:rsidR="00591220" w:rsidRPr="008E08E5">
        <w:rPr>
          <w:rFonts w:cstheme="minorHAnsi"/>
          <w:sz w:val="24"/>
          <w:szCs w:val="24"/>
        </w:rPr>
        <w:t xml:space="preserve"> roku oraz umowy nr OR.525.</w:t>
      </w:r>
      <w:r w:rsidR="009F5911" w:rsidRPr="008E08E5">
        <w:rPr>
          <w:rFonts w:cstheme="minorHAnsi"/>
          <w:sz w:val="24"/>
          <w:szCs w:val="24"/>
        </w:rPr>
        <w:t>18.2019</w:t>
      </w:r>
      <w:r w:rsidR="00591220" w:rsidRPr="008E08E5">
        <w:rPr>
          <w:rFonts w:cstheme="minorHAnsi"/>
          <w:sz w:val="24"/>
          <w:szCs w:val="24"/>
        </w:rPr>
        <w:t xml:space="preserve"> z dnia </w:t>
      </w:r>
      <w:r w:rsidR="009F5911" w:rsidRPr="008E08E5">
        <w:rPr>
          <w:rFonts w:cstheme="minorHAnsi"/>
          <w:sz w:val="24"/>
          <w:szCs w:val="24"/>
        </w:rPr>
        <w:t>20 maja 2019</w:t>
      </w:r>
      <w:r w:rsidR="00591220" w:rsidRPr="008E08E5">
        <w:rPr>
          <w:rFonts w:cstheme="minorHAnsi"/>
          <w:sz w:val="24"/>
          <w:szCs w:val="24"/>
        </w:rPr>
        <w:t xml:space="preserve"> roku, organizacja otrzymała dotację w wysokości </w:t>
      </w:r>
      <w:r w:rsidR="00591220" w:rsidRPr="008E08E5">
        <w:rPr>
          <w:rFonts w:cstheme="minorHAnsi"/>
          <w:b/>
          <w:sz w:val="24"/>
          <w:szCs w:val="24"/>
        </w:rPr>
        <w:t>3.600 zł</w:t>
      </w:r>
      <w:r w:rsidR="00591220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2B0D65EC" w14:textId="77777777" w:rsidR="009834F8" w:rsidRPr="008E08E5" w:rsidRDefault="009834F8" w:rsidP="00575FDD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491EFD8" w14:textId="1393E75F" w:rsidR="00EF3CCF" w:rsidRPr="008E08E5" w:rsidRDefault="00591220" w:rsidP="00575FDD">
      <w:pPr>
        <w:pStyle w:val="Akapitzlist"/>
        <w:numPr>
          <w:ilvl w:val="0"/>
          <w:numId w:val="5"/>
        </w:numPr>
        <w:spacing w:after="0"/>
        <w:ind w:left="0" w:firstLine="283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</w:t>
      </w:r>
      <w:r w:rsidR="00EF3CCF" w:rsidRPr="008E08E5">
        <w:rPr>
          <w:rFonts w:cstheme="minorHAnsi"/>
          <w:sz w:val="24"/>
          <w:szCs w:val="24"/>
        </w:rPr>
        <w:t xml:space="preserve">Oferta o wsparcie realizacji zadnia publicznego w zakresie ochrony zdrowia pn. „Nauka zdrowego stylu życia i poprawa formy fizycznej osób z zaburzeniami psychicznymi oraz </w:t>
      </w:r>
      <w:r w:rsidR="00EF3CCF" w:rsidRPr="008E08E5">
        <w:rPr>
          <w:rFonts w:cstheme="minorHAnsi"/>
          <w:sz w:val="24"/>
          <w:szCs w:val="24"/>
        </w:rPr>
        <w:lastRenderedPageBreak/>
        <w:t>opiekunów osób niepełnosprawnych, chorych i starszych” została złożona w dniu 17 maja 2019 roku przez Stowarzyszenie na Rzecz Harmonii Społecznej w Policach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="00EF3CCF" w:rsidRPr="008E08E5">
        <w:rPr>
          <w:rFonts w:cstheme="minorHAnsi"/>
          <w:sz w:val="24"/>
          <w:szCs w:val="24"/>
        </w:rPr>
        <w:t xml:space="preserve">Na podstawie Zarządzenia Burmistrza Polic Nr 144/2019 z dnia 30 maja 2019 roku oraz umowy OR.526.19.2019 z dnia 30 maja 2019 roku, organizacja otrzymała dotacje w wysokości </w:t>
      </w:r>
      <w:r w:rsidR="00EF3CCF" w:rsidRPr="008E08E5">
        <w:rPr>
          <w:rFonts w:cstheme="minorHAnsi"/>
          <w:b/>
          <w:sz w:val="24"/>
          <w:szCs w:val="24"/>
        </w:rPr>
        <w:t>3.000 zł</w:t>
      </w:r>
      <w:r w:rsidR="00EF3CCF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56BC39B3" w14:textId="77777777" w:rsidR="00AE28B7" w:rsidRPr="008E08E5" w:rsidRDefault="00AE28B7" w:rsidP="00575FDD">
      <w:pPr>
        <w:pStyle w:val="Akapitzlist"/>
        <w:spacing w:after="0"/>
        <w:ind w:left="0"/>
        <w:jc w:val="both"/>
        <w:rPr>
          <w:rFonts w:cstheme="minorHAnsi"/>
          <w:b/>
          <w:i/>
          <w:sz w:val="24"/>
          <w:szCs w:val="24"/>
        </w:rPr>
      </w:pPr>
    </w:p>
    <w:p w14:paraId="35A12630" w14:textId="3B83ED87" w:rsidR="00AE28B7" w:rsidRPr="008E08E5" w:rsidRDefault="00AE28B7" w:rsidP="00575FDD">
      <w:pPr>
        <w:pStyle w:val="Akapitzlist"/>
        <w:numPr>
          <w:ilvl w:val="0"/>
          <w:numId w:val="5"/>
        </w:numPr>
        <w:spacing w:after="0"/>
        <w:ind w:left="0" w:firstLine="283"/>
        <w:jc w:val="both"/>
        <w:rPr>
          <w:rFonts w:cstheme="minorHAnsi"/>
          <w:b/>
          <w:i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o wsparcie realizacji zadnia publicznego w zakresie ochrony zdrowia pn. „Doposażenie pomieszczeń dla pacjentów nowotworowych w hospicjum stacjonarnym w Tanowie” została złożona w dniu 21 maja 2019 roku przez Stowarzyszenie Hospicjum Królowej Apostołów w Policach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Na podstawie Zarządzenia Burmistrza Polic Nr 145/2019 z dnia 30 maja 2019 roku oraz umowy OR.526.20.2019 z dnia 30 maja 2019 roku, organizacja otrzymała dotacje w wysokości </w:t>
      </w:r>
      <w:r w:rsidRPr="008E08E5">
        <w:rPr>
          <w:rFonts w:cstheme="minorHAnsi"/>
          <w:b/>
          <w:sz w:val="24"/>
          <w:szCs w:val="24"/>
        </w:rPr>
        <w:t>10.000 zł</w:t>
      </w:r>
      <w:r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24B276C8" w14:textId="77777777" w:rsidR="00591220" w:rsidRPr="008E08E5" w:rsidRDefault="00591220" w:rsidP="00575FDD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E0336CD" w14:textId="5FBA1A81" w:rsidR="009D5777" w:rsidRPr="008E08E5" w:rsidRDefault="009D5777" w:rsidP="00575FDD">
      <w:pPr>
        <w:pStyle w:val="Akapitzlist"/>
        <w:numPr>
          <w:ilvl w:val="0"/>
          <w:numId w:val="5"/>
        </w:numPr>
        <w:spacing w:after="0"/>
        <w:ind w:left="0" w:firstLine="42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o wsparcie realizacji zadnia publicznego w zakresie wszechstronnej aktywizacji ludzi starszych pn.: „</w:t>
      </w:r>
      <w:r w:rsidR="00AE28B7" w:rsidRPr="008E08E5">
        <w:rPr>
          <w:rFonts w:cstheme="minorHAnsi"/>
          <w:sz w:val="24"/>
          <w:szCs w:val="24"/>
        </w:rPr>
        <w:t>Relaks gwarancją zdrowia seniorów</w:t>
      </w:r>
      <w:r w:rsidRPr="008E08E5">
        <w:rPr>
          <w:rFonts w:cstheme="minorHAnsi"/>
          <w:sz w:val="24"/>
          <w:szCs w:val="24"/>
        </w:rPr>
        <w:t xml:space="preserve">” została złożona w dniu </w:t>
      </w:r>
      <w:r w:rsidR="00AE28B7" w:rsidRPr="008E08E5">
        <w:rPr>
          <w:rFonts w:cstheme="minorHAnsi"/>
          <w:sz w:val="24"/>
          <w:szCs w:val="24"/>
        </w:rPr>
        <w:t>04 czerwca</w:t>
      </w:r>
      <w:r w:rsidR="00807374" w:rsidRPr="008E08E5">
        <w:rPr>
          <w:rFonts w:cstheme="minorHAnsi"/>
          <w:sz w:val="24"/>
          <w:szCs w:val="24"/>
        </w:rPr>
        <w:t xml:space="preserve"> 201</w:t>
      </w:r>
      <w:r w:rsidR="00AE28B7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przez Policki Uniwersytet Trzeciego Wieku</w:t>
      </w:r>
      <w:r w:rsidR="004915D3" w:rsidRPr="008E08E5">
        <w:rPr>
          <w:rFonts w:cstheme="minorHAnsi"/>
          <w:sz w:val="24"/>
          <w:szCs w:val="24"/>
        </w:rPr>
        <w:t xml:space="preserve"> w Policach</w:t>
      </w:r>
      <w:r w:rsidRPr="008E08E5">
        <w:rPr>
          <w:rFonts w:cstheme="minorHAnsi"/>
          <w:sz w:val="24"/>
          <w:szCs w:val="24"/>
        </w:rPr>
        <w:t xml:space="preserve">. Na podstawie Zarządzenia Burmistrza Polic Nr </w:t>
      </w:r>
      <w:r w:rsidR="00AE28B7" w:rsidRPr="008E08E5">
        <w:rPr>
          <w:rFonts w:cstheme="minorHAnsi"/>
          <w:sz w:val="24"/>
          <w:szCs w:val="24"/>
        </w:rPr>
        <w:t>181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AE28B7" w:rsidRPr="008E08E5">
        <w:rPr>
          <w:rFonts w:cstheme="minorHAnsi"/>
          <w:sz w:val="24"/>
          <w:szCs w:val="24"/>
        </w:rPr>
        <w:t>10 lipca 2019</w:t>
      </w:r>
      <w:r w:rsidRPr="008E08E5">
        <w:rPr>
          <w:rFonts w:cstheme="minorHAnsi"/>
          <w:sz w:val="24"/>
          <w:szCs w:val="24"/>
        </w:rPr>
        <w:t xml:space="preserve"> roku oraz umowy nr OR.52</w:t>
      </w:r>
      <w:r w:rsidR="00AE28B7" w:rsidRPr="008E08E5">
        <w:rPr>
          <w:rFonts w:cstheme="minorHAnsi"/>
          <w:sz w:val="24"/>
          <w:szCs w:val="24"/>
        </w:rPr>
        <w:t>6.21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AE28B7" w:rsidRPr="008E08E5">
        <w:rPr>
          <w:rFonts w:cstheme="minorHAnsi"/>
          <w:sz w:val="24"/>
          <w:szCs w:val="24"/>
        </w:rPr>
        <w:t>12 lipca 2019</w:t>
      </w:r>
      <w:r w:rsidRPr="008E08E5">
        <w:rPr>
          <w:rFonts w:cstheme="minorHAnsi"/>
          <w:sz w:val="24"/>
          <w:szCs w:val="24"/>
        </w:rPr>
        <w:t xml:space="preserve"> roku, organizacja otrzymała dotację w wysokości </w:t>
      </w:r>
      <w:r w:rsidR="00AE28B7" w:rsidRPr="008E08E5">
        <w:rPr>
          <w:rFonts w:cstheme="minorHAnsi"/>
          <w:b/>
          <w:sz w:val="24"/>
          <w:szCs w:val="24"/>
        </w:rPr>
        <w:t>10</w:t>
      </w:r>
      <w:r w:rsidR="00462250" w:rsidRPr="008E08E5">
        <w:rPr>
          <w:rFonts w:cstheme="minorHAnsi"/>
          <w:b/>
          <w:sz w:val="24"/>
          <w:szCs w:val="24"/>
        </w:rPr>
        <w:t>.000</w:t>
      </w:r>
      <w:r w:rsidRPr="008E08E5">
        <w:rPr>
          <w:rFonts w:cstheme="minorHAnsi"/>
          <w:b/>
          <w:sz w:val="24"/>
          <w:szCs w:val="24"/>
        </w:rPr>
        <w:t xml:space="preserve"> zł</w:t>
      </w:r>
      <w:r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4C5A31A9" w14:textId="77777777" w:rsidR="00C0486F" w:rsidRPr="008E08E5" w:rsidRDefault="00C0486F" w:rsidP="00575FDD">
      <w:pPr>
        <w:pStyle w:val="Akapitzlist"/>
        <w:spacing w:after="0"/>
        <w:ind w:left="0" w:firstLine="424"/>
        <w:jc w:val="both"/>
        <w:rPr>
          <w:rFonts w:cstheme="minorHAnsi"/>
          <w:sz w:val="24"/>
          <w:szCs w:val="24"/>
        </w:rPr>
      </w:pPr>
    </w:p>
    <w:p w14:paraId="3AF2FDB8" w14:textId="44B3B2D7" w:rsidR="00850B7E" w:rsidRPr="008E08E5" w:rsidRDefault="00850B7E" w:rsidP="00575FDD">
      <w:pPr>
        <w:pStyle w:val="Akapitzlist"/>
        <w:numPr>
          <w:ilvl w:val="0"/>
          <w:numId w:val="5"/>
        </w:numPr>
        <w:spacing w:after="0"/>
        <w:ind w:left="0" w:firstLine="42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ferta o </w:t>
      </w:r>
      <w:r w:rsidR="00775731" w:rsidRPr="008E08E5">
        <w:rPr>
          <w:rFonts w:cstheme="minorHAnsi"/>
          <w:sz w:val="24"/>
          <w:szCs w:val="24"/>
        </w:rPr>
        <w:t>powierzenie</w:t>
      </w:r>
      <w:r w:rsidRPr="008E08E5">
        <w:rPr>
          <w:rFonts w:cstheme="minorHAnsi"/>
          <w:sz w:val="24"/>
          <w:szCs w:val="24"/>
        </w:rPr>
        <w:t xml:space="preserve"> realizacji zadnia publicznego w zakresie przeciwdziałania uzależnieniom i patologiom społecznym pn.</w:t>
      </w:r>
      <w:r w:rsidR="0077573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Szkolenie dla </w:t>
      </w:r>
      <w:r w:rsidR="00775731" w:rsidRPr="008E08E5">
        <w:rPr>
          <w:rFonts w:cstheme="minorHAnsi"/>
          <w:sz w:val="24"/>
          <w:szCs w:val="24"/>
        </w:rPr>
        <w:t>pracowników świetlic środowiskowych w Gminie Police</w:t>
      </w:r>
      <w:r w:rsidRPr="008E08E5">
        <w:rPr>
          <w:rFonts w:cstheme="minorHAnsi"/>
          <w:sz w:val="24"/>
          <w:szCs w:val="24"/>
        </w:rPr>
        <w:t xml:space="preserve"> „Wiem, reaguję, pomagam”, została złożona </w:t>
      </w:r>
      <w:r w:rsidR="00775731" w:rsidRPr="008E08E5">
        <w:rPr>
          <w:rFonts w:cstheme="minorHAnsi"/>
          <w:sz w:val="24"/>
          <w:szCs w:val="24"/>
        </w:rPr>
        <w:t xml:space="preserve">24 czerwca 2019 </w:t>
      </w:r>
      <w:r w:rsidRPr="008E08E5">
        <w:rPr>
          <w:rFonts w:cstheme="minorHAnsi"/>
          <w:sz w:val="24"/>
          <w:szCs w:val="24"/>
        </w:rPr>
        <w:t xml:space="preserve">roku przez </w:t>
      </w:r>
      <w:r w:rsidRPr="008E08E5">
        <w:rPr>
          <w:rFonts w:eastAsia="Times New Roman" w:cstheme="minorHAnsi"/>
          <w:sz w:val="24"/>
          <w:szCs w:val="24"/>
        </w:rPr>
        <w:t>Stowarzyszenie Wolontariuszy „DA DU” z siedzibą w Szczecinie.</w:t>
      </w:r>
      <w:r w:rsidR="00DD23A1" w:rsidRPr="008E08E5">
        <w:rPr>
          <w:rFonts w:eastAsia="Times New Roman"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Na podstawie Zarządzenia Burmistrza Polic Nr </w:t>
      </w:r>
      <w:r w:rsidR="00775731" w:rsidRPr="008E08E5">
        <w:rPr>
          <w:rFonts w:cstheme="minorHAnsi"/>
          <w:sz w:val="24"/>
          <w:szCs w:val="24"/>
        </w:rPr>
        <w:t>188/2019</w:t>
      </w:r>
      <w:r w:rsidRPr="008E08E5">
        <w:rPr>
          <w:rFonts w:cstheme="minorHAnsi"/>
          <w:sz w:val="24"/>
          <w:szCs w:val="24"/>
        </w:rPr>
        <w:t xml:space="preserve"> z dnia </w:t>
      </w:r>
      <w:r w:rsidR="00775731" w:rsidRPr="008E08E5">
        <w:rPr>
          <w:rFonts w:cstheme="minorHAnsi"/>
          <w:sz w:val="24"/>
          <w:szCs w:val="24"/>
        </w:rPr>
        <w:t>19 lipca 2019</w:t>
      </w:r>
      <w:r w:rsidRPr="008E08E5">
        <w:rPr>
          <w:rFonts w:cstheme="minorHAnsi"/>
          <w:sz w:val="24"/>
          <w:szCs w:val="24"/>
        </w:rPr>
        <w:t xml:space="preserve"> roku oraz umowy nr OR.525.</w:t>
      </w:r>
      <w:r w:rsidR="00775731" w:rsidRPr="008E08E5">
        <w:rPr>
          <w:rFonts w:cstheme="minorHAnsi"/>
          <w:sz w:val="24"/>
          <w:szCs w:val="24"/>
        </w:rPr>
        <w:t>22.2019</w:t>
      </w:r>
      <w:r w:rsidRPr="008E08E5">
        <w:rPr>
          <w:rFonts w:cstheme="minorHAnsi"/>
          <w:sz w:val="24"/>
          <w:szCs w:val="24"/>
        </w:rPr>
        <w:t xml:space="preserve"> z dnia </w:t>
      </w:r>
      <w:r w:rsidR="00775731" w:rsidRPr="008E08E5">
        <w:rPr>
          <w:rFonts w:cstheme="minorHAnsi"/>
          <w:sz w:val="24"/>
          <w:szCs w:val="24"/>
        </w:rPr>
        <w:t>24 lipca 2019</w:t>
      </w:r>
      <w:r w:rsidRPr="008E08E5">
        <w:rPr>
          <w:rFonts w:cstheme="minorHAnsi"/>
          <w:sz w:val="24"/>
          <w:szCs w:val="24"/>
        </w:rPr>
        <w:t xml:space="preserve"> roku, organizacja otrzymała dotację w wysokości </w:t>
      </w:r>
      <w:r w:rsidRPr="008E08E5">
        <w:rPr>
          <w:rFonts w:cstheme="minorHAnsi"/>
          <w:b/>
          <w:sz w:val="24"/>
          <w:szCs w:val="24"/>
        </w:rPr>
        <w:t>4.</w:t>
      </w:r>
      <w:r w:rsidR="00775731" w:rsidRPr="008E08E5">
        <w:rPr>
          <w:rFonts w:cstheme="minorHAnsi"/>
          <w:b/>
          <w:sz w:val="24"/>
          <w:szCs w:val="24"/>
        </w:rPr>
        <w:t>00</w:t>
      </w:r>
      <w:r w:rsidRPr="008E08E5">
        <w:rPr>
          <w:rFonts w:cstheme="minorHAnsi"/>
          <w:b/>
          <w:sz w:val="24"/>
          <w:szCs w:val="24"/>
        </w:rPr>
        <w:t>0 zł</w:t>
      </w:r>
      <w:r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24647976" w14:textId="7BAF0E8F" w:rsidR="00591220" w:rsidRPr="008E08E5" w:rsidRDefault="00591220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335C4514" w14:textId="5D0776AD" w:rsidR="00553DA0" w:rsidRPr="008E08E5" w:rsidRDefault="00591220" w:rsidP="00575FDD">
      <w:pPr>
        <w:pStyle w:val="Akapitzlist"/>
        <w:numPr>
          <w:ilvl w:val="0"/>
          <w:numId w:val="5"/>
        </w:numPr>
        <w:spacing w:after="0"/>
        <w:ind w:left="0" w:firstLine="42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o wsparcie realizacji zadnia publicznego w zakresie</w:t>
      </w:r>
      <w:r w:rsidR="00553DA0" w:rsidRPr="008E08E5">
        <w:rPr>
          <w:rFonts w:cstheme="minorHAnsi"/>
          <w:sz w:val="24"/>
          <w:szCs w:val="24"/>
        </w:rPr>
        <w:t xml:space="preserve"> ekologii i ochrony zwierząt oraz ochrony dziedzictwa przyrodniczego pn. „Budowa wiaty rowerowej w Uniemyślu” została złożona w dniu 29 sierpnia 2019 roku przez Stowarzyszenie Pojazdy Elektroniczne, Ekologia i Ekonomia Inwestycji w Policach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="00553DA0" w:rsidRPr="008E08E5">
        <w:rPr>
          <w:rFonts w:cstheme="minorHAnsi"/>
          <w:sz w:val="24"/>
          <w:szCs w:val="24"/>
        </w:rPr>
        <w:t xml:space="preserve">Na podstawie Zarządzenia Burmistrza Polic Nr 238/2019 z dnia 10 września 2019 roku oraz umowy nr OR.526.23.2019 z dnia 11 września 2019 roku, organizacja otrzymała dotację w wysokości </w:t>
      </w:r>
      <w:r w:rsidR="00553DA0" w:rsidRPr="008E08E5">
        <w:rPr>
          <w:rFonts w:cstheme="minorHAnsi"/>
          <w:b/>
          <w:sz w:val="24"/>
          <w:szCs w:val="24"/>
        </w:rPr>
        <w:t>1.500 zł</w:t>
      </w:r>
      <w:r w:rsidR="00553DA0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4A550676" w14:textId="3AE5B13D" w:rsidR="00591220" w:rsidRPr="008E08E5" w:rsidRDefault="00591220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2A06EF76" w14:textId="44FE1AEA" w:rsidR="00B2162D" w:rsidRPr="008E08E5" w:rsidRDefault="00B2162D" w:rsidP="00575FDD">
      <w:pPr>
        <w:pStyle w:val="Akapitzlist"/>
        <w:numPr>
          <w:ilvl w:val="0"/>
          <w:numId w:val="5"/>
        </w:numPr>
        <w:spacing w:after="0"/>
        <w:ind w:left="0" w:firstLine="42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o wsparcie realizacji zadnia publicznego w zakresie wszechstronnej aktywizacji ludzi starszych pn.: „Lekcja historii w plenerze” została złożona w dniu 09 września 2019 roku przez Stowarzyszenie Emerytów i Rencistów Byłych Pracowników Grupy Azot ZCH Police SA w Policach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Na podstawie Zarządzenia Burmistrza Polic Nr 247/2019 z dnia 18 września 2019 roku oraz umowy nr OR.526.24.2019 z dnia 20 września 2019 roku, organizacja otrzymała dotację w wysokości </w:t>
      </w:r>
      <w:r w:rsidRPr="008E08E5">
        <w:rPr>
          <w:rFonts w:cstheme="minorHAnsi"/>
          <w:b/>
          <w:sz w:val="24"/>
          <w:szCs w:val="24"/>
        </w:rPr>
        <w:t>5.000 zł</w:t>
      </w:r>
      <w:r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060ADFA5" w14:textId="6DA5F573" w:rsidR="00E07974" w:rsidRPr="008E08E5" w:rsidRDefault="00E07974" w:rsidP="00575FDD">
      <w:pPr>
        <w:pStyle w:val="Akapitzlist"/>
        <w:numPr>
          <w:ilvl w:val="0"/>
          <w:numId w:val="5"/>
        </w:numPr>
        <w:spacing w:after="0"/>
        <w:ind w:left="0" w:firstLine="283"/>
        <w:jc w:val="both"/>
        <w:rPr>
          <w:rFonts w:cstheme="minorHAnsi"/>
          <w:b/>
          <w:i/>
          <w:sz w:val="24"/>
          <w:szCs w:val="24"/>
        </w:rPr>
      </w:pPr>
      <w:r w:rsidRPr="008E08E5">
        <w:rPr>
          <w:rFonts w:cstheme="minorHAnsi"/>
          <w:sz w:val="24"/>
          <w:szCs w:val="24"/>
        </w:rPr>
        <w:lastRenderedPageBreak/>
        <w:t xml:space="preserve"> Oferta o powierzenie realizacji zadnia publicznego w zakresie ochrony zdrowia pn. „Bieżące utrzymanie Hospicjum Stacjonarnego” została złożona w dniu 17 października 2019 roku przez Stowarzyszenie Hospicjum Królowej Apostołów w Policach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Na podstawie Zarządzenia Burmistrza Polic Nr 284/2019 z dnia 29 października 2019 roku oraz umowy OR.526.26.2019 z dnia 29 października 2019 roku, organizacja otrzymała dotacje w wysokości </w:t>
      </w:r>
      <w:r w:rsidRPr="008E08E5">
        <w:rPr>
          <w:rFonts w:cstheme="minorHAnsi"/>
          <w:b/>
          <w:sz w:val="24"/>
          <w:szCs w:val="24"/>
        </w:rPr>
        <w:t>9.000 zł</w:t>
      </w:r>
      <w:r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0B7B9073" w14:textId="77777777" w:rsidR="00246AF7" w:rsidRPr="008E08E5" w:rsidRDefault="00246AF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54E001BC" w14:textId="6E56BE0D" w:rsidR="009659E4" w:rsidRPr="008E08E5" w:rsidRDefault="009659E4" w:rsidP="00575FDD">
      <w:pPr>
        <w:pStyle w:val="Akapitzlist"/>
        <w:numPr>
          <w:ilvl w:val="0"/>
          <w:numId w:val="5"/>
        </w:numPr>
        <w:spacing w:after="0"/>
        <w:ind w:left="0" w:firstLine="348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na realizację zadania w zakresie kultury, sztuki, ochrony dóbr kultury i dziedzictwa narodowego pn.: „Pieśń Bielika. Integracja i aktywizacja społeczności lokalnej oraz ochrona dziedzictwa kulturowego regionu” –złożona w dniu 9 maja2019 roku przez Stowarzyszenie Akademia Komunikacji Społecznej</w:t>
      </w:r>
      <w:r w:rsidR="00E07974" w:rsidRPr="008E08E5">
        <w:rPr>
          <w:rFonts w:cstheme="minorHAnsi"/>
          <w:sz w:val="24"/>
          <w:szCs w:val="24"/>
        </w:rPr>
        <w:t xml:space="preserve"> w Szczecinie</w:t>
      </w:r>
      <w:r w:rsidRPr="008E08E5">
        <w:rPr>
          <w:rFonts w:eastAsia="Times New Roman" w:cstheme="minorHAnsi"/>
          <w:bCs/>
          <w:iCs/>
          <w:sz w:val="24"/>
          <w:szCs w:val="24"/>
        </w:rPr>
        <w:t>.</w:t>
      </w:r>
      <w:r w:rsidRPr="008E08E5">
        <w:rPr>
          <w:rFonts w:cstheme="minorHAnsi"/>
          <w:sz w:val="24"/>
          <w:szCs w:val="24"/>
        </w:rPr>
        <w:t xml:space="preserve"> </w:t>
      </w:r>
      <w:r w:rsidR="004D66D6" w:rsidRPr="008E08E5">
        <w:rPr>
          <w:rFonts w:cstheme="minorHAnsi"/>
          <w:sz w:val="24"/>
          <w:szCs w:val="24"/>
        </w:rPr>
        <w:t>N</w:t>
      </w:r>
      <w:r w:rsidRPr="008E08E5">
        <w:rPr>
          <w:rFonts w:cstheme="minorHAnsi"/>
          <w:sz w:val="24"/>
          <w:szCs w:val="24"/>
        </w:rPr>
        <w:t>a podstawie Zarządzenia Burmistrza Polic Nr 140/2019 z dnia 23 maja 2019 roku oraz umowy o wsparcie realizacji zadania nr OK.525.4.2019 z dnia 27 maja 2019 roku</w:t>
      </w:r>
      <w:r w:rsidR="007912AD" w:rsidRPr="008E08E5">
        <w:rPr>
          <w:rFonts w:cstheme="minorHAnsi"/>
          <w:sz w:val="24"/>
          <w:szCs w:val="24"/>
        </w:rPr>
        <w:t xml:space="preserve">, organizacja otrzymała dotacje w wysokości </w:t>
      </w:r>
      <w:r w:rsidR="007912AD" w:rsidRPr="008E08E5">
        <w:rPr>
          <w:rFonts w:cstheme="minorHAnsi"/>
          <w:b/>
          <w:sz w:val="24"/>
          <w:szCs w:val="24"/>
        </w:rPr>
        <w:t>9.700 zł</w:t>
      </w:r>
      <w:r w:rsidR="007912AD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30AF790D" w14:textId="77777777" w:rsidR="009659E4" w:rsidRPr="008E08E5" w:rsidRDefault="009659E4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56C3BA98" w14:textId="2CECFE39" w:rsidR="009659E4" w:rsidRPr="008E08E5" w:rsidRDefault="009659E4" w:rsidP="00575FDD">
      <w:pPr>
        <w:pStyle w:val="Akapitzlist"/>
        <w:numPr>
          <w:ilvl w:val="0"/>
          <w:numId w:val="5"/>
        </w:numPr>
        <w:spacing w:after="0"/>
        <w:ind w:left="0" w:firstLine="348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na realizację zadania w zakresie wspierania i upowszechniania kultury fizycznej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Pr="008E08E5">
        <w:rPr>
          <w:rFonts w:cstheme="minorHAnsi"/>
          <w:sz w:val="24"/>
          <w:szCs w:val="24"/>
        </w:rPr>
        <w:t xml:space="preserve">pn.: „XXXI Ogólnopolski Bieg Uliczny </w:t>
      </w:r>
      <w:r w:rsidRPr="008E08E5">
        <w:rPr>
          <w:rFonts w:cstheme="minorHAnsi"/>
          <w:i/>
          <w:sz w:val="24"/>
          <w:szCs w:val="24"/>
        </w:rPr>
        <w:t>15 Policka</w:t>
      </w:r>
      <w:r w:rsidRPr="008E08E5">
        <w:rPr>
          <w:rFonts w:cstheme="minorHAnsi"/>
          <w:sz w:val="24"/>
          <w:szCs w:val="24"/>
        </w:rPr>
        <w:t>”– złożona w dniu 16 maja 2019 roku przez Towarzystwo Krzewienia Kultury Fizycznej Zarząd Ogniska „Tytan”</w:t>
      </w:r>
      <w:r w:rsidR="00E07974" w:rsidRPr="008E08E5">
        <w:rPr>
          <w:rFonts w:cstheme="minorHAnsi"/>
          <w:sz w:val="24"/>
          <w:szCs w:val="24"/>
        </w:rPr>
        <w:t xml:space="preserve"> w Policach</w:t>
      </w:r>
      <w:r w:rsidRPr="008E08E5">
        <w:rPr>
          <w:rFonts w:cstheme="minorHAnsi"/>
          <w:sz w:val="24"/>
          <w:szCs w:val="24"/>
        </w:rPr>
        <w:t xml:space="preserve">. </w:t>
      </w:r>
      <w:r w:rsidR="004D66D6" w:rsidRPr="008E08E5">
        <w:rPr>
          <w:rFonts w:cstheme="minorHAnsi"/>
          <w:sz w:val="24"/>
          <w:szCs w:val="24"/>
          <w:u w:val="single"/>
        </w:rPr>
        <w:t xml:space="preserve">Na </w:t>
      </w:r>
      <w:r w:rsidRPr="008E08E5">
        <w:rPr>
          <w:rFonts w:cstheme="minorHAnsi"/>
          <w:sz w:val="24"/>
          <w:szCs w:val="24"/>
        </w:rPr>
        <w:t>podstawie Zarządzenia Burmistrza Polic Nr 141/2019z dnia 24 maja 2019 roku oraz umowy o wsparcie realizacji zadania nr OK.525.5.2019 z dnia 27 maja 2019 roku</w:t>
      </w:r>
      <w:r w:rsidR="007912AD" w:rsidRPr="008E08E5">
        <w:rPr>
          <w:rFonts w:cstheme="minorHAnsi"/>
          <w:sz w:val="24"/>
          <w:szCs w:val="24"/>
        </w:rPr>
        <w:t xml:space="preserve">, organizacja otrzymała dotacje w wysokości </w:t>
      </w:r>
      <w:r w:rsidR="007912AD" w:rsidRPr="008E08E5">
        <w:rPr>
          <w:rFonts w:cstheme="minorHAnsi"/>
          <w:b/>
          <w:sz w:val="24"/>
          <w:szCs w:val="24"/>
        </w:rPr>
        <w:t>4.000 zł</w:t>
      </w:r>
      <w:r w:rsidR="007912AD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740ADC33" w14:textId="77777777" w:rsidR="00DD23A1" w:rsidRPr="008E08E5" w:rsidRDefault="00DD23A1" w:rsidP="00575FDD">
      <w:pPr>
        <w:pStyle w:val="Akapitzlist"/>
        <w:spacing w:after="0"/>
        <w:ind w:left="490"/>
        <w:jc w:val="both"/>
        <w:rPr>
          <w:rFonts w:cstheme="minorHAnsi"/>
          <w:sz w:val="24"/>
          <w:szCs w:val="24"/>
        </w:rPr>
      </w:pPr>
    </w:p>
    <w:p w14:paraId="264A5F1B" w14:textId="33D7ACBF" w:rsidR="009659E4" w:rsidRPr="008E08E5" w:rsidRDefault="009659E4" w:rsidP="00575FDD">
      <w:pPr>
        <w:pStyle w:val="Akapitzlist"/>
        <w:numPr>
          <w:ilvl w:val="0"/>
          <w:numId w:val="5"/>
        </w:numPr>
        <w:spacing w:after="0"/>
        <w:ind w:left="0" w:firstLine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ferta na realizację zadania w zakresie wspierania i upowszechniania kultury fizycznej  pn.: „Maraton MTB 2019”– złożona w dniu 28czerwca 2019 roku przez Fundację Aktywne Police </w:t>
      </w:r>
      <w:r w:rsidR="00E07974" w:rsidRPr="008E08E5">
        <w:rPr>
          <w:rFonts w:cstheme="minorHAnsi"/>
          <w:sz w:val="24"/>
          <w:szCs w:val="24"/>
        </w:rPr>
        <w:t>w Policach</w:t>
      </w:r>
      <w:r w:rsidRPr="008E08E5">
        <w:rPr>
          <w:rFonts w:eastAsia="Times New Roman" w:cstheme="minorHAnsi"/>
          <w:bCs/>
          <w:iCs/>
          <w:sz w:val="24"/>
          <w:szCs w:val="24"/>
        </w:rPr>
        <w:t>.</w:t>
      </w:r>
      <w:r w:rsidRPr="008E08E5">
        <w:rPr>
          <w:rFonts w:cstheme="minorHAnsi"/>
          <w:sz w:val="24"/>
          <w:szCs w:val="24"/>
        </w:rPr>
        <w:t xml:space="preserve"> </w:t>
      </w:r>
      <w:r w:rsidR="004D66D6" w:rsidRPr="008E08E5">
        <w:rPr>
          <w:rFonts w:cstheme="minorHAnsi"/>
          <w:sz w:val="24"/>
          <w:szCs w:val="24"/>
          <w:u w:val="single"/>
        </w:rPr>
        <w:t>N</w:t>
      </w:r>
      <w:r w:rsidRPr="008E08E5">
        <w:rPr>
          <w:rFonts w:cstheme="minorHAnsi"/>
          <w:sz w:val="24"/>
          <w:szCs w:val="24"/>
        </w:rPr>
        <w:t>a podstawie Zarządzenia Burmistrza Polic Nr 182/2019 z dnia 12 lipca 2019 roku oraz umowy o wsparcie realizacji zadania nr OK.525.11.2019 z dnia 12lipca 2019 roku</w:t>
      </w:r>
      <w:r w:rsidR="007912AD" w:rsidRPr="008E08E5">
        <w:rPr>
          <w:rFonts w:cstheme="minorHAnsi"/>
          <w:sz w:val="24"/>
          <w:szCs w:val="24"/>
        </w:rPr>
        <w:t xml:space="preserve">, organizacja otrzymała dotacje w wysokości </w:t>
      </w:r>
      <w:r w:rsidR="007912AD" w:rsidRPr="008E08E5">
        <w:rPr>
          <w:rFonts w:cstheme="minorHAnsi"/>
          <w:b/>
          <w:sz w:val="24"/>
          <w:szCs w:val="24"/>
        </w:rPr>
        <w:t>10.000 zł</w:t>
      </w:r>
      <w:r w:rsidR="007912AD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0E2F608F" w14:textId="77777777" w:rsidR="009659E4" w:rsidRPr="008E08E5" w:rsidRDefault="009659E4" w:rsidP="00575FDD">
      <w:pPr>
        <w:pStyle w:val="Akapitzlist"/>
        <w:ind w:left="284" w:hanging="284"/>
        <w:rPr>
          <w:rFonts w:cstheme="minorHAnsi"/>
          <w:sz w:val="24"/>
          <w:szCs w:val="24"/>
        </w:rPr>
      </w:pPr>
    </w:p>
    <w:p w14:paraId="4A9807F2" w14:textId="31C5EE08" w:rsidR="009659E4" w:rsidRPr="008E08E5" w:rsidRDefault="009659E4" w:rsidP="00575FDD">
      <w:pPr>
        <w:pStyle w:val="Akapitzlist"/>
        <w:numPr>
          <w:ilvl w:val="0"/>
          <w:numId w:val="5"/>
        </w:numPr>
        <w:spacing w:after="0"/>
        <w:ind w:left="0" w:firstLine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ferta na realizację zadania w zakresie wspierania i upowszechniania kultury fizycznej pn.: „Zachodniopomorski Puchar MTB Police 2019” złożona w dniu 26sierpnia 2019 roku przez Stowarzyszenie </w:t>
      </w:r>
      <w:proofErr w:type="spellStart"/>
      <w:r w:rsidRPr="008E08E5">
        <w:rPr>
          <w:rFonts w:cstheme="minorHAnsi"/>
          <w:sz w:val="24"/>
          <w:szCs w:val="24"/>
        </w:rPr>
        <w:t>Velo</w:t>
      </w:r>
      <w:proofErr w:type="spellEnd"/>
      <w:r w:rsidRPr="008E08E5">
        <w:rPr>
          <w:rFonts w:cstheme="minorHAnsi"/>
          <w:sz w:val="24"/>
          <w:szCs w:val="24"/>
        </w:rPr>
        <w:t xml:space="preserve"> Club</w:t>
      </w:r>
      <w:r w:rsidR="00230466" w:rsidRPr="008E08E5">
        <w:rPr>
          <w:rFonts w:eastAsia="Times New Roman" w:cstheme="minorHAnsi"/>
          <w:bCs/>
          <w:iCs/>
          <w:sz w:val="24"/>
          <w:szCs w:val="24"/>
        </w:rPr>
        <w:t xml:space="preserve"> w Szczecinie</w:t>
      </w:r>
      <w:r w:rsidRPr="008E08E5">
        <w:rPr>
          <w:rFonts w:eastAsia="Times New Roman" w:cstheme="minorHAnsi"/>
          <w:bCs/>
          <w:iCs/>
          <w:sz w:val="24"/>
          <w:szCs w:val="24"/>
        </w:rPr>
        <w:t>.</w:t>
      </w:r>
      <w:r w:rsidR="00DD23A1" w:rsidRPr="008E08E5">
        <w:rPr>
          <w:rFonts w:cstheme="minorHAnsi"/>
          <w:sz w:val="24"/>
          <w:szCs w:val="24"/>
        </w:rPr>
        <w:t xml:space="preserve"> </w:t>
      </w:r>
      <w:r w:rsidR="007912AD" w:rsidRPr="008E08E5">
        <w:rPr>
          <w:rFonts w:cstheme="minorHAnsi"/>
          <w:sz w:val="24"/>
          <w:szCs w:val="24"/>
        </w:rPr>
        <w:t>N</w:t>
      </w:r>
      <w:r w:rsidRPr="008E08E5">
        <w:rPr>
          <w:rFonts w:cstheme="minorHAnsi"/>
          <w:sz w:val="24"/>
          <w:szCs w:val="24"/>
        </w:rPr>
        <w:t>a podstawie Zarządzenia Burmistrza Polic Nr 236/2019  z dnia 3 września 2019 roku oraz umowy o wsparcie realizacji zadania nr OK.525.13.2019 z dnia 03 września 2019 roku</w:t>
      </w:r>
      <w:r w:rsidR="00B67F21" w:rsidRPr="008E08E5">
        <w:rPr>
          <w:rFonts w:cstheme="minorHAnsi"/>
          <w:sz w:val="24"/>
          <w:szCs w:val="24"/>
        </w:rPr>
        <w:t xml:space="preserve">, organizacja otrzymała dotacje w wysokości </w:t>
      </w:r>
      <w:r w:rsidR="00B67F21" w:rsidRPr="008E08E5">
        <w:rPr>
          <w:rFonts w:cstheme="minorHAnsi"/>
          <w:b/>
          <w:sz w:val="24"/>
          <w:szCs w:val="24"/>
        </w:rPr>
        <w:t>3.000 zł</w:t>
      </w:r>
      <w:r w:rsidR="00B67F21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45759905" w14:textId="77777777" w:rsidR="009659E4" w:rsidRPr="008E08E5" w:rsidRDefault="009659E4" w:rsidP="00575FD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14:paraId="4B7C20F1" w14:textId="432F9EBF" w:rsidR="009659E4" w:rsidRDefault="009659E4" w:rsidP="00575FDD">
      <w:pPr>
        <w:pStyle w:val="Akapitzlist"/>
        <w:numPr>
          <w:ilvl w:val="0"/>
          <w:numId w:val="5"/>
        </w:numPr>
        <w:spacing w:after="0"/>
        <w:ind w:left="0" w:firstLine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na realizację zadania w zakresie wspierania i upowszechniania kultury fizycznej pn.: „Zimowy wyścig rowerowy przełajowy 2019”  – złożona w dniu 12listopada 2019 roku przez Fundację Aktywne Polic</w:t>
      </w:r>
      <w:r w:rsidR="00230466" w:rsidRPr="008E08E5">
        <w:rPr>
          <w:rFonts w:cstheme="minorHAnsi"/>
          <w:sz w:val="24"/>
          <w:szCs w:val="24"/>
        </w:rPr>
        <w:t>e w Policach</w:t>
      </w:r>
      <w:r w:rsidRPr="008E08E5">
        <w:rPr>
          <w:rFonts w:eastAsia="Times New Roman" w:cstheme="minorHAnsi"/>
          <w:bCs/>
          <w:iCs/>
          <w:sz w:val="24"/>
          <w:szCs w:val="24"/>
        </w:rPr>
        <w:t>.</w:t>
      </w:r>
      <w:r w:rsidRPr="008E08E5">
        <w:rPr>
          <w:rFonts w:cstheme="minorHAnsi"/>
          <w:sz w:val="24"/>
          <w:szCs w:val="24"/>
        </w:rPr>
        <w:t xml:space="preserve"> </w:t>
      </w:r>
      <w:r w:rsidR="00B67F21" w:rsidRPr="008E08E5">
        <w:rPr>
          <w:rFonts w:cstheme="minorHAnsi"/>
          <w:sz w:val="24"/>
          <w:szCs w:val="24"/>
        </w:rPr>
        <w:t>N</w:t>
      </w:r>
      <w:r w:rsidRPr="008E08E5">
        <w:rPr>
          <w:rFonts w:cstheme="minorHAnsi"/>
          <w:sz w:val="24"/>
          <w:szCs w:val="24"/>
        </w:rPr>
        <w:t>a podstawie Zarządzenia Burmistrza Polic Nr 309/2019  z dnia 20listopada 2019 roku oraz umowy o wsparcie realizacji zadania nr OK.525.17.2019 z dnia 20listopada 2019 roku</w:t>
      </w:r>
      <w:r w:rsidR="00B67F21" w:rsidRPr="008E08E5">
        <w:rPr>
          <w:rFonts w:cstheme="minorHAnsi"/>
          <w:sz w:val="24"/>
          <w:szCs w:val="24"/>
        </w:rPr>
        <w:t xml:space="preserve">, organizacja otrzymała dotacje w wysokości </w:t>
      </w:r>
      <w:r w:rsidR="00B67F21" w:rsidRPr="008E08E5">
        <w:rPr>
          <w:rFonts w:cstheme="minorHAnsi"/>
          <w:b/>
          <w:sz w:val="24"/>
          <w:szCs w:val="24"/>
        </w:rPr>
        <w:t>3.000 zł</w:t>
      </w:r>
      <w:r w:rsidR="00B67F21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6B81819A" w14:textId="77777777" w:rsidR="000379BB" w:rsidRPr="000379BB" w:rsidRDefault="000379BB" w:rsidP="000379BB">
      <w:pPr>
        <w:pStyle w:val="Akapitzlist"/>
        <w:rPr>
          <w:rFonts w:cstheme="minorHAnsi"/>
          <w:sz w:val="24"/>
          <w:szCs w:val="24"/>
        </w:rPr>
      </w:pPr>
    </w:p>
    <w:p w14:paraId="14E9E1A0" w14:textId="77777777" w:rsidR="000379BB" w:rsidRPr="008E08E5" w:rsidRDefault="000379BB" w:rsidP="000379BB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BC984CB" w14:textId="10C09D67" w:rsidR="009659E4" w:rsidRPr="008E08E5" w:rsidRDefault="009659E4" w:rsidP="00575FDD">
      <w:pPr>
        <w:pStyle w:val="Akapitzlist"/>
        <w:numPr>
          <w:ilvl w:val="0"/>
          <w:numId w:val="5"/>
        </w:numPr>
        <w:spacing w:after="0"/>
        <w:ind w:left="0" w:firstLine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lastRenderedPageBreak/>
        <w:t>Oferta na realizację zadania w zakresie wspierania i upowszechniania kultury fizycznej pn.: „Wspieranie i upowszechnianie kultury fizycznej w 2019 roku” złożona w dniu 13listopada 2019 roku przez Klub Sportowy „</w:t>
      </w:r>
      <w:proofErr w:type="spellStart"/>
      <w:r w:rsidRPr="008E08E5">
        <w:rPr>
          <w:rFonts w:cstheme="minorHAnsi"/>
          <w:sz w:val="24"/>
          <w:szCs w:val="24"/>
        </w:rPr>
        <w:t>Tanowia</w:t>
      </w:r>
      <w:proofErr w:type="spellEnd"/>
      <w:r w:rsidRPr="008E08E5">
        <w:rPr>
          <w:rFonts w:cstheme="minorHAnsi"/>
          <w:sz w:val="24"/>
          <w:szCs w:val="24"/>
        </w:rPr>
        <w:t>”</w:t>
      </w:r>
      <w:r w:rsidR="00230466" w:rsidRPr="008E08E5">
        <w:rPr>
          <w:rFonts w:cstheme="minorHAnsi"/>
          <w:sz w:val="24"/>
          <w:szCs w:val="24"/>
        </w:rPr>
        <w:t xml:space="preserve"> w Tanowie</w:t>
      </w:r>
      <w:r w:rsidRPr="008E08E5">
        <w:rPr>
          <w:rFonts w:eastAsia="Times New Roman" w:cstheme="minorHAnsi"/>
          <w:bCs/>
          <w:iCs/>
          <w:sz w:val="24"/>
          <w:szCs w:val="24"/>
        </w:rPr>
        <w:t>.</w:t>
      </w:r>
      <w:r w:rsidR="00230466" w:rsidRPr="008E08E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67F21" w:rsidRPr="008E08E5">
        <w:rPr>
          <w:rFonts w:cstheme="minorHAnsi"/>
          <w:sz w:val="24"/>
          <w:szCs w:val="24"/>
        </w:rPr>
        <w:t>N</w:t>
      </w:r>
      <w:r w:rsidRPr="008E08E5">
        <w:rPr>
          <w:rFonts w:cstheme="minorHAnsi"/>
          <w:sz w:val="24"/>
          <w:szCs w:val="24"/>
        </w:rPr>
        <w:t>a podstawie Zarządzenia Burmistrza Polic Nr 312/2019 z dnia 22 listopada 2019 roku oraz umowy o powierzenie realizacji zadania nr OK.525.18.2019 z dnia 25listopada 2019 ro</w:t>
      </w:r>
      <w:r w:rsidR="00B67F21" w:rsidRPr="008E08E5">
        <w:rPr>
          <w:rFonts w:cstheme="minorHAnsi"/>
          <w:sz w:val="24"/>
          <w:szCs w:val="24"/>
        </w:rPr>
        <w:t xml:space="preserve">ku, organizacja otrzymała dotacje w wysokości </w:t>
      </w:r>
      <w:r w:rsidR="00B67F21" w:rsidRPr="008E08E5">
        <w:rPr>
          <w:rFonts w:cstheme="minorHAnsi"/>
          <w:b/>
          <w:sz w:val="24"/>
          <w:szCs w:val="24"/>
        </w:rPr>
        <w:t>2.400 zł</w:t>
      </w:r>
      <w:r w:rsidR="00B67F21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4CF80FED" w14:textId="77777777" w:rsidR="009659E4" w:rsidRPr="008E08E5" w:rsidRDefault="009659E4" w:rsidP="00575FD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14:paraId="6387C911" w14:textId="424015FE" w:rsidR="009659E4" w:rsidRPr="008E08E5" w:rsidRDefault="009659E4" w:rsidP="00575FDD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0" w:firstLine="284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ferta na realizację zadania w zakresie wspierania i upowszechniania kultury fizycznej pn.: „Wspieranie i upowszechnianie kultury fizycznej - 2019” złożona w dniu 13 listopada 2019 roku przez Klub Sportowy „</w:t>
      </w:r>
      <w:proofErr w:type="spellStart"/>
      <w:r w:rsidRPr="008E08E5">
        <w:rPr>
          <w:rFonts w:cstheme="minorHAnsi"/>
          <w:sz w:val="24"/>
          <w:szCs w:val="24"/>
        </w:rPr>
        <w:t>Tanowia</w:t>
      </w:r>
      <w:proofErr w:type="spellEnd"/>
      <w:r w:rsidRPr="008E08E5">
        <w:rPr>
          <w:rFonts w:cstheme="minorHAnsi"/>
          <w:sz w:val="24"/>
          <w:szCs w:val="24"/>
        </w:rPr>
        <w:t>”</w:t>
      </w:r>
      <w:r w:rsidR="00230466" w:rsidRPr="008E08E5">
        <w:rPr>
          <w:rFonts w:cstheme="minorHAnsi"/>
          <w:sz w:val="24"/>
          <w:szCs w:val="24"/>
        </w:rPr>
        <w:t xml:space="preserve"> w Tanowie</w:t>
      </w:r>
      <w:r w:rsidRPr="008E08E5">
        <w:rPr>
          <w:rFonts w:eastAsia="Times New Roman" w:cstheme="minorHAnsi"/>
          <w:bCs/>
          <w:iCs/>
          <w:sz w:val="24"/>
          <w:szCs w:val="24"/>
        </w:rPr>
        <w:t>.</w:t>
      </w:r>
      <w:r w:rsidR="00F51DE8" w:rsidRPr="008E08E5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B67F21" w:rsidRPr="008E08E5">
        <w:rPr>
          <w:rFonts w:eastAsia="Times New Roman" w:cstheme="minorHAnsi"/>
          <w:bCs/>
          <w:iCs/>
          <w:sz w:val="24"/>
          <w:szCs w:val="24"/>
        </w:rPr>
        <w:t>N</w:t>
      </w:r>
      <w:r w:rsidRPr="008E08E5">
        <w:rPr>
          <w:rFonts w:cstheme="minorHAnsi"/>
          <w:sz w:val="24"/>
          <w:szCs w:val="24"/>
        </w:rPr>
        <w:t>a podstawie Zarządzenia Burmistrza Polic Nr 313/2019 z dnia 22 listopada 2019 roku oraz umowy o powierzenie realizacji zadania nr OK.525.19.2019 z dnia 25listopada 2019 roku</w:t>
      </w:r>
      <w:r w:rsidR="00B67F21" w:rsidRPr="008E08E5">
        <w:rPr>
          <w:rFonts w:cstheme="minorHAnsi"/>
          <w:sz w:val="24"/>
          <w:szCs w:val="24"/>
        </w:rPr>
        <w:t>,</w:t>
      </w:r>
      <w:r w:rsidRPr="008E08E5">
        <w:rPr>
          <w:rFonts w:cstheme="minorHAnsi"/>
          <w:sz w:val="24"/>
          <w:szCs w:val="24"/>
        </w:rPr>
        <w:t xml:space="preserve"> </w:t>
      </w:r>
      <w:r w:rsidR="00B67F21" w:rsidRPr="008E08E5">
        <w:rPr>
          <w:rFonts w:cstheme="minorHAnsi"/>
          <w:sz w:val="24"/>
          <w:szCs w:val="24"/>
        </w:rPr>
        <w:t xml:space="preserve">organizacja otrzymała dotacje w wysokości </w:t>
      </w:r>
      <w:r w:rsidR="00B67F21" w:rsidRPr="008E08E5">
        <w:rPr>
          <w:rFonts w:cstheme="minorHAnsi"/>
          <w:b/>
          <w:sz w:val="24"/>
          <w:szCs w:val="24"/>
        </w:rPr>
        <w:t>9.600 zł</w:t>
      </w:r>
      <w:r w:rsidR="00B67F21" w:rsidRPr="008E08E5">
        <w:rPr>
          <w:rFonts w:cstheme="minorHAnsi"/>
          <w:sz w:val="24"/>
          <w:szCs w:val="24"/>
        </w:rPr>
        <w:t xml:space="preserve"> i rozliczyła całą kwotę dotacji.</w:t>
      </w:r>
    </w:p>
    <w:p w14:paraId="119D0724" w14:textId="77777777" w:rsidR="006B6520" w:rsidRPr="008E08E5" w:rsidRDefault="006B6520" w:rsidP="00575FDD">
      <w:pPr>
        <w:spacing w:after="0"/>
        <w:ind w:left="142"/>
        <w:jc w:val="both"/>
        <w:rPr>
          <w:rFonts w:cstheme="minorHAnsi"/>
          <w:sz w:val="24"/>
          <w:szCs w:val="24"/>
        </w:rPr>
      </w:pPr>
    </w:p>
    <w:p w14:paraId="12773344" w14:textId="01F665A4" w:rsidR="00F51DE8" w:rsidRPr="008E08E5" w:rsidRDefault="00F51DE8" w:rsidP="00575FDD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64A5F5F4" w14:textId="77777777" w:rsidR="00F51DE8" w:rsidRPr="008E08E5" w:rsidRDefault="00F51DE8" w:rsidP="00575FDD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4AF9FEB" w14:textId="33B10C92" w:rsidR="009D5777" w:rsidRPr="008E08E5" w:rsidRDefault="009D5777" w:rsidP="00575FD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8E08E5">
        <w:rPr>
          <w:rFonts w:cstheme="minorHAnsi"/>
          <w:b/>
          <w:sz w:val="24"/>
          <w:szCs w:val="24"/>
          <w:u w:val="single"/>
        </w:rPr>
        <w:t>Współpraca jednostek organizacyjnych Urzędu Miejskiego w Policach</w:t>
      </w:r>
    </w:p>
    <w:p w14:paraId="2A3BFD8E" w14:textId="77777777" w:rsidR="00B67F21" w:rsidRPr="008E08E5" w:rsidRDefault="00B67F21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005161" w14:textId="77777777" w:rsidR="006E3895" w:rsidRPr="008E08E5" w:rsidRDefault="006E3895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55566F86" w14:textId="77777777" w:rsidR="00372B65" w:rsidRPr="008E08E5" w:rsidRDefault="00372B65" w:rsidP="00372B65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Ośrodek Sportu i Rekreacji w Policach</w:t>
      </w:r>
    </w:p>
    <w:p w14:paraId="7001427D" w14:textId="77777777" w:rsidR="00372B65" w:rsidRPr="008E08E5" w:rsidRDefault="00372B65" w:rsidP="00372B65">
      <w:pPr>
        <w:spacing w:after="0"/>
        <w:jc w:val="center"/>
        <w:rPr>
          <w:rFonts w:cstheme="minorHAnsi"/>
          <w:sz w:val="24"/>
          <w:szCs w:val="24"/>
        </w:rPr>
      </w:pPr>
    </w:p>
    <w:p w14:paraId="7B60BB4E" w14:textId="77777777" w:rsidR="00372B65" w:rsidRPr="008E08E5" w:rsidRDefault="00372B65" w:rsidP="00372B65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E08E5">
        <w:rPr>
          <w:rFonts w:asciiTheme="minorHAnsi" w:hAnsiTheme="minorHAnsi" w:cstheme="minorHAnsi"/>
          <w:color w:val="auto"/>
        </w:rPr>
        <w:t xml:space="preserve">Ośrodek Sportu i Rekreacji w Policach w roku kalendarzowym 2019 nie realizował zadań publicznych w formie przeprowadzania konkursów. </w:t>
      </w:r>
      <w:r w:rsidRPr="008E08E5">
        <w:rPr>
          <w:rFonts w:asciiTheme="minorHAnsi" w:hAnsiTheme="minorHAnsi" w:cstheme="minorHAnsi"/>
          <w:b/>
          <w:bCs/>
          <w:color w:val="auto"/>
        </w:rPr>
        <w:t xml:space="preserve">Współpraca z podmiotami prowadzącymi działalność w zakresie pożytku publicznego w 2019 r. odbywała się w następujący sposób: </w:t>
      </w:r>
    </w:p>
    <w:p w14:paraId="48FE8FF4" w14:textId="77777777" w:rsidR="00372B65" w:rsidRPr="008E08E5" w:rsidRDefault="00372B65" w:rsidP="00372B65">
      <w:pPr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rganizowanie imprez sportowo – rekreacyjnych z udziałem i przy wsparciu organizacji pozarządowych:</w:t>
      </w:r>
    </w:p>
    <w:p w14:paraId="68E55DC7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,,Bieg Neptuna’’ – to nasza sztandarowa impreza biegowa z roku na rok przyciągająca coraz szersze grono uczestników.</w:t>
      </w:r>
    </w:p>
    <w:p w14:paraId="424B88D7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 XVI Memoriał w piłce nożnej.</w:t>
      </w:r>
    </w:p>
    <w:p w14:paraId="66CD6902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,,Bez Granic! Polsko-niemieckie wyzwania sportowe”- turniej dziecięcy piłki nożnej, warsztaty.</w:t>
      </w:r>
    </w:p>
    <w:p w14:paraId="714267D0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8E08E5">
        <w:rPr>
          <w:rFonts w:cstheme="minorHAnsi"/>
          <w:sz w:val="24"/>
          <w:szCs w:val="24"/>
        </w:rPr>
        <w:t>Łarpia</w:t>
      </w:r>
      <w:proofErr w:type="spellEnd"/>
      <w:r w:rsidRPr="008E08E5">
        <w:rPr>
          <w:rFonts w:cstheme="minorHAnsi"/>
          <w:sz w:val="24"/>
          <w:szCs w:val="24"/>
        </w:rPr>
        <w:t xml:space="preserve"> </w:t>
      </w:r>
      <w:proofErr w:type="spellStart"/>
      <w:r w:rsidRPr="008E08E5">
        <w:rPr>
          <w:rFonts w:cstheme="minorHAnsi"/>
          <w:sz w:val="24"/>
          <w:szCs w:val="24"/>
        </w:rPr>
        <w:t>Sail</w:t>
      </w:r>
      <w:proofErr w:type="spellEnd"/>
      <w:r w:rsidRPr="008E08E5">
        <w:rPr>
          <w:rFonts w:cstheme="minorHAnsi"/>
          <w:sz w:val="24"/>
          <w:szCs w:val="24"/>
        </w:rPr>
        <w:t xml:space="preserve"> </w:t>
      </w:r>
      <w:proofErr w:type="spellStart"/>
      <w:r w:rsidRPr="008E08E5">
        <w:rPr>
          <w:rFonts w:cstheme="minorHAnsi"/>
          <w:sz w:val="24"/>
          <w:szCs w:val="24"/>
        </w:rPr>
        <w:t>Festival</w:t>
      </w:r>
      <w:proofErr w:type="spellEnd"/>
      <w:r w:rsidRPr="008E08E5">
        <w:rPr>
          <w:rFonts w:cstheme="minorHAnsi"/>
          <w:sz w:val="24"/>
          <w:szCs w:val="24"/>
        </w:rPr>
        <w:t xml:space="preserve"> –festiwal muzyki szantowej.</w:t>
      </w:r>
    </w:p>
    <w:p w14:paraId="1B957A98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Turniej Tymbarka z podwórka na stadion.</w:t>
      </w:r>
    </w:p>
    <w:p w14:paraId="508CDF93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I Policki Miting Lekkoatletyczny dla osób niepełnosprawnych.</w:t>
      </w:r>
    </w:p>
    <w:p w14:paraId="4769F9BF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Finał Pucharu Polski Łuków Bloczkowych i </w:t>
      </w:r>
      <w:proofErr w:type="spellStart"/>
      <w:r w:rsidRPr="008E08E5">
        <w:rPr>
          <w:rFonts w:cstheme="minorHAnsi"/>
          <w:sz w:val="24"/>
          <w:szCs w:val="24"/>
        </w:rPr>
        <w:t>Barebow</w:t>
      </w:r>
      <w:proofErr w:type="spellEnd"/>
      <w:r w:rsidRPr="008E08E5">
        <w:rPr>
          <w:rFonts w:cstheme="minorHAnsi"/>
          <w:sz w:val="24"/>
          <w:szCs w:val="24"/>
        </w:rPr>
        <w:t xml:space="preserve"> oraz Międzynarodowe Zawody Łucznicze ,,Śladami Rybaka’’.</w:t>
      </w:r>
    </w:p>
    <w:p w14:paraId="479EEB14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V edycja szkolnej ligi biegów przełajowych.</w:t>
      </w:r>
    </w:p>
    <w:p w14:paraId="36AD3E2D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lastRenderedPageBreak/>
        <w:t>Rodzinny Rajd Rowerowy, Wakacyjny Rajd Rowerowy, Mikołaj Zwierzętom, Każdy ptaszek ma swój daszek, Policki Dzień Pieczenia Ziemniaka, Rajd Pieszy Szlakiem Bobra – współorganizowany ze Stowarzyszeniem Ekologicznym „</w:t>
      </w:r>
      <w:proofErr w:type="spellStart"/>
      <w:r w:rsidRPr="008E08E5">
        <w:rPr>
          <w:rFonts w:cstheme="minorHAnsi"/>
          <w:sz w:val="24"/>
          <w:szCs w:val="24"/>
        </w:rPr>
        <w:t>Łarpia</w:t>
      </w:r>
      <w:proofErr w:type="spellEnd"/>
      <w:r w:rsidRPr="008E08E5">
        <w:rPr>
          <w:rFonts w:cstheme="minorHAnsi"/>
          <w:sz w:val="24"/>
          <w:szCs w:val="24"/>
        </w:rPr>
        <w:t>” oraz „Sama Rama”.</w:t>
      </w:r>
    </w:p>
    <w:p w14:paraId="2F370B02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Bieg Mikołajkowy - współorganizowany z fundacją Biegam Bo Lubię Police.</w:t>
      </w:r>
    </w:p>
    <w:p w14:paraId="6DAE0A37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Czwartki Lekkoatletyczne – współorganizowany z UKL Ósemka.</w:t>
      </w:r>
    </w:p>
    <w:p w14:paraId="48CACC8D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Festyn Rodzinny –Zrzeszenie Prawników ze Szczecina.</w:t>
      </w:r>
    </w:p>
    <w:p w14:paraId="27161EB5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Morsowanie w Trzebieży „Powitanie Wiosny” – współpraca z Klubem Morsów </w:t>
      </w:r>
    </w:p>
    <w:p w14:paraId="16A4C54C" w14:textId="77777777" w:rsidR="00372B65" w:rsidRPr="008E08E5" w:rsidRDefault="00372B65" w:rsidP="00372B65">
      <w:pPr>
        <w:spacing w:after="0"/>
        <w:ind w:left="851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z Polic oraz „Sama Rama”.</w:t>
      </w:r>
    </w:p>
    <w:p w14:paraId="4A31A949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Dziki Weekend 2019– Stowarzyszenie Klub Biegowy ,,Dzik’’</w:t>
      </w:r>
    </w:p>
    <w:p w14:paraId="6E382398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MTB - Police Maraton Rowerowy , partner ze Stowarzyszeniem MTB. </w:t>
      </w:r>
    </w:p>
    <w:p w14:paraId="7ABA6265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Otwarcie sezonu żeglarskiego - UKŻ „BRAS”.</w:t>
      </w:r>
    </w:p>
    <w:p w14:paraId="5B5DB759" w14:textId="77777777" w:rsidR="00372B65" w:rsidRPr="008E08E5" w:rsidRDefault="00372B65" w:rsidP="00372B65">
      <w:pPr>
        <w:numPr>
          <w:ilvl w:val="0"/>
          <w:numId w:val="32"/>
        </w:numPr>
        <w:tabs>
          <w:tab w:val="clear" w:pos="1134"/>
        </w:tabs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Militaria zjazd Pojazdów Militarnych w Trzebieży.</w:t>
      </w:r>
    </w:p>
    <w:p w14:paraId="354FB882" w14:textId="77777777" w:rsidR="00372B65" w:rsidRPr="008E08E5" w:rsidRDefault="00372B65" w:rsidP="00372B65">
      <w:pPr>
        <w:spacing w:after="0"/>
        <w:jc w:val="both"/>
        <w:rPr>
          <w:rFonts w:cstheme="minorHAnsi"/>
          <w:sz w:val="24"/>
          <w:szCs w:val="24"/>
        </w:rPr>
      </w:pPr>
    </w:p>
    <w:p w14:paraId="4E6631A3" w14:textId="77777777" w:rsidR="00372B65" w:rsidRPr="008E08E5" w:rsidRDefault="00372B65" w:rsidP="00372B65">
      <w:pPr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Bezpłatne wsparcie organizacyjne i rzeczowe inicjatyw sportowych podejmowanych przez organizacje pozarządowe (wsparcie kadrowe, udostępnianie bazy sportowo – rekreacyjnej, zabezpieczenie i wypożyczenie sprzętu i urządzeń  niezbędnych do organizacji imprez):</w:t>
      </w:r>
    </w:p>
    <w:p w14:paraId="418B0EF5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lub Piłkarski Chemik Police - rezerwacje hali sportowej wraz zapleczem socjalnym, rezerwacje boisk piłkarskich, udostępnianie sauny.</w:t>
      </w:r>
    </w:p>
    <w:p w14:paraId="0EC9B78E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PS Chemik Police- rezerwacja hali sportowej z zapleczem socjalnym.</w:t>
      </w:r>
    </w:p>
    <w:p w14:paraId="6B93814C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8E08E5">
        <w:rPr>
          <w:rFonts w:cstheme="minorHAnsi"/>
          <w:sz w:val="24"/>
          <w:szCs w:val="24"/>
        </w:rPr>
        <w:t>Tanowia</w:t>
      </w:r>
      <w:proofErr w:type="spellEnd"/>
      <w:r w:rsidRPr="008E08E5">
        <w:rPr>
          <w:rFonts w:cstheme="minorHAnsi"/>
          <w:sz w:val="24"/>
          <w:szCs w:val="24"/>
        </w:rPr>
        <w:t xml:space="preserve"> Tanowo – rezerwacje boisk piłkarskich z zapleczem.</w:t>
      </w:r>
    </w:p>
    <w:p w14:paraId="14D44217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LKS Rybak Trzebież - rezerwacje boisk piłkarskich z zapleczem.</w:t>
      </w:r>
    </w:p>
    <w:p w14:paraId="2DF81B0A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Zorganizowane grupy mieszkańców Polic – rezerwacje sauny, rezerwacje boisk piłkarskich. </w:t>
      </w:r>
    </w:p>
    <w:p w14:paraId="22320854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Stowarzyszenie na Rzecz Harmonii Społecznej w Policach-wypożyczenie namiotów.</w:t>
      </w:r>
    </w:p>
    <w:p w14:paraId="7476531B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Towarzystwo Krzewienia Kultury Fizycznej Tytan Police – udostępnianie sauny, udostępnianie boiska z zapleczem socjalnym, wypożyczanie namiotów, krzeseł i stolików.</w:t>
      </w:r>
    </w:p>
    <w:p w14:paraId="7A5F35C8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Uczniowski Klub Lekkoatletyczny „ Ósemka” – udostępnienie boiska piłkarskiego oraz bieżni, wypożyczanie sprzętu lekkoatletycznego, wypożyczanie sprzętu nagłośnieniowego, namiotów, stołów oraz krzeseł.</w:t>
      </w:r>
    </w:p>
    <w:p w14:paraId="319F26FA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AKS „Promień” Police – rezerwacja hali sportowej wraz z zapleczem.</w:t>
      </w:r>
    </w:p>
    <w:p w14:paraId="41A71F42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Miejski Żłobek w Policach-  wypożyczenie namiotów.</w:t>
      </w:r>
    </w:p>
    <w:p w14:paraId="43670A08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Rady Osiedla w Policach - wypożyczenie krzeseł, stołów, namiotów.</w:t>
      </w:r>
    </w:p>
    <w:p w14:paraId="62F8B3B0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Rada Sołecka w Przęsocinie, wypożyczenie namiotów.</w:t>
      </w:r>
    </w:p>
    <w:p w14:paraId="7A125E85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Klub Biegowy Dzik – udostępnienie bieżni lekkoatletycznej oraz pomieszczeń socjalnych, wypożyczenie stołów, krzeseł oraz namiotów.</w:t>
      </w:r>
    </w:p>
    <w:p w14:paraId="2DC110A0" w14:textId="77777777" w:rsidR="00372B65" w:rsidRPr="008E08E5" w:rsidRDefault="00372B65" w:rsidP="00372B65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Ośrodek </w:t>
      </w:r>
      <w:proofErr w:type="spellStart"/>
      <w:r w:rsidRPr="008E08E5">
        <w:rPr>
          <w:rFonts w:cstheme="minorHAnsi"/>
          <w:sz w:val="24"/>
          <w:szCs w:val="24"/>
        </w:rPr>
        <w:t>Szkolno</w:t>
      </w:r>
      <w:proofErr w:type="spellEnd"/>
      <w:r w:rsidRPr="008E08E5">
        <w:rPr>
          <w:rFonts w:cstheme="minorHAnsi"/>
          <w:sz w:val="24"/>
          <w:szCs w:val="24"/>
        </w:rPr>
        <w:t>–Wychowawczy w Policach – wypożyczenie namiotów, stołów oraz krzeseł.</w:t>
      </w:r>
    </w:p>
    <w:p w14:paraId="38ED28B4" w14:textId="77777777" w:rsidR="00372B65" w:rsidRDefault="00372B65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33CB0DE" w14:textId="3DE6862D" w:rsidR="00372B65" w:rsidRDefault="00372B65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FB62E82" w14:textId="77777777" w:rsidR="00DA6375" w:rsidRDefault="00DA6375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225996" w14:textId="7D3F5F6C" w:rsidR="00B334CD" w:rsidRPr="008E08E5" w:rsidRDefault="00B334CD" w:rsidP="00575FDD">
      <w:pPr>
        <w:spacing w:after="0"/>
        <w:jc w:val="center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lastRenderedPageBreak/>
        <w:t>Miejski Ośrodek Kultury w Policach</w:t>
      </w:r>
    </w:p>
    <w:p w14:paraId="61D37F98" w14:textId="77777777" w:rsidR="00B334CD" w:rsidRPr="008E08E5" w:rsidRDefault="00B334CD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9D2DB97" w14:textId="77777777" w:rsidR="00B334CD" w:rsidRPr="008E08E5" w:rsidRDefault="00B334CD" w:rsidP="00575FDD">
      <w:pPr>
        <w:spacing w:after="0"/>
        <w:jc w:val="both"/>
        <w:rPr>
          <w:rFonts w:eastAsia="Calibri" w:cstheme="minorHAnsi"/>
          <w:iCs/>
          <w:sz w:val="24"/>
          <w:szCs w:val="24"/>
        </w:rPr>
      </w:pPr>
      <w:r w:rsidRPr="008E08E5">
        <w:rPr>
          <w:rFonts w:eastAsia="Calibri" w:cstheme="minorHAnsi"/>
          <w:iCs/>
          <w:sz w:val="24"/>
          <w:szCs w:val="24"/>
        </w:rPr>
        <w:t>Miejski Ośrodek Kultury w Policach był współorganizatorem następujących imprez oraz spotkań:</w:t>
      </w:r>
    </w:p>
    <w:p w14:paraId="793EDC82" w14:textId="77777777" w:rsidR="00B334CD" w:rsidRPr="008E08E5" w:rsidRDefault="00B334CD" w:rsidP="00575FDD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B9E7151" w14:textId="77777777" w:rsidR="00B334CD" w:rsidRPr="008E08E5" w:rsidRDefault="00B334CD" w:rsidP="00575FDD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E08E5">
        <w:rPr>
          <w:rFonts w:cstheme="minorHAnsi"/>
          <w:iCs/>
          <w:sz w:val="24"/>
          <w:szCs w:val="24"/>
        </w:rPr>
        <w:t>15 stycz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</w:t>
      </w:r>
    </w:p>
    <w:p w14:paraId="086E27A4" w14:textId="77777777" w:rsidR="00B334CD" w:rsidRPr="008E08E5" w:rsidRDefault="00B334CD" w:rsidP="00575FDD">
      <w:pPr>
        <w:spacing w:after="0" w:line="240" w:lineRule="auto"/>
        <w:ind w:left="2127" w:hanging="2127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stycznia</w:t>
      </w:r>
      <w:r w:rsidRPr="008E08E5">
        <w:rPr>
          <w:rFonts w:cstheme="minorHAnsi"/>
          <w:iCs/>
          <w:sz w:val="24"/>
          <w:szCs w:val="24"/>
        </w:rPr>
        <w:tab/>
        <w:t>Uroczystość dla Centrum Edukacyjnego Urwisek. Organizator: Centrum Edukacyjne Urwisek</w:t>
      </w:r>
    </w:p>
    <w:p w14:paraId="04F371C2" w14:textId="77777777" w:rsidR="00B334CD" w:rsidRPr="008E08E5" w:rsidRDefault="00B334CD" w:rsidP="00575FD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3 luty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</w:t>
      </w:r>
    </w:p>
    <w:p w14:paraId="0A5FD547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luty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Noc w Kinie. Organizator: Młodzieżowa Rada Powiatu</w:t>
      </w:r>
    </w:p>
    <w:p w14:paraId="1985C84E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7 mar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</w:t>
      </w:r>
    </w:p>
    <w:p w14:paraId="3C622510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5 mar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</w:t>
      </w:r>
    </w:p>
    <w:p w14:paraId="1C34B0A7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6 mar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oncert Charytatywny. Organizator: A. Rogowski, P Kołacki</w:t>
      </w:r>
    </w:p>
    <w:p w14:paraId="2C69C857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marca</w:t>
      </w:r>
      <w:r w:rsidRPr="008E08E5">
        <w:rPr>
          <w:rFonts w:cstheme="minorHAnsi"/>
          <w:iCs/>
          <w:sz w:val="24"/>
          <w:szCs w:val="24"/>
        </w:rPr>
        <w:tab/>
        <w:t>Zebranie Walne. Organizator: Polickie Towarzystwo Strzeleckie i Miłośników Broni Dawnej „Grajcar”</w:t>
      </w:r>
    </w:p>
    <w:p w14:paraId="71378AFE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6 mar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</w:t>
      </w:r>
    </w:p>
    <w:p w14:paraId="7ADC26DC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30 mar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Turniej IMPY. Organizator: TKKF „Tytan” Police</w:t>
      </w:r>
    </w:p>
    <w:p w14:paraId="6ACBB809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3 kwietnia</w:t>
      </w:r>
      <w:r w:rsidRPr="008E08E5">
        <w:rPr>
          <w:rFonts w:cstheme="minorHAnsi"/>
          <w:iCs/>
          <w:sz w:val="24"/>
          <w:szCs w:val="24"/>
        </w:rPr>
        <w:tab/>
        <w:t>Wierszomania. Organizator: Poradnia Pedagogiczno-Psychologiczna</w:t>
      </w:r>
      <w:r w:rsidRPr="008E08E5">
        <w:rPr>
          <w:rFonts w:cstheme="minorHAnsi"/>
          <w:iCs/>
          <w:sz w:val="24"/>
          <w:szCs w:val="24"/>
        </w:rPr>
        <w:br/>
        <w:t>w Policach</w:t>
      </w:r>
    </w:p>
    <w:p w14:paraId="246023B0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6-7 kwiet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Targi Gospodarcze. Organizator: Urząd Miejski w Policach</w:t>
      </w:r>
    </w:p>
    <w:p w14:paraId="1745D881" w14:textId="77777777" w:rsidR="00B334CD" w:rsidRPr="008E08E5" w:rsidRDefault="00B334CD" w:rsidP="00575FD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9 kwiet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</w:t>
      </w:r>
    </w:p>
    <w:p w14:paraId="6D8F7DDD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3 kwietnia</w:t>
      </w:r>
      <w:r w:rsidRPr="008E08E5">
        <w:rPr>
          <w:rFonts w:cstheme="minorHAnsi"/>
          <w:iCs/>
          <w:sz w:val="24"/>
          <w:szCs w:val="24"/>
        </w:rPr>
        <w:tab/>
        <w:t>Turniej Brydża. Organizator: Policki Uniwersytet Trzeciego Wieku</w:t>
      </w:r>
      <w:r w:rsidRPr="008E08E5">
        <w:rPr>
          <w:rFonts w:cstheme="minorHAnsi"/>
          <w:iCs/>
          <w:sz w:val="24"/>
          <w:szCs w:val="24"/>
        </w:rPr>
        <w:br/>
        <w:t>Misterium Męki Pańskiej. Organizator: Parafia w Jasienicy</w:t>
      </w:r>
    </w:p>
    <w:p w14:paraId="34DC7F8C" w14:textId="77777777" w:rsidR="00B334CD" w:rsidRPr="008E08E5" w:rsidRDefault="00B334CD" w:rsidP="00575FD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4 kwiet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</w:t>
      </w:r>
    </w:p>
    <w:p w14:paraId="0A15E5DE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5 kwietnia</w:t>
      </w:r>
      <w:r w:rsidRPr="008E08E5">
        <w:rPr>
          <w:rFonts w:cstheme="minorHAnsi"/>
          <w:iCs/>
          <w:sz w:val="24"/>
          <w:szCs w:val="24"/>
        </w:rPr>
        <w:tab/>
        <w:t>Targi Szkół Ponadgimnazjalnych. Organizator: Poradnia Pedagogiczno-</w:t>
      </w:r>
      <w:r w:rsidRPr="008E08E5">
        <w:rPr>
          <w:rFonts w:cstheme="minorHAnsi"/>
          <w:iCs/>
          <w:sz w:val="24"/>
          <w:szCs w:val="24"/>
        </w:rPr>
        <w:br/>
        <w:t>Psychologiczna w Policach</w:t>
      </w:r>
    </w:p>
    <w:p w14:paraId="05203E7C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7 kwietnia</w:t>
      </w:r>
      <w:r w:rsidRPr="008E08E5">
        <w:rPr>
          <w:rFonts w:cstheme="minorHAnsi"/>
          <w:iCs/>
          <w:sz w:val="24"/>
          <w:szCs w:val="24"/>
        </w:rPr>
        <w:tab/>
        <w:t>Nagłośnienie stadionu przy ul. Piaskowej. Międzynarodowy Turniej Piłki Nożnej. Organizator: Urząd Miejski w Policach</w:t>
      </w:r>
    </w:p>
    <w:p w14:paraId="4109BD70" w14:textId="77777777" w:rsidR="00B334CD" w:rsidRPr="008E08E5" w:rsidRDefault="00B334CD" w:rsidP="00575FD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4 maj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</w:t>
      </w:r>
    </w:p>
    <w:p w14:paraId="2DB559D7" w14:textId="77777777" w:rsidR="00B334CD" w:rsidRPr="008E08E5" w:rsidRDefault="00B334CD" w:rsidP="00575FDD">
      <w:pPr>
        <w:spacing w:after="0" w:line="240" w:lineRule="auto"/>
        <w:ind w:left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Polsko- niemiecka konferencja Urzędu Gminy. Organizator: Urząd Miejski w Policach</w:t>
      </w:r>
    </w:p>
    <w:p w14:paraId="21445304" w14:textId="77777777" w:rsidR="00B334CD" w:rsidRPr="008E08E5" w:rsidRDefault="00B334CD" w:rsidP="00575FDD">
      <w:pPr>
        <w:spacing w:after="0" w:line="240" w:lineRule="auto"/>
        <w:ind w:left="2118" w:hanging="2118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6- 28 maj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Przetwornik MOW – Przegląd Twórczości Młodzieży. Organizator: Młodzieżowy Ośrodek Wychowawczy w Trzebieży</w:t>
      </w:r>
    </w:p>
    <w:p w14:paraId="553185FC" w14:textId="77777777" w:rsidR="00B334CD" w:rsidRPr="008E08E5" w:rsidRDefault="00B334CD" w:rsidP="00575FDD">
      <w:pPr>
        <w:spacing w:after="0" w:line="240" w:lineRule="auto"/>
        <w:ind w:left="2118" w:firstLine="6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Koncert wieczorny w ramach przeglądu Przetwornik</w:t>
      </w:r>
    </w:p>
    <w:p w14:paraId="67EE03F7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4 czerw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</w:t>
      </w:r>
    </w:p>
    <w:p w14:paraId="311AF864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2 czerw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Targi Pracy. Organizator: Urząd Pracy w Policach</w:t>
      </w:r>
    </w:p>
    <w:p w14:paraId="72B7F01D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3 czerwca</w:t>
      </w:r>
      <w:r w:rsidRPr="008E08E5">
        <w:rPr>
          <w:rFonts w:cstheme="minorHAnsi"/>
          <w:iCs/>
          <w:sz w:val="24"/>
          <w:szCs w:val="24"/>
        </w:rPr>
        <w:tab/>
        <w:t>„Śmietnik Artystyczny” Klub Nauczyciela. Organizator: Mirosław Chmielewski</w:t>
      </w:r>
    </w:p>
    <w:p w14:paraId="158375EF" w14:textId="77777777" w:rsidR="00B334CD" w:rsidRPr="008E08E5" w:rsidRDefault="00B334CD" w:rsidP="00575FDD">
      <w:pPr>
        <w:spacing w:after="0" w:line="240" w:lineRule="auto"/>
        <w:ind w:left="2127" w:hanging="2127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4 czerwca</w:t>
      </w:r>
      <w:r w:rsidRPr="008E08E5">
        <w:rPr>
          <w:rFonts w:cstheme="minorHAnsi"/>
          <w:iCs/>
          <w:sz w:val="24"/>
          <w:szCs w:val="24"/>
        </w:rPr>
        <w:tab/>
        <w:t>Zakończenie roku PUTW. Organizator: Policki Uniwersytet Trzeciego Wieku</w:t>
      </w:r>
    </w:p>
    <w:p w14:paraId="6F500CCA" w14:textId="77777777" w:rsidR="00B334CD" w:rsidRPr="008E08E5" w:rsidRDefault="00B334CD" w:rsidP="00575FDD">
      <w:pPr>
        <w:spacing w:after="0" w:line="240" w:lineRule="auto"/>
        <w:ind w:left="2127" w:hanging="2127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5 czerwca</w:t>
      </w:r>
      <w:r w:rsidRPr="008E08E5">
        <w:rPr>
          <w:rFonts w:cstheme="minorHAnsi"/>
          <w:iCs/>
          <w:sz w:val="24"/>
          <w:szCs w:val="24"/>
        </w:rPr>
        <w:tab/>
        <w:t>Zakończenie roku szkolnego I Prywatnej Szkoły Muzycznej I stopnia „Tosca”</w:t>
      </w:r>
    </w:p>
    <w:p w14:paraId="6D079FB6" w14:textId="77777777" w:rsidR="00B334CD" w:rsidRPr="008E08E5" w:rsidRDefault="00B334CD" w:rsidP="00575FDD">
      <w:pPr>
        <w:spacing w:after="0" w:line="240" w:lineRule="auto"/>
        <w:ind w:left="2118" w:firstLine="6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Organizator: I Prywatna Szkoła Muzyczna I stopnia „Tosca”</w:t>
      </w:r>
    </w:p>
    <w:p w14:paraId="5886EC8C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8 czerwca</w:t>
      </w:r>
      <w:r w:rsidRPr="008E08E5">
        <w:rPr>
          <w:rFonts w:cstheme="minorHAnsi"/>
          <w:iCs/>
          <w:sz w:val="24"/>
          <w:szCs w:val="24"/>
        </w:rPr>
        <w:tab/>
        <w:t>Uroczystość dla Centrum Edukacyjnego Urwisek. Organizator: Centrum Edukacyjne Urwisek</w:t>
      </w:r>
    </w:p>
    <w:p w14:paraId="4B2D9232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7 czerwca</w:t>
      </w:r>
      <w:r w:rsidRPr="008E08E5">
        <w:rPr>
          <w:rFonts w:cstheme="minorHAnsi"/>
          <w:iCs/>
          <w:sz w:val="24"/>
          <w:szCs w:val="24"/>
        </w:rPr>
        <w:tab/>
        <w:t>Zakończenie roku Szkoły Tańca „Aplauz” . Organizator: Szkoła Tańca „Aplauz”</w:t>
      </w:r>
    </w:p>
    <w:p w14:paraId="2E4E721D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lastRenderedPageBreak/>
        <w:t>19 czerw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Zebranie Walne. Organizator: Stowarzyszenie Emerytów i Rencistów</w:t>
      </w:r>
    </w:p>
    <w:p w14:paraId="127C963C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czerwca</w:t>
      </w:r>
      <w:r w:rsidRPr="008E08E5">
        <w:rPr>
          <w:rFonts w:cstheme="minorHAnsi"/>
          <w:iCs/>
          <w:sz w:val="24"/>
          <w:szCs w:val="24"/>
        </w:rPr>
        <w:tab/>
        <w:t>Koncert zespołu  Replay Dance Studio. Organizator: Szkoła Tańca Replay Dance Studio</w:t>
      </w:r>
    </w:p>
    <w:p w14:paraId="509C2B27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 lipca</w:t>
      </w:r>
      <w:r w:rsidRPr="008E08E5">
        <w:rPr>
          <w:rFonts w:cstheme="minorHAnsi"/>
          <w:iCs/>
          <w:sz w:val="24"/>
          <w:szCs w:val="24"/>
        </w:rPr>
        <w:tab/>
        <w:t>Nagłośnienie. Otwarcie Hospicjum Królowej Apostołów w Tanowie przy ulicy Szczecińskiej 12</w:t>
      </w:r>
    </w:p>
    <w:p w14:paraId="12304938" w14:textId="77777777" w:rsidR="00B334CD" w:rsidRPr="008E08E5" w:rsidRDefault="00B334CD" w:rsidP="00575FDD">
      <w:pPr>
        <w:spacing w:after="0" w:line="240" w:lineRule="auto"/>
        <w:ind w:left="2130" w:hanging="213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4 lipca</w:t>
      </w:r>
      <w:r w:rsidRPr="008E08E5">
        <w:rPr>
          <w:rFonts w:cstheme="minorHAnsi"/>
          <w:iCs/>
          <w:sz w:val="24"/>
          <w:szCs w:val="24"/>
        </w:rPr>
        <w:tab/>
        <w:t>Wernisaż wystawy prac studentów dotyczących projektów „Police Miasto Ekologiczne” Organizator: Urząd Miejski w Policach.</w:t>
      </w:r>
    </w:p>
    <w:p w14:paraId="617598D9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1 lip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Święto Policji. Organizator: Powiatowa Komeda Policji w Policach.</w:t>
      </w:r>
    </w:p>
    <w:p w14:paraId="77759CD0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0 lip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Nagłośnienie. Otwarcie Regat. Organizator: Urząd Miejski w Policach.</w:t>
      </w:r>
    </w:p>
    <w:p w14:paraId="760DCB8C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8 lipc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 xml:space="preserve">Nagłośnienie Bieg Neptuna. Organizator: </w:t>
      </w:r>
      <w:proofErr w:type="spellStart"/>
      <w:r w:rsidRPr="008E08E5">
        <w:rPr>
          <w:rFonts w:cstheme="minorHAnsi"/>
          <w:iCs/>
          <w:sz w:val="24"/>
          <w:szCs w:val="24"/>
        </w:rPr>
        <w:t>OSiR</w:t>
      </w:r>
      <w:proofErr w:type="spellEnd"/>
      <w:r w:rsidRPr="008E08E5">
        <w:rPr>
          <w:rFonts w:cstheme="minorHAnsi"/>
          <w:iCs/>
          <w:sz w:val="24"/>
          <w:szCs w:val="24"/>
        </w:rPr>
        <w:t xml:space="preserve"> Trzebież</w:t>
      </w:r>
    </w:p>
    <w:p w14:paraId="0A46C0F5" w14:textId="77777777" w:rsidR="00B334CD" w:rsidRPr="008E08E5" w:rsidRDefault="00B334CD" w:rsidP="00575FDD">
      <w:pPr>
        <w:spacing w:after="0" w:line="240" w:lineRule="auto"/>
        <w:ind w:left="2118" w:firstLine="6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Zakończenie Regat. Organizator: Urząd Miejski w Policach.</w:t>
      </w:r>
    </w:p>
    <w:p w14:paraId="57653DA9" w14:textId="77777777" w:rsidR="00B334CD" w:rsidRPr="008E08E5" w:rsidRDefault="00B334CD" w:rsidP="00575FDD">
      <w:pPr>
        <w:spacing w:after="0" w:line="240" w:lineRule="auto"/>
        <w:ind w:left="2130" w:hanging="213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7 września</w:t>
      </w:r>
      <w:r w:rsidRPr="008E08E5">
        <w:rPr>
          <w:rFonts w:cstheme="minorHAnsi"/>
          <w:iCs/>
          <w:sz w:val="24"/>
          <w:szCs w:val="24"/>
        </w:rPr>
        <w:tab/>
        <w:t>Piknik Organizacji Pozarządowych. Organizator: Urząd Miejski w Policach.</w:t>
      </w:r>
    </w:p>
    <w:p w14:paraId="61FB613F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wrześ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.</w:t>
      </w:r>
    </w:p>
    <w:p w14:paraId="03CE9A76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4 wrześ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onferencja. Organizator: Urząd Miejski w Policach.</w:t>
      </w:r>
    </w:p>
    <w:p w14:paraId="28085BEA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0 października</w:t>
      </w:r>
      <w:r w:rsidRPr="008E08E5">
        <w:rPr>
          <w:rFonts w:cstheme="minorHAnsi"/>
          <w:iCs/>
          <w:sz w:val="24"/>
          <w:szCs w:val="24"/>
        </w:rPr>
        <w:tab/>
        <w:t>Inauguracja PUTW. Organizator: Policki Uniwersytet Trzeciego Wieku.</w:t>
      </w:r>
    </w:p>
    <w:p w14:paraId="63BAD894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2 października</w:t>
      </w:r>
      <w:r w:rsidRPr="008E08E5">
        <w:rPr>
          <w:rFonts w:cstheme="minorHAnsi"/>
          <w:iCs/>
          <w:sz w:val="24"/>
          <w:szCs w:val="24"/>
        </w:rPr>
        <w:tab/>
        <w:t>Przegląd Piosenki Kresowej. Organizator: Policki Związek Emerytów, Rencistów i Inwalidów</w:t>
      </w:r>
    </w:p>
    <w:p w14:paraId="121384ED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8 października</w:t>
      </w:r>
      <w:r w:rsidRPr="008E08E5">
        <w:rPr>
          <w:rFonts w:cstheme="minorHAnsi"/>
          <w:iCs/>
          <w:sz w:val="24"/>
          <w:szCs w:val="24"/>
        </w:rPr>
        <w:tab/>
        <w:t>Wernisaż prac stowarzyszenia „</w:t>
      </w:r>
      <w:proofErr w:type="spellStart"/>
      <w:r w:rsidRPr="008E08E5">
        <w:rPr>
          <w:rFonts w:cstheme="minorHAnsi"/>
          <w:iCs/>
          <w:sz w:val="24"/>
          <w:szCs w:val="24"/>
        </w:rPr>
        <w:t>Nest</w:t>
      </w:r>
      <w:proofErr w:type="spellEnd"/>
      <w:r w:rsidRPr="008E08E5">
        <w:rPr>
          <w:rFonts w:cstheme="minorHAnsi"/>
          <w:iCs/>
          <w:sz w:val="24"/>
          <w:szCs w:val="24"/>
        </w:rPr>
        <w:t xml:space="preserve">-Art. Organizator: Stowarzyszenie </w:t>
      </w:r>
      <w:r w:rsidRPr="008E08E5">
        <w:rPr>
          <w:rFonts w:cstheme="minorHAnsi"/>
          <w:iCs/>
          <w:sz w:val="24"/>
          <w:szCs w:val="24"/>
        </w:rPr>
        <w:br/>
      </w:r>
      <w:proofErr w:type="spellStart"/>
      <w:r w:rsidRPr="008E08E5">
        <w:rPr>
          <w:rFonts w:cstheme="minorHAnsi"/>
          <w:iCs/>
          <w:sz w:val="24"/>
          <w:szCs w:val="24"/>
        </w:rPr>
        <w:t>Nest</w:t>
      </w:r>
      <w:proofErr w:type="spellEnd"/>
      <w:r w:rsidRPr="008E08E5">
        <w:rPr>
          <w:rFonts w:cstheme="minorHAnsi"/>
          <w:iCs/>
          <w:sz w:val="24"/>
          <w:szCs w:val="24"/>
        </w:rPr>
        <w:t>- Art</w:t>
      </w:r>
    </w:p>
    <w:p w14:paraId="11DF45CD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0 października</w:t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.</w:t>
      </w:r>
    </w:p>
    <w:p w14:paraId="3D858AD0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października</w:t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.</w:t>
      </w:r>
    </w:p>
    <w:p w14:paraId="472B1006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3 października</w:t>
      </w:r>
      <w:r w:rsidRPr="008E08E5">
        <w:rPr>
          <w:rFonts w:cstheme="minorHAnsi"/>
          <w:iCs/>
          <w:sz w:val="24"/>
          <w:szCs w:val="24"/>
        </w:rPr>
        <w:tab/>
        <w:t>Zebranie Walne Gryf. Organizator:</w:t>
      </w:r>
    </w:p>
    <w:p w14:paraId="5A129470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4 października</w:t>
      </w:r>
      <w:r w:rsidRPr="008E08E5">
        <w:rPr>
          <w:rFonts w:cstheme="minorHAnsi"/>
          <w:iCs/>
          <w:sz w:val="24"/>
          <w:szCs w:val="24"/>
        </w:rPr>
        <w:tab/>
        <w:t>Konkurs Talenty. Organizator: Poradnia Psychologiczna Pedagogiczna w Policach i Urząd Pracy w Policach.</w:t>
      </w:r>
    </w:p>
    <w:p w14:paraId="15D579DC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5 listopada</w:t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.</w:t>
      </w:r>
    </w:p>
    <w:p w14:paraId="39B0B959" w14:textId="77777777" w:rsidR="00B334CD" w:rsidRPr="008E08E5" w:rsidRDefault="00B334CD" w:rsidP="00575FDD">
      <w:pPr>
        <w:spacing w:after="0" w:line="240" w:lineRule="auto"/>
        <w:ind w:left="1410" w:hanging="1410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8 listopad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</w:t>
      </w:r>
    </w:p>
    <w:p w14:paraId="4BC36FA9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6 listopada</w:t>
      </w:r>
      <w:r w:rsidRPr="008E08E5">
        <w:rPr>
          <w:rFonts w:cstheme="minorHAnsi"/>
          <w:iCs/>
          <w:sz w:val="24"/>
          <w:szCs w:val="24"/>
        </w:rPr>
        <w:tab/>
        <w:t>10-lecie chóru PUTW. Organizator: Policki Uniwersytet Trzeciego Wieku.</w:t>
      </w:r>
    </w:p>
    <w:p w14:paraId="239F888D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9 listopada</w:t>
      </w:r>
      <w:r w:rsidRPr="008E08E5">
        <w:rPr>
          <w:rFonts w:cstheme="minorHAnsi"/>
          <w:iCs/>
          <w:sz w:val="24"/>
          <w:szCs w:val="24"/>
        </w:rPr>
        <w:tab/>
        <w:t>Wykład PUTW. Organizator: Policki Uniwersytet Trzeciego Wieku.</w:t>
      </w:r>
    </w:p>
    <w:p w14:paraId="3A46611D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1 listopada</w:t>
      </w:r>
      <w:r w:rsidRPr="008E08E5">
        <w:rPr>
          <w:rFonts w:cstheme="minorHAnsi"/>
          <w:iCs/>
          <w:sz w:val="24"/>
          <w:szCs w:val="24"/>
        </w:rPr>
        <w:tab/>
        <w:t>Debata Oświatowa. Organizator: Urząd Miejski w Policach.</w:t>
      </w:r>
    </w:p>
    <w:p w14:paraId="390871D9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2 listopada</w:t>
      </w:r>
      <w:r w:rsidRPr="008E08E5">
        <w:rPr>
          <w:rFonts w:cstheme="minorHAnsi"/>
          <w:iCs/>
          <w:sz w:val="24"/>
          <w:szCs w:val="24"/>
        </w:rPr>
        <w:tab/>
        <w:t>Kino. Organizator: Zakrzywienie Czasoprzestrzeni.</w:t>
      </w:r>
    </w:p>
    <w:p w14:paraId="14046348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3 listopad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eastAsia="Calibri" w:cstheme="minorHAnsi"/>
          <w:iCs/>
          <w:sz w:val="24"/>
          <w:szCs w:val="24"/>
        </w:rPr>
        <w:t xml:space="preserve">Warsztaty wokalne pieśń Bielika z Paulem </w:t>
      </w:r>
      <w:proofErr w:type="spellStart"/>
      <w:r w:rsidRPr="008E08E5">
        <w:rPr>
          <w:rFonts w:eastAsia="Calibri" w:cstheme="minorHAnsi"/>
          <w:iCs/>
          <w:sz w:val="24"/>
          <w:szCs w:val="24"/>
        </w:rPr>
        <w:t>Phoenixem</w:t>
      </w:r>
      <w:proofErr w:type="spellEnd"/>
      <w:r w:rsidRPr="008E08E5">
        <w:rPr>
          <w:rFonts w:eastAsia="Calibri" w:cstheme="minorHAnsi"/>
          <w:iCs/>
          <w:sz w:val="24"/>
          <w:szCs w:val="24"/>
        </w:rPr>
        <w:t xml:space="preserve">. Organizator Tam i Owo – zespół wokalny,  Stowarzyszenie Akademia Komunikacji Społecznej oraz </w:t>
      </w:r>
      <w:r w:rsidRPr="008E08E5">
        <w:rPr>
          <w:rFonts w:cstheme="minorHAnsi"/>
          <w:iCs/>
          <w:sz w:val="24"/>
          <w:szCs w:val="24"/>
        </w:rPr>
        <w:t>Urząd Miejski w Policach.</w:t>
      </w:r>
    </w:p>
    <w:p w14:paraId="076185A5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4 listopad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eastAsia="Calibri" w:cstheme="minorHAnsi"/>
          <w:iCs/>
          <w:sz w:val="24"/>
          <w:szCs w:val="24"/>
        </w:rPr>
        <w:t xml:space="preserve">Koncert pieśń Bielika. Organizator Tam i Owo – zespół wokalny, Stowarzyszenie Akademia Komunikacji Społecznej oraz </w:t>
      </w:r>
      <w:r w:rsidRPr="008E08E5">
        <w:rPr>
          <w:rFonts w:cstheme="minorHAnsi"/>
          <w:iCs/>
          <w:sz w:val="24"/>
          <w:szCs w:val="24"/>
        </w:rPr>
        <w:t>Urząd Miejski w Policach.</w:t>
      </w:r>
    </w:p>
    <w:p w14:paraId="4350BF2B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26 listopada</w:t>
      </w:r>
      <w:r w:rsidRPr="008E08E5">
        <w:rPr>
          <w:rFonts w:cstheme="minorHAnsi"/>
          <w:iCs/>
          <w:sz w:val="24"/>
          <w:szCs w:val="24"/>
        </w:rPr>
        <w:tab/>
        <w:t>Nagłośnienie Uroczysta Sesja Rady Miejskiej. Organizator: Urząd Miejski w Policach.</w:t>
      </w:r>
    </w:p>
    <w:p w14:paraId="0BC29F41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30 listopada</w:t>
      </w:r>
      <w:r w:rsidRPr="008E08E5">
        <w:rPr>
          <w:rFonts w:cstheme="minorHAnsi"/>
          <w:iCs/>
          <w:sz w:val="24"/>
          <w:szCs w:val="24"/>
        </w:rPr>
        <w:tab/>
        <w:t>Koncert „Stare Dobre Małżeństwo”</w:t>
      </w:r>
    </w:p>
    <w:p w14:paraId="446430CB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 xml:space="preserve">6 grudnia </w:t>
      </w:r>
      <w:r w:rsidRPr="008E08E5">
        <w:rPr>
          <w:rFonts w:cstheme="minorHAnsi"/>
          <w:iCs/>
          <w:sz w:val="24"/>
          <w:szCs w:val="24"/>
        </w:rPr>
        <w:tab/>
        <w:t>Gala Wolontariatu i Aktywności Społecznej. Organizator: Starostwo Powiatowe w Policach.</w:t>
      </w:r>
    </w:p>
    <w:p w14:paraId="52B0ADB8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1 grudnia</w:t>
      </w:r>
      <w:r w:rsidRPr="008E08E5">
        <w:rPr>
          <w:rFonts w:cstheme="minorHAnsi"/>
          <w:iCs/>
          <w:sz w:val="24"/>
          <w:szCs w:val="24"/>
        </w:rPr>
        <w:tab/>
        <w:t>„Gramy w szkole” Organizator: Młodzieżowy Ośrodek Wychowawczy w Trzebieży.</w:t>
      </w:r>
    </w:p>
    <w:p w14:paraId="5F053ABE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 xml:space="preserve">12 grudnia </w:t>
      </w:r>
      <w:r w:rsidRPr="008E08E5">
        <w:rPr>
          <w:rFonts w:cstheme="minorHAnsi"/>
          <w:iCs/>
          <w:sz w:val="24"/>
          <w:szCs w:val="24"/>
        </w:rPr>
        <w:tab/>
        <w:t>„Śmietnik Artystyczny” Klub Nauczyciela. Organizator: Mirosław Chmielewski</w:t>
      </w:r>
    </w:p>
    <w:p w14:paraId="66AB6F20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4 grudnia</w:t>
      </w:r>
      <w:r w:rsidRPr="008E08E5">
        <w:rPr>
          <w:rFonts w:cstheme="minorHAnsi"/>
          <w:iCs/>
          <w:sz w:val="24"/>
          <w:szCs w:val="24"/>
        </w:rPr>
        <w:tab/>
        <w:t>Komedia Psychologiczna „Bóg Mordu”</w:t>
      </w:r>
    </w:p>
    <w:p w14:paraId="59D3123D" w14:textId="77777777" w:rsidR="00B334CD" w:rsidRPr="008E08E5" w:rsidRDefault="00B334CD" w:rsidP="00575FD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t>15 grudnia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</w:rPr>
        <w:tab/>
        <w:t>Muzyczna Wigilia na Starym Mieście. Organizator: Rada Osiedla nr 2.</w:t>
      </w:r>
    </w:p>
    <w:p w14:paraId="116F926B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</w:rPr>
        <w:lastRenderedPageBreak/>
        <w:t>18 grudnia</w:t>
      </w:r>
      <w:r w:rsidRPr="008E08E5">
        <w:rPr>
          <w:rFonts w:cstheme="minorHAnsi"/>
          <w:iCs/>
          <w:sz w:val="24"/>
          <w:szCs w:val="24"/>
        </w:rPr>
        <w:tab/>
        <w:t>Koncert TOSCA. Organizator: I Prywatna Szkoła Muzyczna I stopnia</w:t>
      </w:r>
    </w:p>
    <w:p w14:paraId="0050C7B3" w14:textId="77777777" w:rsidR="00B334CD" w:rsidRPr="008E08E5" w:rsidRDefault="00B334CD" w:rsidP="00575FDD">
      <w:pPr>
        <w:spacing w:after="0" w:line="240" w:lineRule="auto"/>
        <w:ind w:left="2124" w:hanging="2124"/>
        <w:jc w:val="both"/>
        <w:rPr>
          <w:rFonts w:cstheme="minorHAnsi"/>
          <w:iCs/>
          <w:sz w:val="24"/>
          <w:szCs w:val="24"/>
          <w:shd w:val="clear" w:color="auto" w:fill="FFFFFF"/>
        </w:rPr>
      </w:pPr>
      <w:r w:rsidRPr="008E08E5">
        <w:rPr>
          <w:rFonts w:cstheme="minorHAnsi"/>
          <w:iCs/>
          <w:sz w:val="24"/>
          <w:szCs w:val="24"/>
        </w:rPr>
        <w:t xml:space="preserve">19 grudnia </w:t>
      </w:r>
      <w:r w:rsidRPr="008E08E5">
        <w:rPr>
          <w:rFonts w:cstheme="minorHAnsi"/>
          <w:iCs/>
          <w:sz w:val="24"/>
          <w:szCs w:val="24"/>
        </w:rPr>
        <w:tab/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>Szkoła High Definition Dance Studio. Organizator: Szkoła High Definition Dance Studio</w:t>
      </w:r>
    </w:p>
    <w:p w14:paraId="3609D3AD" w14:textId="155280F4" w:rsidR="00B334CD" w:rsidRDefault="00B334CD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</w:p>
    <w:p w14:paraId="1929BBCD" w14:textId="77777777" w:rsidR="000379BB" w:rsidRPr="008E08E5" w:rsidRDefault="000379BB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</w:p>
    <w:p w14:paraId="320A6FCA" w14:textId="77777777" w:rsidR="00B334CD" w:rsidRPr="008E08E5" w:rsidRDefault="00B334CD" w:rsidP="00575FDD">
      <w:pPr>
        <w:spacing w:after="0"/>
        <w:jc w:val="both"/>
        <w:rPr>
          <w:rFonts w:cstheme="minorHAnsi"/>
          <w:iCs/>
          <w:sz w:val="24"/>
          <w:szCs w:val="24"/>
          <w:shd w:val="clear" w:color="auto" w:fill="FFFFFF"/>
        </w:rPr>
      </w:pPr>
      <w:r w:rsidRPr="008E08E5">
        <w:rPr>
          <w:rFonts w:cstheme="minorHAnsi"/>
          <w:iCs/>
          <w:sz w:val="24"/>
          <w:szCs w:val="24"/>
          <w:shd w:val="clear" w:color="auto" w:fill="FFFFFF"/>
        </w:rPr>
        <w:t>Miejski Ośrodek Kultury w Policach bezpłatnie w 2019 r. udostępnił salę na cykliczne spotkania następującym stowarzyszeniom i organizacjom:</w:t>
      </w:r>
    </w:p>
    <w:p w14:paraId="556F5560" w14:textId="77777777" w:rsidR="00B334CD" w:rsidRPr="008E08E5" w:rsidRDefault="00B334CD" w:rsidP="00575FDD">
      <w:pPr>
        <w:spacing w:after="0"/>
        <w:ind w:left="2124" w:hanging="2124"/>
        <w:rPr>
          <w:rFonts w:cstheme="minorHAnsi"/>
          <w:iCs/>
          <w:sz w:val="24"/>
          <w:szCs w:val="24"/>
          <w:shd w:val="clear" w:color="auto" w:fill="FFFFFF"/>
        </w:rPr>
      </w:pPr>
    </w:p>
    <w:p w14:paraId="2B2B182C" w14:textId="77777777" w:rsidR="00B334CD" w:rsidRPr="008E08E5" w:rsidRDefault="00B334CD" w:rsidP="00575FDD">
      <w:pPr>
        <w:spacing w:after="0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  <w:shd w:val="clear" w:color="auto" w:fill="FFFFFF"/>
        </w:rPr>
        <w:t>1.</w:t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ab/>
        <w:t>Policki Chór Kameralny Postscriptum,</w:t>
      </w:r>
    </w:p>
    <w:p w14:paraId="2F4B10B9" w14:textId="77777777" w:rsidR="00B334CD" w:rsidRPr="008E08E5" w:rsidRDefault="00B334CD" w:rsidP="00575FDD">
      <w:pPr>
        <w:spacing w:after="0"/>
        <w:rPr>
          <w:rFonts w:cstheme="minorHAnsi"/>
          <w:iCs/>
          <w:sz w:val="24"/>
          <w:szCs w:val="24"/>
          <w:shd w:val="clear" w:color="auto" w:fill="FFFFFF"/>
        </w:rPr>
      </w:pPr>
      <w:r w:rsidRPr="008E08E5">
        <w:rPr>
          <w:rFonts w:cstheme="minorHAnsi"/>
          <w:iCs/>
          <w:sz w:val="24"/>
          <w:szCs w:val="24"/>
          <w:shd w:val="clear" w:color="auto" w:fill="FFFFFF"/>
        </w:rPr>
        <w:t>2.</w:t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ab/>
        <w:t>Policki Uniwersytet Trzeciego Wieku,</w:t>
      </w:r>
      <w:r w:rsidRPr="008E08E5">
        <w:rPr>
          <w:rFonts w:cstheme="minorHAnsi"/>
          <w:iCs/>
          <w:sz w:val="24"/>
          <w:szCs w:val="24"/>
        </w:rPr>
        <w:br/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>3.</w:t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ab/>
        <w:t>Koło Wsparcia Kobiet w Policach,</w:t>
      </w:r>
      <w:r w:rsidRPr="008E08E5">
        <w:rPr>
          <w:rFonts w:cstheme="minorHAnsi"/>
          <w:iCs/>
          <w:sz w:val="24"/>
          <w:szCs w:val="24"/>
        </w:rPr>
        <w:br/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>4.</w:t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ab/>
        <w:t>Polickie Towarzystwo Strzeleckie i Miłośników Broni Dawnej Grajcar</w:t>
      </w:r>
    </w:p>
    <w:p w14:paraId="6DCD60A5" w14:textId="533437EE" w:rsidR="00B334CD" w:rsidRPr="008E08E5" w:rsidRDefault="00B334CD" w:rsidP="00575FDD">
      <w:pPr>
        <w:spacing w:after="0"/>
        <w:rPr>
          <w:rFonts w:cstheme="minorHAnsi"/>
          <w:iCs/>
          <w:sz w:val="24"/>
          <w:szCs w:val="24"/>
        </w:rPr>
      </w:pPr>
      <w:r w:rsidRPr="008E08E5">
        <w:rPr>
          <w:rFonts w:cstheme="minorHAnsi"/>
          <w:iCs/>
          <w:sz w:val="24"/>
          <w:szCs w:val="24"/>
          <w:shd w:val="clear" w:color="auto" w:fill="FFFFFF"/>
        </w:rPr>
        <w:t>5.</w:t>
      </w:r>
      <w:r w:rsidRPr="008E08E5">
        <w:rPr>
          <w:rFonts w:cstheme="minorHAnsi"/>
          <w:iCs/>
          <w:sz w:val="24"/>
          <w:szCs w:val="24"/>
          <w:shd w:val="clear" w:color="auto" w:fill="FFFFFF"/>
        </w:rPr>
        <w:tab/>
        <w:t xml:space="preserve">Stowarzyszenie Ekologiczne </w:t>
      </w:r>
      <w:proofErr w:type="spellStart"/>
      <w:r w:rsidRPr="008E08E5">
        <w:rPr>
          <w:rFonts w:cstheme="minorHAnsi"/>
          <w:iCs/>
          <w:sz w:val="24"/>
          <w:szCs w:val="24"/>
          <w:shd w:val="clear" w:color="auto" w:fill="FFFFFF"/>
        </w:rPr>
        <w:t>Łarpia</w:t>
      </w:r>
      <w:proofErr w:type="spellEnd"/>
      <w:r w:rsidR="000379BB">
        <w:rPr>
          <w:rFonts w:cstheme="minorHAnsi"/>
          <w:iCs/>
          <w:sz w:val="24"/>
          <w:szCs w:val="24"/>
          <w:shd w:val="clear" w:color="auto" w:fill="FFFFFF"/>
        </w:rPr>
        <w:t>.</w:t>
      </w:r>
    </w:p>
    <w:p w14:paraId="075DF0F3" w14:textId="77777777" w:rsidR="00B334CD" w:rsidRPr="008E08E5" w:rsidRDefault="00B334CD" w:rsidP="00575F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2DED967" w14:textId="77777777" w:rsidR="00CC0A86" w:rsidRPr="008E08E5" w:rsidRDefault="00CC0A86" w:rsidP="00575FDD">
      <w:pPr>
        <w:spacing w:after="0"/>
        <w:ind w:left="2124" w:hanging="2124"/>
        <w:jc w:val="both"/>
        <w:rPr>
          <w:rFonts w:cstheme="minorHAnsi"/>
          <w:sz w:val="24"/>
          <w:szCs w:val="24"/>
        </w:rPr>
      </w:pPr>
    </w:p>
    <w:p w14:paraId="7401B4A2" w14:textId="77777777" w:rsidR="009D5777" w:rsidRPr="00A72DB0" w:rsidRDefault="009D5777" w:rsidP="00575FDD">
      <w:pPr>
        <w:spacing w:after="0"/>
        <w:jc w:val="both"/>
        <w:rPr>
          <w:rFonts w:cstheme="minorHAnsi"/>
          <w:b/>
          <w:sz w:val="24"/>
          <w:szCs w:val="24"/>
        </w:rPr>
      </w:pPr>
      <w:r w:rsidRPr="00A72DB0">
        <w:rPr>
          <w:rFonts w:cstheme="minorHAnsi"/>
          <w:b/>
          <w:sz w:val="24"/>
          <w:szCs w:val="24"/>
        </w:rPr>
        <w:t>Inne formy współpracy</w:t>
      </w:r>
    </w:p>
    <w:p w14:paraId="007B963A" w14:textId="77777777" w:rsidR="009D5777" w:rsidRPr="00A72DB0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203EEDCA" w14:textId="77777777" w:rsidR="009D5777" w:rsidRPr="00A72DB0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A72DB0">
        <w:rPr>
          <w:rFonts w:cstheme="minorHAnsi"/>
          <w:b/>
          <w:sz w:val="24"/>
          <w:szCs w:val="24"/>
        </w:rPr>
        <w:t xml:space="preserve">Gminna Rada Działalności Pożytku Publicznego. </w:t>
      </w:r>
      <w:r w:rsidRPr="00A72DB0">
        <w:rPr>
          <w:rFonts w:cstheme="minorHAnsi"/>
          <w:sz w:val="24"/>
          <w:szCs w:val="24"/>
        </w:rPr>
        <w:t xml:space="preserve">Zasady organizacji i trybu działania Gminnej Rady Działalności Pożytku Publicznego w Policach określone zostały przez Radę Miejską w Policach Uchwałą nr LIX/432/10 z dnia 26 października 2010 r. oraz w uchwale nr </w:t>
      </w:r>
      <w:r w:rsidR="000E6E9E" w:rsidRPr="00A72DB0">
        <w:rPr>
          <w:rFonts w:cstheme="minorHAnsi"/>
          <w:sz w:val="24"/>
          <w:szCs w:val="24"/>
        </w:rPr>
        <w:t>XIV/134/2015</w:t>
      </w:r>
      <w:r w:rsidRPr="00A72DB0">
        <w:rPr>
          <w:rFonts w:cstheme="minorHAnsi"/>
          <w:sz w:val="24"/>
          <w:szCs w:val="24"/>
        </w:rPr>
        <w:t xml:space="preserve"> Rady Miejskiej w Policach z dnia </w:t>
      </w:r>
      <w:r w:rsidR="000E6E9E" w:rsidRPr="00A72DB0">
        <w:rPr>
          <w:rFonts w:cstheme="minorHAnsi"/>
          <w:sz w:val="24"/>
          <w:szCs w:val="24"/>
        </w:rPr>
        <w:t>22 grudnia 2015</w:t>
      </w:r>
      <w:r w:rsidRPr="00A72DB0">
        <w:rPr>
          <w:rFonts w:cstheme="minorHAnsi"/>
          <w:sz w:val="24"/>
          <w:szCs w:val="24"/>
        </w:rPr>
        <w:t xml:space="preserve"> r. zmieniającą uchwałę w sprawie określenia organizacji i trybu działania Gminnej Rady Działalności Pożytku Publicznego w Policach oraz trybu powoływania jej członków. Załącznikiem do ww. uchwały jest Regulamin Gminnej Rady Działalności Pożytku Publicznego w Policach.</w:t>
      </w:r>
    </w:p>
    <w:p w14:paraId="29351323" w14:textId="77777777" w:rsidR="009D5777" w:rsidRPr="00A72DB0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A72DB0">
        <w:rPr>
          <w:rFonts w:cstheme="minorHAnsi"/>
          <w:sz w:val="24"/>
          <w:szCs w:val="24"/>
        </w:rPr>
        <w:t>Zgodnie z § 4 wymienionej uchwały w skład Rady wchodzi 12 członków, w tym:</w:t>
      </w:r>
    </w:p>
    <w:p w14:paraId="742BDFE5" w14:textId="77777777" w:rsidR="009D5777" w:rsidRPr="00A72DB0" w:rsidRDefault="009D5777" w:rsidP="00575FDD">
      <w:p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A72DB0">
        <w:rPr>
          <w:rFonts w:cstheme="minorHAnsi"/>
          <w:sz w:val="24"/>
          <w:szCs w:val="24"/>
        </w:rPr>
        <w:t>- 3 przedstawicieli Rady Miejskiej w Policach;</w:t>
      </w:r>
    </w:p>
    <w:p w14:paraId="523942E6" w14:textId="77777777" w:rsidR="009D5777" w:rsidRPr="00A72DB0" w:rsidRDefault="009D5777" w:rsidP="00575FDD">
      <w:p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A72DB0">
        <w:rPr>
          <w:rFonts w:cstheme="minorHAnsi"/>
          <w:sz w:val="24"/>
          <w:szCs w:val="24"/>
        </w:rPr>
        <w:t>- 3 przedstawicieli Burmistrza Polic;</w:t>
      </w:r>
    </w:p>
    <w:p w14:paraId="79C84698" w14:textId="77777777" w:rsidR="009D5777" w:rsidRPr="00A72DB0" w:rsidRDefault="009D5777" w:rsidP="00575FDD">
      <w:pPr>
        <w:spacing w:after="0"/>
        <w:ind w:left="426" w:hanging="142"/>
        <w:jc w:val="both"/>
        <w:rPr>
          <w:rFonts w:cstheme="minorHAnsi"/>
          <w:sz w:val="24"/>
          <w:szCs w:val="24"/>
        </w:rPr>
      </w:pPr>
      <w:r w:rsidRPr="00A72DB0">
        <w:rPr>
          <w:rFonts w:cstheme="minorHAnsi"/>
          <w:sz w:val="24"/>
          <w:szCs w:val="24"/>
        </w:rPr>
        <w:t>- 6 przedstawicieli organizacji pozarządowych oraz podmiotów wymienionych w art. 3. ust. 3 ustawy prowadzących działalność na terenie Gminy Police reprezentujących zróżnicowane sfery działalności publicznej.</w:t>
      </w:r>
    </w:p>
    <w:p w14:paraId="13493BA5" w14:textId="77777777" w:rsidR="003203EF" w:rsidRPr="008E08E5" w:rsidRDefault="003203EF" w:rsidP="00575FDD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7B81D752" w14:textId="02D76643" w:rsidR="001A7B06" w:rsidRPr="008E08E5" w:rsidRDefault="007040B0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W 201</w:t>
      </w:r>
      <w:r w:rsidR="00392366" w:rsidRPr="008E08E5">
        <w:rPr>
          <w:rFonts w:cstheme="minorHAnsi"/>
          <w:sz w:val="24"/>
          <w:szCs w:val="24"/>
        </w:rPr>
        <w:t>9</w:t>
      </w:r>
      <w:r w:rsidRPr="008E08E5">
        <w:rPr>
          <w:rFonts w:cstheme="minorHAnsi"/>
          <w:sz w:val="24"/>
          <w:szCs w:val="24"/>
        </w:rPr>
        <w:t xml:space="preserve"> roku Gminna Rada Działalności Pożytku Publicznego w Policach spotkała się na </w:t>
      </w:r>
      <w:r w:rsidR="00AB1997">
        <w:rPr>
          <w:rFonts w:cstheme="minorHAnsi"/>
          <w:sz w:val="24"/>
          <w:szCs w:val="24"/>
        </w:rPr>
        <w:t>2</w:t>
      </w:r>
      <w:r w:rsidRPr="008E08E5">
        <w:rPr>
          <w:rFonts w:cstheme="minorHAnsi"/>
          <w:sz w:val="24"/>
          <w:szCs w:val="24"/>
        </w:rPr>
        <w:t xml:space="preserve"> posiedzeni</w:t>
      </w:r>
      <w:r w:rsidR="00AB1997">
        <w:rPr>
          <w:rFonts w:cstheme="minorHAnsi"/>
          <w:sz w:val="24"/>
          <w:szCs w:val="24"/>
        </w:rPr>
        <w:t>ach</w:t>
      </w:r>
      <w:r w:rsidRPr="008E08E5">
        <w:rPr>
          <w:rFonts w:cstheme="minorHAnsi"/>
          <w:sz w:val="24"/>
          <w:szCs w:val="24"/>
        </w:rPr>
        <w:t xml:space="preserve"> (</w:t>
      </w:r>
      <w:r w:rsidR="00A72DB0">
        <w:rPr>
          <w:rFonts w:cstheme="minorHAnsi"/>
          <w:sz w:val="24"/>
          <w:szCs w:val="24"/>
        </w:rPr>
        <w:t>18 marca 2019</w:t>
      </w:r>
      <w:r w:rsidRPr="008E08E5">
        <w:rPr>
          <w:rFonts w:cstheme="minorHAnsi"/>
          <w:sz w:val="24"/>
          <w:szCs w:val="24"/>
        </w:rPr>
        <w:t xml:space="preserve"> r.</w:t>
      </w:r>
      <w:r w:rsidR="00AB1997">
        <w:rPr>
          <w:rFonts w:cstheme="minorHAnsi"/>
          <w:sz w:val="24"/>
          <w:szCs w:val="24"/>
        </w:rPr>
        <w:t xml:space="preserve"> o 13 czerwca 2019 r.</w:t>
      </w:r>
      <w:r w:rsidRPr="008E08E5">
        <w:rPr>
          <w:rFonts w:cstheme="minorHAnsi"/>
          <w:sz w:val="24"/>
          <w:szCs w:val="24"/>
        </w:rPr>
        <w:t>).</w:t>
      </w:r>
    </w:p>
    <w:p w14:paraId="3F2E4F56" w14:textId="77777777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Bieżącą współpraca.</w:t>
      </w:r>
      <w:r w:rsidRPr="008E08E5">
        <w:rPr>
          <w:rFonts w:cstheme="minorHAnsi"/>
          <w:sz w:val="24"/>
          <w:szCs w:val="24"/>
        </w:rPr>
        <w:t xml:space="preserve"> Poszczególne wydziały Urzędu Miejskiego oraz gminne jednostki organizacyjne (MOK, </w:t>
      </w:r>
      <w:proofErr w:type="spellStart"/>
      <w:r w:rsidRPr="008E08E5">
        <w:rPr>
          <w:rFonts w:cstheme="minorHAnsi"/>
          <w:sz w:val="24"/>
          <w:szCs w:val="24"/>
        </w:rPr>
        <w:t>OSiR</w:t>
      </w:r>
      <w:proofErr w:type="spellEnd"/>
      <w:r w:rsidRPr="008E08E5">
        <w:rPr>
          <w:rFonts w:cstheme="minorHAnsi"/>
          <w:sz w:val="24"/>
          <w:szCs w:val="24"/>
        </w:rPr>
        <w:t xml:space="preserve">) właściwe merytorycznie ze względu na zakres spraw i rodzaj działalności prowadzą bieżącą współpracę z poszczególnymi organizacjami pozarządowymi. </w:t>
      </w:r>
    </w:p>
    <w:p w14:paraId="6EA67B78" w14:textId="77777777" w:rsidR="00407045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Publikowanie informacji na gminnych strona internetowych.</w:t>
      </w:r>
      <w:r w:rsidRPr="008E08E5">
        <w:rPr>
          <w:rFonts w:cstheme="minorHAnsi"/>
          <w:sz w:val="24"/>
          <w:szCs w:val="24"/>
        </w:rPr>
        <w:t xml:space="preserve"> Na gminnych stronach internetowych publikowane są informacje na t</w:t>
      </w:r>
      <w:r w:rsidR="00407045" w:rsidRPr="008E08E5">
        <w:rPr>
          <w:rFonts w:cstheme="minorHAnsi"/>
          <w:sz w:val="24"/>
          <w:szCs w:val="24"/>
        </w:rPr>
        <w:t>emat organizacji pozarządowych.</w:t>
      </w:r>
    </w:p>
    <w:p w14:paraId="03DB93A6" w14:textId="77777777" w:rsidR="009D5777" w:rsidRPr="008E08E5" w:rsidRDefault="00407045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br/>
      </w:r>
      <w:r w:rsidR="009D5777" w:rsidRPr="008E08E5">
        <w:rPr>
          <w:rFonts w:cstheme="minorHAnsi"/>
          <w:sz w:val="24"/>
          <w:szCs w:val="24"/>
        </w:rPr>
        <w:t xml:space="preserve">Istnieje baza organizacji pozarządowych oraz baza organizacji pożytku publicznego. Opublikowany jest program współpracy, podstawowe akty prawne dotyczące funkcjonowania organizacji pozarządowych i prowadzenia przez nie działalności. </w:t>
      </w:r>
    </w:p>
    <w:p w14:paraId="19BBEDE5" w14:textId="77777777" w:rsidR="00407045" w:rsidRPr="008E08E5" w:rsidRDefault="00407045" w:rsidP="00575FDD">
      <w:pPr>
        <w:spacing w:after="0"/>
        <w:jc w:val="both"/>
        <w:rPr>
          <w:rFonts w:cstheme="minorHAnsi"/>
          <w:sz w:val="24"/>
          <w:szCs w:val="24"/>
        </w:rPr>
      </w:pPr>
    </w:p>
    <w:p w14:paraId="59A23292" w14:textId="77777777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lastRenderedPageBreak/>
        <w:t>Zamieszczane są inne informacje dotyczące działalności organizacji i współpracy z gminą.</w:t>
      </w:r>
    </w:p>
    <w:p w14:paraId="3E7AF6B6" w14:textId="77777777" w:rsidR="009D5777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>Zamieszczane są informacje o konkursach ofert oraz ich rozstrzygnięcia (w formie Zarządzeń Burmistrza).</w:t>
      </w:r>
    </w:p>
    <w:p w14:paraId="0E577EA2" w14:textId="77777777" w:rsidR="00407045" w:rsidRPr="008E08E5" w:rsidRDefault="00D87C5C" w:rsidP="00575FDD">
      <w:pPr>
        <w:spacing w:after="0"/>
        <w:jc w:val="both"/>
        <w:rPr>
          <w:rFonts w:cstheme="minorHAnsi"/>
          <w:sz w:val="24"/>
          <w:szCs w:val="24"/>
        </w:rPr>
      </w:pPr>
      <w:hyperlink r:id="rId8" w:history="1">
        <w:r w:rsidR="00407045" w:rsidRPr="008E08E5">
          <w:rPr>
            <w:rStyle w:val="Hipercze"/>
            <w:rFonts w:cstheme="minorHAnsi"/>
            <w:color w:val="auto"/>
            <w:sz w:val="24"/>
            <w:szCs w:val="24"/>
          </w:rPr>
          <w:t>http://bip.police.pl/artykuly/99/organizacje-pozarzadowe</w:t>
        </w:r>
      </w:hyperlink>
      <w:r w:rsidR="00407045" w:rsidRPr="008E08E5">
        <w:rPr>
          <w:rFonts w:cstheme="minorHAnsi"/>
          <w:sz w:val="24"/>
          <w:szCs w:val="24"/>
        </w:rPr>
        <w:t xml:space="preserve">,   </w:t>
      </w:r>
      <w:hyperlink r:id="rId9" w:history="1">
        <w:r w:rsidR="00407045" w:rsidRPr="008E08E5">
          <w:rPr>
            <w:rStyle w:val="Hipercze"/>
            <w:rFonts w:cstheme="minorHAnsi"/>
            <w:color w:val="auto"/>
            <w:sz w:val="24"/>
            <w:szCs w:val="24"/>
          </w:rPr>
          <w:t>http://www.ngo.police.pl/Organization/Index</w:t>
        </w:r>
      </w:hyperlink>
      <w:r w:rsidR="00407045" w:rsidRPr="008E08E5">
        <w:rPr>
          <w:rFonts w:cstheme="minorHAnsi"/>
          <w:sz w:val="24"/>
          <w:szCs w:val="24"/>
        </w:rPr>
        <w:t>.</w:t>
      </w:r>
    </w:p>
    <w:p w14:paraId="35C08F16" w14:textId="77777777" w:rsidR="00AE3231" w:rsidRPr="008E08E5" w:rsidRDefault="00AE3231" w:rsidP="00575FD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A1D083" w14:textId="71DFE77D" w:rsidR="009D5777" w:rsidRPr="008E08E5" w:rsidRDefault="009D5777" w:rsidP="00575FDD">
      <w:pPr>
        <w:spacing w:after="0"/>
        <w:jc w:val="both"/>
        <w:rPr>
          <w:rFonts w:cstheme="minorHAnsi"/>
          <w:b/>
          <w:sz w:val="24"/>
          <w:szCs w:val="24"/>
        </w:rPr>
      </w:pPr>
      <w:r w:rsidRPr="008E08E5">
        <w:rPr>
          <w:rFonts w:cstheme="minorHAnsi"/>
          <w:b/>
          <w:sz w:val="24"/>
          <w:szCs w:val="24"/>
        </w:rPr>
        <w:t>Akcja „Zostaw 1% w Policach”</w:t>
      </w:r>
    </w:p>
    <w:p w14:paraId="53C90C41" w14:textId="77777777" w:rsidR="00525402" w:rsidRPr="008E08E5" w:rsidRDefault="009D5777" w:rsidP="00575FDD">
      <w:pPr>
        <w:spacing w:after="0"/>
        <w:jc w:val="both"/>
        <w:rPr>
          <w:rFonts w:cstheme="minorHAnsi"/>
          <w:sz w:val="24"/>
          <w:szCs w:val="24"/>
        </w:rPr>
      </w:pPr>
      <w:r w:rsidRPr="008E08E5">
        <w:rPr>
          <w:rFonts w:cstheme="minorHAnsi"/>
          <w:sz w:val="24"/>
          <w:szCs w:val="24"/>
        </w:rPr>
        <w:t xml:space="preserve">Gmina Police włączyła się w akcję „1% dla organizacji pozarządowych” zachęcając mieszkańców do odpisania 1% podatku dochodowego na rzecz organizacji pozarządowych działających na rzecz mieszkańców Gminy Police. Wzorem lat poprzednich apel Burmistrza Polic do mieszkańców gminy Police o wsparcie organizacji pożytku publicznego wraz z materiałami informacyjnymi na temat sposobu dokonywania odpisu oraz listą organizacji pożytku publicznego działających na rzecz mieszkańców gminy Police opublikowane są na stronie internetowej gminy pod adresem </w:t>
      </w:r>
      <w:hyperlink r:id="rId10" w:history="1">
        <w:r w:rsidR="00407045" w:rsidRPr="008E08E5">
          <w:rPr>
            <w:rStyle w:val="Hipercze"/>
            <w:rFonts w:cstheme="minorHAnsi"/>
            <w:color w:val="auto"/>
            <w:sz w:val="24"/>
            <w:szCs w:val="24"/>
          </w:rPr>
          <w:t>http://www.police.pl/informator/zostaw-1.html</w:t>
        </w:r>
      </w:hyperlink>
      <w:r w:rsidR="00407045" w:rsidRPr="008E08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</w:p>
    <w:sectPr w:rsidR="00525402" w:rsidRPr="008E08E5" w:rsidSect="00B334CD">
      <w:headerReference w:type="first" r:id="rId11"/>
      <w:footerReference w:type="first" r:id="rId12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11AE" w14:textId="77777777" w:rsidR="00775731" w:rsidRDefault="00775731" w:rsidP="00B117B8">
      <w:pPr>
        <w:spacing w:after="0" w:line="240" w:lineRule="auto"/>
      </w:pPr>
      <w:r>
        <w:separator/>
      </w:r>
    </w:p>
  </w:endnote>
  <w:endnote w:type="continuationSeparator" w:id="0">
    <w:p w14:paraId="55EDCDC9" w14:textId="77777777" w:rsidR="00775731" w:rsidRDefault="00775731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7D19" w14:textId="77777777" w:rsidR="00775731" w:rsidRDefault="00775731">
    <w:pPr>
      <w:pStyle w:val="Stopka"/>
    </w:pPr>
    <w:r>
      <w:rPr>
        <w:noProof/>
        <w:lang w:eastAsia="pl-PL"/>
      </w:rPr>
      <w:drawing>
        <wp:inline distT="0" distB="0" distL="0" distR="0" wp14:anchorId="3267E306" wp14:editId="567D1FCA">
          <wp:extent cx="5759450" cy="868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EB35" w14:textId="77777777" w:rsidR="00775731" w:rsidRDefault="00775731" w:rsidP="00B117B8">
      <w:pPr>
        <w:spacing w:after="0" w:line="240" w:lineRule="auto"/>
      </w:pPr>
      <w:r>
        <w:separator/>
      </w:r>
    </w:p>
  </w:footnote>
  <w:footnote w:type="continuationSeparator" w:id="0">
    <w:p w14:paraId="41F9D6FB" w14:textId="77777777" w:rsidR="00775731" w:rsidRDefault="00775731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75731" w14:paraId="04F16D55" w14:textId="77777777" w:rsidTr="005A107B">
      <w:tc>
        <w:tcPr>
          <w:tcW w:w="4606" w:type="dxa"/>
        </w:tcPr>
        <w:p w14:paraId="05BCAFAB" w14:textId="77777777" w:rsidR="00775731" w:rsidRDefault="00775731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A41960" wp14:editId="246E3159">
                <wp:extent cx="2686050" cy="90487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32ABD404" w14:textId="77777777" w:rsidR="00775731" w:rsidRDefault="00775731" w:rsidP="005A107B">
          <w:pPr>
            <w:pStyle w:val="Nagwek"/>
            <w:jc w:val="right"/>
          </w:pPr>
        </w:p>
      </w:tc>
    </w:tr>
  </w:tbl>
  <w:p w14:paraId="3CFBFB1E" w14:textId="77777777" w:rsidR="00775731" w:rsidRDefault="007757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AF4"/>
    <w:multiLevelType w:val="hybridMultilevel"/>
    <w:tmpl w:val="EB0A7E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831"/>
    <w:multiLevelType w:val="multilevel"/>
    <w:tmpl w:val="EBDE2A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cs="Arial" w:hint="default"/>
      </w:rPr>
    </w:lvl>
  </w:abstractNum>
  <w:abstractNum w:abstractNumId="2" w15:restartNumberingAfterBreak="0">
    <w:nsid w:val="08211AED"/>
    <w:multiLevelType w:val="multilevel"/>
    <w:tmpl w:val="D01C7B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Arial" w:hint="default"/>
      </w:rPr>
    </w:lvl>
  </w:abstractNum>
  <w:abstractNum w:abstractNumId="3" w15:restartNumberingAfterBreak="0">
    <w:nsid w:val="0B764DED"/>
    <w:multiLevelType w:val="hybridMultilevel"/>
    <w:tmpl w:val="7F8E08A6"/>
    <w:lvl w:ilvl="0" w:tplc="012EC30C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635D0"/>
    <w:multiLevelType w:val="hybridMultilevel"/>
    <w:tmpl w:val="C6AAF33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9606E57E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C6E88"/>
    <w:multiLevelType w:val="hybridMultilevel"/>
    <w:tmpl w:val="8CCAA128"/>
    <w:lvl w:ilvl="0" w:tplc="9606E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565B3A">
      <w:start w:val="1"/>
      <w:numFmt w:val="ordinal"/>
      <w:lvlText w:val="1.%2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CE3E8E"/>
    <w:multiLevelType w:val="hybridMultilevel"/>
    <w:tmpl w:val="F1F26A2E"/>
    <w:lvl w:ilvl="0" w:tplc="F7CCFA74">
      <w:start w:val="4"/>
      <w:numFmt w:val="upp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C41C1FE4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65707"/>
    <w:multiLevelType w:val="hybridMultilevel"/>
    <w:tmpl w:val="1398FCF6"/>
    <w:lvl w:ilvl="0" w:tplc="12BADE26">
      <w:start w:val="1"/>
      <w:numFmt w:val="upperRoman"/>
      <w:lvlText w:val="%1."/>
      <w:lvlJc w:val="right"/>
      <w:pPr>
        <w:tabs>
          <w:tab w:val="num" w:pos="395"/>
        </w:tabs>
        <w:ind w:left="395" w:hanging="170"/>
      </w:pPr>
      <w:rPr>
        <w:rFonts w:hint="default"/>
        <w:b/>
      </w:rPr>
    </w:lvl>
    <w:lvl w:ilvl="1" w:tplc="7138E53C">
      <w:start w:val="1"/>
      <w:numFmt w:val="bullet"/>
      <w:lvlText w:val=""/>
      <w:lvlJc w:val="left"/>
      <w:pPr>
        <w:tabs>
          <w:tab w:val="num" w:pos="-506"/>
        </w:tabs>
        <w:ind w:left="-506" w:firstLine="145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1A346D40"/>
    <w:multiLevelType w:val="multilevel"/>
    <w:tmpl w:val="1E728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1AF143C4"/>
    <w:multiLevelType w:val="hybridMultilevel"/>
    <w:tmpl w:val="6D76C7D2"/>
    <w:lvl w:ilvl="0" w:tplc="6C2C65EA">
      <w:start w:val="1"/>
      <w:numFmt w:val="decimal"/>
      <w:lvlText w:val="%1."/>
      <w:lvlJc w:val="left"/>
      <w:pPr>
        <w:ind w:left="111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21090569"/>
    <w:multiLevelType w:val="multilevel"/>
    <w:tmpl w:val="6F603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289466EB"/>
    <w:multiLevelType w:val="hybridMultilevel"/>
    <w:tmpl w:val="4560F2D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22EEF"/>
    <w:multiLevelType w:val="hybridMultilevel"/>
    <w:tmpl w:val="F58C9D10"/>
    <w:lvl w:ilvl="0" w:tplc="454E27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37B6"/>
    <w:multiLevelType w:val="hybridMultilevel"/>
    <w:tmpl w:val="5F5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70C0"/>
      </w:rPr>
    </w:lvl>
    <w:lvl w:ilvl="1" w:tplc="7578DD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4FA7"/>
    <w:multiLevelType w:val="hybridMultilevel"/>
    <w:tmpl w:val="8CCAA128"/>
    <w:lvl w:ilvl="0" w:tplc="9606E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565B3A">
      <w:start w:val="1"/>
      <w:numFmt w:val="ordinal"/>
      <w:lvlText w:val="1.%2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BC67E4"/>
    <w:multiLevelType w:val="hybridMultilevel"/>
    <w:tmpl w:val="D7F0B54A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E35264B"/>
    <w:multiLevelType w:val="hybridMultilevel"/>
    <w:tmpl w:val="9A5EA386"/>
    <w:lvl w:ilvl="0" w:tplc="8F565B3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4DA9"/>
    <w:multiLevelType w:val="hybridMultilevel"/>
    <w:tmpl w:val="A2006A06"/>
    <w:lvl w:ilvl="0" w:tplc="F80C7B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6253"/>
    <w:multiLevelType w:val="multilevel"/>
    <w:tmpl w:val="CE4A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51AE3"/>
    <w:multiLevelType w:val="multilevel"/>
    <w:tmpl w:val="56A801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A8640F2"/>
    <w:multiLevelType w:val="hybridMultilevel"/>
    <w:tmpl w:val="497694B6"/>
    <w:lvl w:ilvl="0" w:tplc="970E7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30FE"/>
    <w:multiLevelType w:val="multilevel"/>
    <w:tmpl w:val="082E1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Arial" w:hint="default"/>
      </w:rPr>
    </w:lvl>
  </w:abstractNum>
  <w:abstractNum w:abstractNumId="23" w15:restartNumberingAfterBreak="0">
    <w:nsid w:val="5BBC021B"/>
    <w:multiLevelType w:val="hybridMultilevel"/>
    <w:tmpl w:val="AAE0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4510"/>
    <w:multiLevelType w:val="hybridMultilevel"/>
    <w:tmpl w:val="EB0A7EB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606E57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98FA57E0">
      <w:start w:val="1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0BA5"/>
    <w:multiLevelType w:val="hybridMultilevel"/>
    <w:tmpl w:val="1AB851D0"/>
    <w:lvl w:ilvl="0" w:tplc="1B00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19BC"/>
    <w:multiLevelType w:val="hybridMultilevel"/>
    <w:tmpl w:val="708E593C"/>
    <w:lvl w:ilvl="0" w:tplc="B3A8B33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F655B"/>
    <w:multiLevelType w:val="multilevel"/>
    <w:tmpl w:val="2174B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28" w15:restartNumberingAfterBreak="0">
    <w:nsid w:val="64D33BFD"/>
    <w:multiLevelType w:val="hybridMultilevel"/>
    <w:tmpl w:val="12605B34"/>
    <w:lvl w:ilvl="0" w:tplc="71AC50B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70FEB"/>
    <w:multiLevelType w:val="hybridMultilevel"/>
    <w:tmpl w:val="8586D3C6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1" w:tplc="AAB44C18">
      <w:start w:val="3"/>
      <w:numFmt w:val="upperRoman"/>
      <w:lvlText w:val="%2."/>
      <w:lvlJc w:val="right"/>
      <w:pPr>
        <w:tabs>
          <w:tab w:val="num" w:pos="-539"/>
        </w:tabs>
        <w:ind w:left="-539" w:hanging="17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0" w15:restartNumberingAfterBreak="0">
    <w:nsid w:val="693F5157"/>
    <w:multiLevelType w:val="hybridMultilevel"/>
    <w:tmpl w:val="6EF421CC"/>
    <w:lvl w:ilvl="0" w:tplc="DAE63F96">
      <w:start w:val="4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E086725"/>
    <w:multiLevelType w:val="hybridMultilevel"/>
    <w:tmpl w:val="9E40AA2C"/>
    <w:lvl w:ilvl="0" w:tplc="D4A8E648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62844"/>
    <w:multiLevelType w:val="hybridMultilevel"/>
    <w:tmpl w:val="A040374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4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7"/>
  </w:num>
  <w:num w:numId="11">
    <w:abstractNumId w:val="1"/>
  </w:num>
  <w:num w:numId="12">
    <w:abstractNumId w:val="28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23"/>
  </w:num>
  <w:num w:numId="22">
    <w:abstractNumId w:val="15"/>
  </w:num>
  <w:num w:numId="23">
    <w:abstractNumId w:val="8"/>
  </w:num>
  <w:num w:numId="24">
    <w:abstractNumId w:val="16"/>
  </w:num>
  <w:num w:numId="25">
    <w:abstractNumId w:val="27"/>
  </w:num>
  <w:num w:numId="26">
    <w:abstractNumId w:val="0"/>
  </w:num>
  <w:num w:numId="27">
    <w:abstractNumId w:val="30"/>
  </w:num>
  <w:num w:numId="28">
    <w:abstractNumId w:val="10"/>
  </w:num>
  <w:num w:numId="29">
    <w:abstractNumId w:val="2"/>
  </w:num>
  <w:num w:numId="30">
    <w:abstractNumId w:val="32"/>
  </w:num>
  <w:num w:numId="31">
    <w:abstractNumId w:val="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8"/>
    <w:rsid w:val="00000BE2"/>
    <w:rsid w:val="000122DB"/>
    <w:rsid w:val="00014D3D"/>
    <w:rsid w:val="00015106"/>
    <w:rsid w:val="00017EF4"/>
    <w:rsid w:val="00021CC4"/>
    <w:rsid w:val="000253CA"/>
    <w:rsid w:val="000375D0"/>
    <w:rsid w:val="000379BB"/>
    <w:rsid w:val="00040C97"/>
    <w:rsid w:val="000411A6"/>
    <w:rsid w:val="0005386F"/>
    <w:rsid w:val="00054523"/>
    <w:rsid w:val="00093CA5"/>
    <w:rsid w:val="000949C1"/>
    <w:rsid w:val="000A3025"/>
    <w:rsid w:val="000A4942"/>
    <w:rsid w:val="000A7EFE"/>
    <w:rsid w:val="000B3BAF"/>
    <w:rsid w:val="000B4685"/>
    <w:rsid w:val="000D2013"/>
    <w:rsid w:val="000E0F57"/>
    <w:rsid w:val="000E22B1"/>
    <w:rsid w:val="000E2F2D"/>
    <w:rsid w:val="000E6E9E"/>
    <w:rsid w:val="000F54A3"/>
    <w:rsid w:val="001158B5"/>
    <w:rsid w:val="001273D9"/>
    <w:rsid w:val="0016521F"/>
    <w:rsid w:val="00173484"/>
    <w:rsid w:val="0018034B"/>
    <w:rsid w:val="0018551E"/>
    <w:rsid w:val="0019226A"/>
    <w:rsid w:val="001A7B06"/>
    <w:rsid w:val="001C20F4"/>
    <w:rsid w:val="001C5178"/>
    <w:rsid w:val="001F1C87"/>
    <w:rsid w:val="001F4639"/>
    <w:rsid w:val="001F656C"/>
    <w:rsid w:val="00201093"/>
    <w:rsid w:val="00212EB0"/>
    <w:rsid w:val="00230466"/>
    <w:rsid w:val="00235D11"/>
    <w:rsid w:val="002405FF"/>
    <w:rsid w:val="00246AF7"/>
    <w:rsid w:val="00267A12"/>
    <w:rsid w:val="00276EA7"/>
    <w:rsid w:val="00286A5C"/>
    <w:rsid w:val="002902A7"/>
    <w:rsid w:val="00291CF2"/>
    <w:rsid w:val="002A51CB"/>
    <w:rsid w:val="002B0E88"/>
    <w:rsid w:val="002E1DCA"/>
    <w:rsid w:val="002F34B7"/>
    <w:rsid w:val="00311908"/>
    <w:rsid w:val="0031627F"/>
    <w:rsid w:val="00316BA2"/>
    <w:rsid w:val="003203EF"/>
    <w:rsid w:val="00333775"/>
    <w:rsid w:val="00355CFB"/>
    <w:rsid w:val="00355D30"/>
    <w:rsid w:val="00357CFC"/>
    <w:rsid w:val="003600F4"/>
    <w:rsid w:val="00367F87"/>
    <w:rsid w:val="00372B65"/>
    <w:rsid w:val="00374B06"/>
    <w:rsid w:val="00376BB7"/>
    <w:rsid w:val="00380119"/>
    <w:rsid w:val="00380FE1"/>
    <w:rsid w:val="00392366"/>
    <w:rsid w:val="003A02D0"/>
    <w:rsid w:val="003A709E"/>
    <w:rsid w:val="003A7A52"/>
    <w:rsid w:val="003B6345"/>
    <w:rsid w:val="003D7D09"/>
    <w:rsid w:val="003F02CF"/>
    <w:rsid w:val="003F0A30"/>
    <w:rsid w:val="003F4432"/>
    <w:rsid w:val="00404AE9"/>
    <w:rsid w:val="00407045"/>
    <w:rsid w:val="00411A85"/>
    <w:rsid w:val="00415A84"/>
    <w:rsid w:val="004177D1"/>
    <w:rsid w:val="0043580B"/>
    <w:rsid w:val="00436137"/>
    <w:rsid w:val="00447862"/>
    <w:rsid w:val="00452F8D"/>
    <w:rsid w:val="00462250"/>
    <w:rsid w:val="004649B0"/>
    <w:rsid w:val="00465848"/>
    <w:rsid w:val="00471D5F"/>
    <w:rsid w:val="004754B9"/>
    <w:rsid w:val="00477324"/>
    <w:rsid w:val="004915D3"/>
    <w:rsid w:val="00495160"/>
    <w:rsid w:val="004A207F"/>
    <w:rsid w:val="004B078B"/>
    <w:rsid w:val="004C093C"/>
    <w:rsid w:val="004C7573"/>
    <w:rsid w:val="004D4131"/>
    <w:rsid w:val="004D66D6"/>
    <w:rsid w:val="004D7040"/>
    <w:rsid w:val="004E0A85"/>
    <w:rsid w:val="004E2C3E"/>
    <w:rsid w:val="004F3927"/>
    <w:rsid w:val="0050155E"/>
    <w:rsid w:val="00525402"/>
    <w:rsid w:val="00525D62"/>
    <w:rsid w:val="00533AA4"/>
    <w:rsid w:val="005439B8"/>
    <w:rsid w:val="00546FF7"/>
    <w:rsid w:val="00552138"/>
    <w:rsid w:val="00553DA0"/>
    <w:rsid w:val="00561622"/>
    <w:rsid w:val="00566C44"/>
    <w:rsid w:val="00567F83"/>
    <w:rsid w:val="00575FDD"/>
    <w:rsid w:val="00576881"/>
    <w:rsid w:val="00586BC4"/>
    <w:rsid w:val="00591220"/>
    <w:rsid w:val="005A107B"/>
    <w:rsid w:val="005A1B44"/>
    <w:rsid w:val="005C2CB8"/>
    <w:rsid w:val="005C580C"/>
    <w:rsid w:val="005D2F7D"/>
    <w:rsid w:val="005E5DD6"/>
    <w:rsid w:val="005F66C4"/>
    <w:rsid w:val="00620ACC"/>
    <w:rsid w:val="00627E33"/>
    <w:rsid w:val="006378D5"/>
    <w:rsid w:val="006472EC"/>
    <w:rsid w:val="00656B51"/>
    <w:rsid w:val="0067456B"/>
    <w:rsid w:val="00682A7E"/>
    <w:rsid w:val="00684E2F"/>
    <w:rsid w:val="00695547"/>
    <w:rsid w:val="006A1606"/>
    <w:rsid w:val="006A34BB"/>
    <w:rsid w:val="006B237E"/>
    <w:rsid w:val="006B6520"/>
    <w:rsid w:val="006B67B6"/>
    <w:rsid w:val="006C148A"/>
    <w:rsid w:val="006E3895"/>
    <w:rsid w:val="006E5C00"/>
    <w:rsid w:val="006E74E2"/>
    <w:rsid w:val="007040B0"/>
    <w:rsid w:val="007237B3"/>
    <w:rsid w:val="00724B2A"/>
    <w:rsid w:val="00760259"/>
    <w:rsid w:val="00775731"/>
    <w:rsid w:val="00775D36"/>
    <w:rsid w:val="00781DE7"/>
    <w:rsid w:val="007912AD"/>
    <w:rsid w:val="007B2D45"/>
    <w:rsid w:val="007B5448"/>
    <w:rsid w:val="007C2A39"/>
    <w:rsid w:val="00807374"/>
    <w:rsid w:val="00807FBA"/>
    <w:rsid w:val="00815E25"/>
    <w:rsid w:val="0082157F"/>
    <w:rsid w:val="00825F19"/>
    <w:rsid w:val="0083006A"/>
    <w:rsid w:val="00834D44"/>
    <w:rsid w:val="00843BBE"/>
    <w:rsid w:val="00850B7E"/>
    <w:rsid w:val="00856DB7"/>
    <w:rsid w:val="00883513"/>
    <w:rsid w:val="008A126B"/>
    <w:rsid w:val="008A3188"/>
    <w:rsid w:val="008A352B"/>
    <w:rsid w:val="008B7272"/>
    <w:rsid w:val="008C26B3"/>
    <w:rsid w:val="008C2813"/>
    <w:rsid w:val="008E08E5"/>
    <w:rsid w:val="008F6F14"/>
    <w:rsid w:val="00901070"/>
    <w:rsid w:val="00910355"/>
    <w:rsid w:val="00910D59"/>
    <w:rsid w:val="00930C7A"/>
    <w:rsid w:val="00930CD3"/>
    <w:rsid w:val="009313D5"/>
    <w:rsid w:val="00931C54"/>
    <w:rsid w:val="00941431"/>
    <w:rsid w:val="00943E02"/>
    <w:rsid w:val="00946F40"/>
    <w:rsid w:val="009512CA"/>
    <w:rsid w:val="009635A1"/>
    <w:rsid w:val="009659E4"/>
    <w:rsid w:val="00981F93"/>
    <w:rsid w:val="009834F8"/>
    <w:rsid w:val="009A36ED"/>
    <w:rsid w:val="009B45DF"/>
    <w:rsid w:val="009C1BEE"/>
    <w:rsid w:val="009C5BE7"/>
    <w:rsid w:val="009D1F56"/>
    <w:rsid w:val="009D36D7"/>
    <w:rsid w:val="009D4307"/>
    <w:rsid w:val="009D5777"/>
    <w:rsid w:val="009E31B8"/>
    <w:rsid w:val="009F5911"/>
    <w:rsid w:val="00A02464"/>
    <w:rsid w:val="00A054AC"/>
    <w:rsid w:val="00A25CC3"/>
    <w:rsid w:val="00A424EE"/>
    <w:rsid w:val="00A46A43"/>
    <w:rsid w:val="00A52428"/>
    <w:rsid w:val="00A72DB0"/>
    <w:rsid w:val="00A75C35"/>
    <w:rsid w:val="00A90518"/>
    <w:rsid w:val="00AB13AB"/>
    <w:rsid w:val="00AB1997"/>
    <w:rsid w:val="00AB6E73"/>
    <w:rsid w:val="00AC155A"/>
    <w:rsid w:val="00AD1052"/>
    <w:rsid w:val="00AD72DA"/>
    <w:rsid w:val="00AD7952"/>
    <w:rsid w:val="00AE28B7"/>
    <w:rsid w:val="00AE3231"/>
    <w:rsid w:val="00B003BE"/>
    <w:rsid w:val="00B00402"/>
    <w:rsid w:val="00B00D16"/>
    <w:rsid w:val="00B03359"/>
    <w:rsid w:val="00B06EBF"/>
    <w:rsid w:val="00B117B8"/>
    <w:rsid w:val="00B2162D"/>
    <w:rsid w:val="00B23C4E"/>
    <w:rsid w:val="00B2446C"/>
    <w:rsid w:val="00B267CA"/>
    <w:rsid w:val="00B327A1"/>
    <w:rsid w:val="00B334CD"/>
    <w:rsid w:val="00B34B3C"/>
    <w:rsid w:val="00B43289"/>
    <w:rsid w:val="00B4420A"/>
    <w:rsid w:val="00B55099"/>
    <w:rsid w:val="00B67F21"/>
    <w:rsid w:val="00B718EC"/>
    <w:rsid w:val="00B74753"/>
    <w:rsid w:val="00B80C2C"/>
    <w:rsid w:val="00B8243D"/>
    <w:rsid w:val="00B84C24"/>
    <w:rsid w:val="00B87367"/>
    <w:rsid w:val="00BA0FD4"/>
    <w:rsid w:val="00BA7FBD"/>
    <w:rsid w:val="00BC0BB2"/>
    <w:rsid w:val="00BD57BD"/>
    <w:rsid w:val="00BE1A93"/>
    <w:rsid w:val="00BE232D"/>
    <w:rsid w:val="00BF5D09"/>
    <w:rsid w:val="00C0486F"/>
    <w:rsid w:val="00C05F73"/>
    <w:rsid w:val="00C17E4B"/>
    <w:rsid w:val="00C27D5A"/>
    <w:rsid w:val="00C30DDC"/>
    <w:rsid w:val="00C3607C"/>
    <w:rsid w:val="00C46121"/>
    <w:rsid w:val="00C5003B"/>
    <w:rsid w:val="00C54279"/>
    <w:rsid w:val="00C70BCF"/>
    <w:rsid w:val="00C96B27"/>
    <w:rsid w:val="00CB419F"/>
    <w:rsid w:val="00CC0A86"/>
    <w:rsid w:val="00CC6E5A"/>
    <w:rsid w:val="00CD1EF6"/>
    <w:rsid w:val="00CE177F"/>
    <w:rsid w:val="00CF30E3"/>
    <w:rsid w:val="00D14B4F"/>
    <w:rsid w:val="00D15512"/>
    <w:rsid w:val="00D311AF"/>
    <w:rsid w:val="00D324F2"/>
    <w:rsid w:val="00D47174"/>
    <w:rsid w:val="00D5306B"/>
    <w:rsid w:val="00D6483E"/>
    <w:rsid w:val="00D64DC2"/>
    <w:rsid w:val="00D77C1F"/>
    <w:rsid w:val="00D80E86"/>
    <w:rsid w:val="00D87C5C"/>
    <w:rsid w:val="00DA6375"/>
    <w:rsid w:val="00DB4740"/>
    <w:rsid w:val="00DC0B78"/>
    <w:rsid w:val="00DC1C36"/>
    <w:rsid w:val="00DC4CB8"/>
    <w:rsid w:val="00DC67F5"/>
    <w:rsid w:val="00DD23A1"/>
    <w:rsid w:val="00DD726F"/>
    <w:rsid w:val="00DE12AB"/>
    <w:rsid w:val="00E02F23"/>
    <w:rsid w:val="00E05270"/>
    <w:rsid w:val="00E07974"/>
    <w:rsid w:val="00E13412"/>
    <w:rsid w:val="00E13F42"/>
    <w:rsid w:val="00E448B7"/>
    <w:rsid w:val="00E4621A"/>
    <w:rsid w:val="00E512E2"/>
    <w:rsid w:val="00ED1F71"/>
    <w:rsid w:val="00ED34E9"/>
    <w:rsid w:val="00EE39D6"/>
    <w:rsid w:val="00EF1AEB"/>
    <w:rsid w:val="00EF3CCF"/>
    <w:rsid w:val="00EF48D9"/>
    <w:rsid w:val="00F04647"/>
    <w:rsid w:val="00F108E0"/>
    <w:rsid w:val="00F11E4D"/>
    <w:rsid w:val="00F22B6B"/>
    <w:rsid w:val="00F3346A"/>
    <w:rsid w:val="00F51DE8"/>
    <w:rsid w:val="00F60054"/>
    <w:rsid w:val="00F60215"/>
    <w:rsid w:val="00F63DA9"/>
    <w:rsid w:val="00F72292"/>
    <w:rsid w:val="00F77A7C"/>
    <w:rsid w:val="00FA0E10"/>
    <w:rsid w:val="00FC515E"/>
    <w:rsid w:val="00FC67E7"/>
    <w:rsid w:val="00FC6852"/>
    <w:rsid w:val="00FC6EC7"/>
    <w:rsid w:val="00FE17B8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3A36B2"/>
  <w15:docId w15:val="{A9521022-F8DB-4D4E-845D-EEE8A51E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5777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9D577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D7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lice.pl/artykuly/99/organizacje-pozarzad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e.pl/informator/zostaw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police.pl/Organization/Inde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18A-D9B9-4414-A6E3-493DF04F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8</Pages>
  <Words>6283</Words>
  <Characters>3769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bagińska</cp:lastModifiedBy>
  <cp:revision>220</cp:revision>
  <cp:lastPrinted>2020-05-18T09:43:00Z</cp:lastPrinted>
  <dcterms:created xsi:type="dcterms:W3CDTF">2018-04-11T09:31:00Z</dcterms:created>
  <dcterms:modified xsi:type="dcterms:W3CDTF">2020-05-18T09:45:00Z</dcterms:modified>
</cp:coreProperties>
</file>